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2FBF" w14:textId="77777777" w:rsidR="00EF102D" w:rsidRDefault="00B63CEF" w:rsidP="00357D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14:paraId="3DD089B9" w14:textId="48B415F5" w:rsidR="00357DC2" w:rsidRPr="00B05796" w:rsidRDefault="00B63CEF" w:rsidP="00357D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57DC2" w:rsidRPr="00B05796">
        <w:rPr>
          <w:rFonts w:ascii="Times New Roman" w:hAnsi="Times New Roman" w:cs="Times New Roman"/>
          <w:b/>
          <w:sz w:val="28"/>
          <w:szCs w:val="28"/>
        </w:rPr>
        <w:t>по результатам проведения</w:t>
      </w:r>
      <w:r w:rsidR="00D609D4">
        <w:rPr>
          <w:rFonts w:ascii="Times New Roman" w:hAnsi="Times New Roman" w:cs="Times New Roman"/>
          <w:b/>
          <w:sz w:val="28"/>
          <w:szCs w:val="28"/>
        </w:rPr>
        <w:t xml:space="preserve"> внепланового </w:t>
      </w:r>
      <w:r w:rsidR="00357DC2" w:rsidRPr="00B05796">
        <w:rPr>
          <w:rFonts w:ascii="Times New Roman" w:hAnsi="Times New Roman" w:cs="Times New Roman"/>
          <w:b/>
          <w:sz w:val="28"/>
          <w:szCs w:val="28"/>
        </w:rPr>
        <w:t xml:space="preserve">контрольного мероприятия </w:t>
      </w:r>
    </w:p>
    <w:p w14:paraId="30EC53A6" w14:textId="4E8E5447" w:rsidR="00357DC2" w:rsidRPr="00155D28" w:rsidRDefault="00357DC2" w:rsidP="00D609D4">
      <w:pPr>
        <w:spacing w:after="0" w:line="360" w:lineRule="auto"/>
        <w:jc w:val="center"/>
        <w:rPr>
          <w:rFonts w:ascii="Times New Roman" w:hAnsi="Times New Roman" w:cs="Times New Roman"/>
          <w:b/>
          <w:sz w:val="28"/>
          <w:szCs w:val="28"/>
        </w:rPr>
      </w:pPr>
      <w:r w:rsidRPr="00155D28">
        <w:rPr>
          <w:rFonts w:ascii="Times New Roman" w:hAnsi="Times New Roman" w:cs="Times New Roman"/>
          <w:b/>
          <w:sz w:val="28"/>
          <w:szCs w:val="28"/>
        </w:rPr>
        <w:t xml:space="preserve">в </w:t>
      </w:r>
      <w:r w:rsidR="00BF2E67" w:rsidRPr="00155D28">
        <w:rPr>
          <w:rFonts w:ascii="Times New Roman" w:hAnsi="Times New Roman" w:cs="Times New Roman"/>
          <w:b/>
          <w:sz w:val="28"/>
          <w:szCs w:val="28"/>
        </w:rPr>
        <w:t>муниципальном казенном учреждении Управление образования Администрации Рузского городского округа</w:t>
      </w:r>
    </w:p>
    <w:p w14:paraId="6C0F9287" w14:textId="77777777" w:rsidR="00EF102D" w:rsidRDefault="00EF102D" w:rsidP="00AB46FB">
      <w:pPr>
        <w:spacing w:after="0" w:line="360" w:lineRule="auto"/>
        <w:ind w:left="360" w:firstLine="349"/>
        <w:jc w:val="both"/>
        <w:rPr>
          <w:rFonts w:ascii="Times New Roman" w:hAnsi="Times New Roman" w:cs="Times New Roman"/>
          <w:b/>
          <w:sz w:val="28"/>
          <w:szCs w:val="28"/>
        </w:rPr>
      </w:pPr>
    </w:p>
    <w:p w14:paraId="7A5E0D71" w14:textId="0B2380C4" w:rsidR="00DD33AA" w:rsidRPr="00223744" w:rsidRDefault="00DD33AA" w:rsidP="0036676F">
      <w:pPr>
        <w:spacing w:after="0" w:line="360" w:lineRule="auto"/>
        <w:ind w:firstLine="708"/>
        <w:jc w:val="both"/>
        <w:rPr>
          <w:rFonts w:ascii="Times New Roman" w:hAnsi="Times New Roman" w:cs="Times New Roman"/>
          <w:b/>
          <w:sz w:val="28"/>
          <w:szCs w:val="28"/>
        </w:rPr>
      </w:pPr>
      <w:r w:rsidRPr="00223744">
        <w:rPr>
          <w:rFonts w:ascii="Times New Roman" w:hAnsi="Times New Roman" w:cs="Times New Roman"/>
          <w:b/>
          <w:sz w:val="28"/>
          <w:szCs w:val="28"/>
        </w:rPr>
        <w:t>1. Основание для проведения контрольного мероприятия:</w:t>
      </w:r>
      <w:r w:rsidRPr="00223744">
        <w:rPr>
          <w:rFonts w:ascii="Times New Roman" w:hAnsi="Times New Roman" w:cs="Times New Roman"/>
          <w:sz w:val="28"/>
          <w:szCs w:val="28"/>
        </w:rPr>
        <w:t xml:space="preserve"> приказ Финансового управления от </w:t>
      </w:r>
      <w:r w:rsidRPr="00223744">
        <w:rPr>
          <w:rFonts w:ascii="Times New Roman" w:hAnsi="Times New Roman" w:cs="Times New Roman"/>
          <w:sz w:val="28"/>
          <w:szCs w:val="28"/>
        </w:rPr>
        <w:t>14</w:t>
      </w:r>
      <w:r w:rsidRPr="00223744">
        <w:rPr>
          <w:rFonts w:ascii="Times New Roman" w:hAnsi="Times New Roman" w:cs="Times New Roman"/>
          <w:sz w:val="28"/>
          <w:szCs w:val="28"/>
        </w:rPr>
        <w:t>.</w:t>
      </w:r>
      <w:r w:rsidRPr="00223744">
        <w:rPr>
          <w:rFonts w:ascii="Times New Roman" w:hAnsi="Times New Roman" w:cs="Times New Roman"/>
          <w:sz w:val="28"/>
          <w:szCs w:val="28"/>
        </w:rPr>
        <w:t>11</w:t>
      </w:r>
      <w:r w:rsidRPr="00223744">
        <w:rPr>
          <w:rFonts w:ascii="Times New Roman" w:hAnsi="Times New Roman" w:cs="Times New Roman"/>
          <w:sz w:val="28"/>
          <w:szCs w:val="28"/>
        </w:rPr>
        <w:t xml:space="preserve">.2022 № </w:t>
      </w:r>
      <w:r w:rsidRPr="00223744">
        <w:rPr>
          <w:rFonts w:ascii="Times New Roman" w:hAnsi="Times New Roman" w:cs="Times New Roman"/>
          <w:sz w:val="28"/>
          <w:szCs w:val="28"/>
        </w:rPr>
        <w:t>353</w:t>
      </w:r>
      <w:r w:rsidRPr="00223744">
        <w:rPr>
          <w:rFonts w:ascii="Times New Roman" w:hAnsi="Times New Roman" w:cs="Times New Roman"/>
          <w:sz w:val="28"/>
          <w:szCs w:val="28"/>
        </w:rPr>
        <w:t>.</w:t>
      </w:r>
    </w:p>
    <w:p w14:paraId="05369992" w14:textId="661E3FD5" w:rsidR="00DD33AA" w:rsidRPr="00223744" w:rsidRDefault="00DD33AA" w:rsidP="0036676F">
      <w:pPr>
        <w:spacing w:after="0" w:line="360" w:lineRule="auto"/>
        <w:ind w:firstLine="708"/>
        <w:jc w:val="both"/>
        <w:rPr>
          <w:rFonts w:ascii="Times New Roman" w:hAnsi="Times New Roman" w:cs="Times New Roman"/>
          <w:b/>
          <w:sz w:val="28"/>
          <w:szCs w:val="28"/>
        </w:rPr>
      </w:pPr>
      <w:r w:rsidRPr="00223744">
        <w:rPr>
          <w:rFonts w:ascii="Times New Roman" w:hAnsi="Times New Roman" w:cs="Times New Roman"/>
          <w:b/>
          <w:sz w:val="28"/>
          <w:szCs w:val="28"/>
        </w:rPr>
        <w:t xml:space="preserve">2. Тема контрольного мероприятия: </w:t>
      </w:r>
      <w:r w:rsidR="002418BE" w:rsidRPr="00223744">
        <w:rPr>
          <w:rFonts w:ascii="Times New Roman" w:hAnsi="Times New Roman" w:cs="Times New Roman"/>
          <w:bCs/>
          <w:sz w:val="28"/>
          <w:szCs w:val="28"/>
        </w:rPr>
        <w:t>П</w:t>
      </w:r>
      <w:r w:rsidR="002418BE" w:rsidRPr="00223744">
        <w:rPr>
          <w:rFonts w:ascii="Times New Roman" w:hAnsi="Times New Roman" w:cs="Times New Roman"/>
          <w:sz w:val="28"/>
          <w:szCs w:val="28"/>
        </w:rPr>
        <w:t>роверка соблюдения сроков направления заявок на МБТ, организации работы по выгрузке подтверждающих документов к заявкам из ПИК ЕАСУЗ с целью предупреждения возникновения нарушений исполнения обязательств по оплате и улучшения показателя Исполнение контрактов в ПИК ЕАСУЗ Рейтинга-45</w:t>
      </w:r>
      <w:r w:rsidR="002418BE" w:rsidRPr="00223744">
        <w:rPr>
          <w:rFonts w:ascii="Times New Roman" w:hAnsi="Times New Roman" w:cs="Times New Roman"/>
          <w:sz w:val="28"/>
          <w:szCs w:val="28"/>
        </w:rPr>
        <w:t>.</w:t>
      </w:r>
    </w:p>
    <w:p w14:paraId="456EE0FB" w14:textId="1FBC5453" w:rsidR="002418BE" w:rsidRPr="00223744" w:rsidRDefault="00DD33AA" w:rsidP="0036676F">
      <w:pPr>
        <w:autoSpaceDE w:val="0"/>
        <w:autoSpaceDN w:val="0"/>
        <w:adjustRightInd w:val="0"/>
        <w:spacing w:after="0" w:line="360" w:lineRule="auto"/>
        <w:ind w:firstLine="708"/>
        <w:jc w:val="both"/>
        <w:rPr>
          <w:rFonts w:ascii="Times New Roman" w:hAnsi="Times New Roman" w:cs="Times New Roman"/>
          <w:sz w:val="28"/>
          <w:szCs w:val="28"/>
        </w:rPr>
      </w:pPr>
      <w:r w:rsidRPr="00223744">
        <w:rPr>
          <w:rFonts w:ascii="Times New Roman" w:hAnsi="Times New Roman" w:cs="Times New Roman"/>
          <w:b/>
          <w:sz w:val="28"/>
          <w:szCs w:val="28"/>
        </w:rPr>
        <w:t>3. Объект проверки:</w:t>
      </w:r>
      <w:r w:rsidRPr="00223744">
        <w:rPr>
          <w:rFonts w:ascii="Times New Roman" w:hAnsi="Times New Roman" w:cs="Times New Roman"/>
          <w:sz w:val="28"/>
          <w:szCs w:val="28"/>
        </w:rPr>
        <w:t xml:space="preserve"> </w:t>
      </w:r>
      <w:r w:rsidR="002418BE" w:rsidRPr="00223744">
        <w:rPr>
          <w:rFonts w:ascii="Times New Roman" w:hAnsi="Times New Roman" w:cs="Times New Roman"/>
          <w:sz w:val="28"/>
          <w:szCs w:val="28"/>
        </w:rPr>
        <w:t>муниципальное казенное учреждение Управление образования Администрации Рузского городского округа</w:t>
      </w:r>
      <w:r w:rsidR="00DF37F4">
        <w:rPr>
          <w:rFonts w:ascii="Times New Roman" w:hAnsi="Times New Roman" w:cs="Times New Roman"/>
          <w:sz w:val="28"/>
          <w:szCs w:val="28"/>
        </w:rPr>
        <w:t xml:space="preserve"> (далее – Управление образования АРГО)</w:t>
      </w:r>
      <w:r w:rsidR="002418BE" w:rsidRPr="00223744">
        <w:rPr>
          <w:rFonts w:ascii="Times New Roman" w:hAnsi="Times New Roman" w:cs="Times New Roman"/>
          <w:sz w:val="28"/>
          <w:szCs w:val="28"/>
        </w:rPr>
        <w:t xml:space="preserve">, место нахождения: Российская Федерация, 143100, Московская обл., Рузский р-н, г. Руза, ул. Солнцева, д. 9. ИНН 5075005012, КПП 507501001, ОГРН </w:t>
      </w:r>
      <w:r w:rsidR="002418BE" w:rsidRPr="00223744">
        <w:rPr>
          <w:rStyle w:val="copytarget"/>
          <w:rFonts w:ascii="Times New Roman" w:hAnsi="Times New Roman" w:cs="Times New Roman"/>
          <w:sz w:val="28"/>
          <w:szCs w:val="28"/>
        </w:rPr>
        <w:t>1035011653830</w:t>
      </w:r>
      <w:r w:rsidR="002418BE" w:rsidRPr="00223744">
        <w:rPr>
          <w:rFonts w:ascii="Times New Roman" w:hAnsi="Times New Roman" w:cs="Times New Roman"/>
          <w:sz w:val="28"/>
          <w:szCs w:val="28"/>
        </w:rPr>
        <w:t>.</w:t>
      </w:r>
    </w:p>
    <w:p w14:paraId="59266B3A" w14:textId="2343F497" w:rsidR="00DD33AA" w:rsidRPr="00223744" w:rsidRDefault="0036676F" w:rsidP="00162BE1">
      <w:pPr>
        <w:tabs>
          <w:tab w:val="left" w:pos="284"/>
          <w:tab w:val="left" w:pos="993"/>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t xml:space="preserve">    </w:t>
      </w:r>
      <w:r w:rsidR="00162BE1">
        <w:rPr>
          <w:rFonts w:ascii="Times New Roman" w:hAnsi="Times New Roman" w:cs="Times New Roman"/>
          <w:b/>
          <w:bCs/>
          <w:sz w:val="28"/>
          <w:szCs w:val="28"/>
        </w:rPr>
        <w:t xml:space="preserve">   </w:t>
      </w:r>
      <w:r w:rsidR="00AB46FB">
        <w:rPr>
          <w:rFonts w:ascii="Times New Roman" w:hAnsi="Times New Roman" w:cs="Times New Roman"/>
          <w:b/>
          <w:bCs/>
          <w:sz w:val="28"/>
          <w:szCs w:val="28"/>
        </w:rPr>
        <w:t>4</w:t>
      </w:r>
      <w:r w:rsidR="00DD33AA" w:rsidRPr="00223744">
        <w:rPr>
          <w:rFonts w:ascii="Times New Roman" w:hAnsi="Times New Roman" w:cs="Times New Roman"/>
          <w:b/>
          <w:bCs/>
          <w:sz w:val="28"/>
          <w:szCs w:val="28"/>
        </w:rPr>
        <w:t>. Срок проведения контрольного мероприятия</w:t>
      </w:r>
      <w:r w:rsidR="00DD33AA" w:rsidRPr="00223744">
        <w:rPr>
          <w:rFonts w:ascii="Times New Roman" w:hAnsi="Times New Roman" w:cs="Times New Roman"/>
          <w:sz w:val="28"/>
          <w:szCs w:val="28"/>
        </w:rPr>
        <w:t xml:space="preserve"> – </w:t>
      </w:r>
      <w:r w:rsidR="00223744" w:rsidRPr="00223744">
        <w:rPr>
          <w:rFonts w:ascii="Times New Roman" w:hAnsi="Times New Roman" w:cs="Times New Roman"/>
          <w:sz w:val="28"/>
          <w:szCs w:val="28"/>
        </w:rPr>
        <w:t>с 15.11.2022 п</w:t>
      </w:r>
      <w:r w:rsidR="00AB46FB">
        <w:rPr>
          <w:rFonts w:ascii="Times New Roman" w:hAnsi="Times New Roman" w:cs="Times New Roman"/>
          <w:sz w:val="28"/>
          <w:szCs w:val="28"/>
        </w:rPr>
        <w:t xml:space="preserve">о </w:t>
      </w:r>
      <w:r w:rsidR="00223744" w:rsidRPr="00223744">
        <w:rPr>
          <w:rFonts w:ascii="Times New Roman" w:hAnsi="Times New Roman" w:cs="Times New Roman"/>
          <w:sz w:val="28"/>
          <w:szCs w:val="28"/>
        </w:rPr>
        <w:t>21.11.2022.</w:t>
      </w:r>
    </w:p>
    <w:p w14:paraId="31EC64F7" w14:textId="41953141" w:rsidR="00DD33AA" w:rsidRPr="00223744" w:rsidRDefault="00162BE1" w:rsidP="00162BE1">
      <w:pPr>
        <w:pStyle w:val="a3"/>
        <w:shd w:val="clear" w:color="auto" w:fill="FFFFFF"/>
        <w:tabs>
          <w:tab w:val="left" w:pos="0"/>
          <w:tab w:val="left" w:pos="851"/>
        </w:tabs>
        <w:spacing w:before="0" w:after="0" w:line="360" w:lineRule="auto"/>
        <w:jc w:val="both"/>
        <w:rPr>
          <w:rFonts w:eastAsia="Calibri"/>
          <w:sz w:val="28"/>
          <w:szCs w:val="28"/>
        </w:rPr>
      </w:pPr>
      <w:r>
        <w:rPr>
          <w:color w:val="323232"/>
          <w:sz w:val="28"/>
          <w:szCs w:val="28"/>
        </w:rPr>
        <w:t xml:space="preserve">          </w:t>
      </w:r>
      <w:r w:rsidR="00B7547F">
        <w:rPr>
          <w:color w:val="323232"/>
          <w:sz w:val="28"/>
          <w:szCs w:val="28"/>
        </w:rPr>
        <w:t xml:space="preserve"> </w:t>
      </w:r>
      <w:r w:rsidR="00AB46FB" w:rsidRPr="00AB46FB">
        <w:rPr>
          <w:b/>
          <w:bCs/>
          <w:color w:val="323232"/>
          <w:sz w:val="28"/>
          <w:szCs w:val="28"/>
        </w:rPr>
        <w:t>5</w:t>
      </w:r>
      <w:r w:rsidR="00DD33AA" w:rsidRPr="00AB46FB">
        <w:rPr>
          <w:b/>
          <w:bCs/>
          <w:color w:val="323232"/>
          <w:sz w:val="28"/>
          <w:szCs w:val="28"/>
        </w:rPr>
        <w:t>.</w:t>
      </w:r>
      <w:r w:rsidR="00B429F3">
        <w:rPr>
          <w:b/>
          <w:bCs/>
          <w:color w:val="323232"/>
          <w:sz w:val="28"/>
          <w:szCs w:val="28"/>
        </w:rPr>
        <w:t xml:space="preserve"> </w:t>
      </w:r>
      <w:r w:rsidR="00DD33AA" w:rsidRPr="00223744">
        <w:rPr>
          <w:b/>
          <w:color w:val="323232"/>
          <w:sz w:val="28"/>
          <w:szCs w:val="28"/>
        </w:rPr>
        <w:t xml:space="preserve">Проверяемый период: </w:t>
      </w:r>
      <w:r w:rsidR="00DD33AA" w:rsidRPr="00223744">
        <w:rPr>
          <w:sz w:val="28"/>
          <w:szCs w:val="28"/>
        </w:rPr>
        <w:t>202</w:t>
      </w:r>
      <w:r w:rsidR="00223744" w:rsidRPr="00223744">
        <w:rPr>
          <w:sz w:val="28"/>
          <w:szCs w:val="28"/>
        </w:rPr>
        <w:t>2</w:t>
      </w:r>
      <w:r w:rsidR="00DD33AA" w:rsidRPr="00223744">
        <w:rPr>
          <w:sz w:val="28"/>
          <w:szCs w:val="28"/>
        </w:rPr>
        <w:t xml:space="preserve"> г</w:t>
      </w:r>
      <w:r w:rsidR="00DD33AA" w:rsidRPr="00223744">
        <w:rPr>
          <w:rFonts w:eastAsia="Calibri"/>
          <w:sz w:val="28"/>
          <w:szCs w:val="28"/>
        </w:rPr>
        <w:t>.</w:t>
      </w:r>
    </w:p>
    <w:p w14:paraId="54EA29DA" w14:textId="37F44453" w:rsidR="00DD33AA" w:rsidRDefault="00B7547F" w:rsidP="00162BE1">
      <w:pPr>
        <w:pStyle w:val="a4"/>
        <w:tabs>
          <w:tab w:val="left" w:pos="709"/>
          <w:tab w:val="left" w:pos="993"/>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162BE1">
        <w:rPr>
          <w:rFonts w:ascii="Times New Roman" w:hAnsi="Times New Roman" w:cs="Times New Roman"/>
          <w:b/>
          <w:sz w:val="28"/>
          <w:szCs w:val="28"/>
        </w:rPr>
        <w:t xml:space="preserve">         </w:t>
      </w:r>
      <w:r w:rsidR="00AB46FB">
        <w:rPr>
          <w:rFonts w:ascii="Times New Roman" w:hAnsi="Times New Roman" w:cs="Times New Roman"/>
          <w:b/>
          <w:sz w:val="28"/>
          <w:szCs w:val="28"/>
        </w:rPr>
        <w:t>6</w:t>
      </w:r>
      <w:r w:rsidR="00DD33AA" w:rsidRPr="00223744">
        <w:rPr>
          <w:rFonts w:ascii="Times New Roman" w:hAnsi="Times New Roman" w:cs="Times New Roman"/>
          <w:b/>
          <w:sz w:val="28"/>
          <w:szCs w:val="28"/>
        </w:rPr>
        <w:t xml:space="preserve">. По результатам контрольного мероприятия выявлены </w:t>
      </w:r>
      <w:r w:rsidR="00DF37F4">
        <w:rPr>
          <w:rFonts w:ascii="Times New Roman" w:hAnsi="Times New Roman" w:cs="Times New Roman"/>
          <w:b/>
          <w:sz w:val="28"/>
          <w:szCs w:val="28"/>
        </w:rPr>
        <w:t xml:space="preserve">следующие </w:t>
      </w:r>
      <w:r w:rsidR="00DD33AA" w:rsidRPr="00223744">
        <w:rPr>
          <w:rFonts w:ascii="Times New Roman" w:hAnsi="Times New Roman" w:cs="Times New Roman"/>
          <w:b/>
          <w:sz w:val="28"/>
          <w:szCs w:val="28"/>
        </w:rPr>
        <w:t>нарушения:</w:t>
      </w:r>
    </w:p>
    <w:p w14:paraId="518A74BC" w14:textId="17B53E7A" w:rsidR="00375B44" w:rsidRDefault="00B27FBC" w:rsidP="00162BE1">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B46FB" w:rsidRPr="00AB46FB">
        <w:rPr>
          <w:rFonts w:ascii="Times New Roman" w:hAnsi="Times New Roman" w:cs="Times New Roman"/>
          <w:sz w:val="28"/>
          <w:szCs w:val="28"/>
        </w:rPr>
        <w:t xml:space="preserve">В нарушение </w:t>
      </w:r>
      <w:r w:rsidR="00AB46FB" w:rsidRPr="00AB46FB">
        <w:rPr>
          <w:rFonts w:ascii="Times New Roman" w:hAnsi="Times New Roman" w:cs="Times New Roman"/>
          <w:bCs/>
          <w:sz w:val="28"/>
          <w:szCs w:val="28"/>
        </w:rPr>
        <w:t xml:space="preserve">пункта 4 Постановления Правительства Московской области от 25.08.2020  № 551/27 «О мерах по обеспечению своевременной оплаты поставленного товара, выполненной работы (ее результатов), оказанной услуги, отдельных этапов по контрактам, заключенным заказчиками муниципальных образований Московской области, за счет средств, предоставляемых бюджетам муниципальных образований Московской области из бюджета Московской области», </w:t>
      </w:r>
      <w:r w:rsidR="00AB46FB" w:rsidRPr="00AB46FB">
        <w:rPr>
          <w:rFonts w:ascii="Times New Roman" w:hAnsi="Times New Roman" w:cs="Times New Roman"/>
          <w:sz w:val="28"/>
          <w:szCs w:val="28"/>
        </w:rPr>
        <w:t>части 13.1 статьи 34 Федерального закона РФ от 05.04.2013 № 44-ФЗ «О контрактной системе в сфере закупок товаров, работ, услуг для обеспечения</w:t>
      </w:r>
      <w:r w:rsidR="00AB46FB" w:rsidRPr="00713B4E">
        <w:rPr>
          <w:sz w:val="28"/>
          <w:szCs w:val="28"/>
        </w:rPr>
        <w:t xml:space="preserve"> </w:t>
      </w:r>
      <w:r w:rsidR="00AB46FB" w:rsidRPr="00AB46FB">
        <w:rPr>
          <w:rFonts w:ascii="Times New Roman" w:hAnsi="Times New Roman" w:cs="Times New Roman"/>
          <w:sz w:val="28"/>
          <w:szCs w:val="28"/>
        </w:rPr>
        <w:t>государственных и муниципальных нужд» выявлено 15 н</w:t>
      </w:r>
      <w:r w:rsidR="00AB46FB" w:rsidRPr="00AB46FB">
        <w:rPr>
          <w:rFonts w:ascii="Times New Roman" w:hAnsi="Times New Roman" w:cs="Times New Roman"/>
          <w:sz w:val="28"/>
          <w:szCs w:val="28"/>
          <w:shd w:val="clear" w:color="auto" w:fill="FFFFFF" w:themeFill="background1"/>
        </w:rPr>
        <w:t xml:space="preserve">арушений срока оплаты </w:t>
      </w:r>
      <w:r w:rsidR="00AB46FB" w:rsidRPr="00375B44">
        <w:rPr>
          <w:rFonts w:ascii="Times New Roman" w:hAnsi="Times New Roman" w:cs="Times New Roman"/>
          <w:sz w:val="28"/>
          <w:szCs w:val="28"/>
          <w:shd w:val="clear" w:color="auto" w:fill="FFFFFF" w:themeFill="background1"/>
        </w:rPr>
        <w:lastRenderedPageBreak/>
        <w:t>поставленного товара</w:t>
      </w:r>
      <w:r w:rsidR="00375B44" w:rsidRPr="00375B44">
        <w:rPr>
          <w:rFonts w:ascii="Times New Roman" w:hAnsi="Times New Roman" w:cs="Times New Roman"/>
          <w:sz w:val="28"/>
          <w:szCs w:val="28"/>
          <w:shd w:val="clear" w:color="auto" w:fill="FFFFFF" w:themeFill="background1"/>
        </w:rPr>
        <w:t xml:space="preserve"> на общую сумму </w:t>
      </w:r>
      <w:r w:rsidR="00375B44" w:rsidRPr="00375B44">
        <w:rPr>
          <w:rFonts w:ascii="Times New Roman" w:hAnsi="Times New Roman" w:cs="Times New Roman"/>
          <w:sz w:val="28"/>
          <w:szCs w:val="28"/>
        </w:rPr>
        <w:t>4 848 903,31</w:t>
      </w:r>
      <w:r w:rsidR="00375B44" w:rsidRPr="00375B44">
        <w:rPr>
          <w:rFonts w:ascii="Times New Roman" w:hAnsi="Times New Roman" w:cs="Times New Roman"/>
          <w:sz w:val="28"/>
          <w:szCs w:val="28"/>
        </w:rPr>
        <w:t xml:space="preserve"> руб</w:t>
      </w:r>
      <w:r w:rsidR="00AB46FB" w:rsidRPr="00375B44">
        <w:rPr>
          <w:rFonts w:ascii="Times New Roman" w:hAnsi="Times New Roman" w:cs="Times New Roman"/>
          <w:sz w:val="28"/>
          <w:szCs w:val="28"/>
          <w:shd w:val="clear" w:color="auto" w:fill="FFFFFF" w:themeFill="background1"/>
        </w:rPr>
        <w:t>.</w:t>
      </w:r>
      <w:r w:rsidR="00375B44" w:rsidRPr="00375B44">
        <w:rPr>
          <w:rFonts w:ascii="Times New Roman" w:hAnsi="Times New Roman" w:cs="Times New Roman"/>
          <w:sz w:val="28"/>
          <w:szCs w:val="28"/>
          <w:shd w:val="clear" w:color="auto" w:fill="FFFFFF" w:themeFill="background1"/>
        </w:rPr>
        <w:t xml:space="preserve"> и количеством просроченных дней по оплате</w:t>
      </w:r>
      <w:r w:rsidR="00375B44">
        <w:rPr>
          <w:rFonts w:ascii="Times New Roman" w:hAnsi="Times New Roman" w:cs="Times New Roman"/>
          <w:sz w:val="28"/>
          <w:szCs w:val="28"/>
          <w:shd w:val="clear" w:color="auto" w:fill="FFFFFF" w:themeFill="background1"/>
        </w:rPr>
        <w:t xml:space="preserve"> –</w:t>
      </w:r>
      <w:r w:rsidR="00375B44" w:rsidRPr="00375B44">
        <w:rPr>
          <w:rFonts w:ascii="Times New Roman" w:hAnsi="Times New Roman" w:cs="Times New Roman"/>
          <w:sz w:val="28"/>
          <w:szCs w:val="28"/>
          <w:shd w:val="clear" w:color="auto" w:fill="FFFFFF" w:themeFill="background1"/>
        </w:rPr>
        <w:t xml:space="preserve"> 60</w:t>
      </w:r>
      <w:r w:rsidR="00375B44">
        <w:rPr>
          <w:rFonts w:ascii="Times New Roman" w:hAnsi="Times New Roman" w:cs="Times New Roman"/>
          <w:sz w:val="28"/>
          <w:szCs w:val="28"/>
          <w:shd w:val="clear" w:color="auto" w:fill="FFFFFF" w:themeFill="background1"/>
        </w:rPr>
        <w:t xml:space="preserve"> дней</w:t>
      </w:r>
      <w:r w:rsidR="00375B44" w:rsidRPr="00375B44">
        <w:rPr>
          <w:rFonts w:ascii="Times New Roman" w:hAnsi="Times New Roman" w:cs="Times New Roman"/>
          <w:sz w:val="28"/>
          <w:szCs w:val="28"/>
          <w:shd w:val="clear" w:color="auto" w:fill="FFFFFF" w:themeFill="background1"/>
        </w:rPr>
        <w:t xml:space="preserve">. </w:t>
      </w:r>
      <w:r w:rsidR="00AB46FB" w:rsidRPr="00375B44">
        <w:rPr>
          <w:rFonts w:ascii="Times New Roman" w:hAnsi="Times New Roman" w:cs="Times New Roman"/>
          <w:i/>
          <w:iCs/>
          <w:sz w:val="28"/>
          <w:szCs w:val="28"/>
        </w:rPr>
        <w:t>Данные нарушения содержат признаки административного</w:t>
      </w:r>
      <w:r w:rsidR="00AB46FB" w:rsidRPr="00AB46FB">
        <w:rPr>
          <w:rFonts w:ascii="Times New Roman" w:hAnsi="Times New Roman" w:cs="Times New Roman"/>
          <w:i/>
          <w:iCs/>
          <w:sz w:val="28"/>
          <w:szCs w:val="28"/>
        </w:rPr>
        <w:t xml:space="preserve"> правонарушения, предусмотренного частью 1 статьи 7.32.5 КоАП РФ</w:t>
      </w:r>
      <w:r w:rsidR="00AB46FB" w:rsidRPr="00AB46FB">
        <w:rPr>
          <w:rFonts w:ascii="Times New Roman" w:hAnsi="Times New Roman" w:cs="Times New Roman"/>
          <w:sz w:val="28"/>
          <w:szCs w:val="28"/>
        </w:rPr>
        <w:t>;</w:t>
      </w:r>
    </w:p>
    <w:p w14:paraId="5E0E6B09" w14:textId="6D8487D9" w:rsidR="00AB46FB" w:rsidRDefault="00B27FBC" w:rsidP="00162BE1">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B46FB" w:rsidRPr="00AB46FB">
        <w:rPr>
          <w:rFonts w:ascii="Times New Roman" w:hAnsi="Times New Roman" w:cs="Times New Roman"/>
          <w:sz w:val="28"/>
          <w:szCs w:val="28"/>
        </w:rPr>
        <w:t>В нарушение пунктов</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61,</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62</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Порядка</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разработки</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и</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реализации</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государственных</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программ</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Московской</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области,</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утвержденного</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Постановлением</w:t>
      </w:r>
      <w:r w:rsidR="00AB46FB" w:rsidRPr="00AB46FB">
        <w:rPr>
          <w:rFonts w:ascii="Times New Roman" w:hAnsi="Times New Roman" w:cs="Times New Roman"/>
          <w:spacing w:val="-67"/>
          <w:sz w:val="28"/>
          <w:szCs w:val="28"/>
        </w:rPr>
        <w:t xml:space="preserve"> </w:t>
      </w:r>
      <w:r w:rsidR="00AB46FB" w:rsidRPr="00AB46FB">
        <w:rPr>
          <w:rFonts w:ascii="Times New Roman" w:hAnsi="Times New Roman" w:cs="Times New Roman"/>
          <w:sz w:val="28"/>
          <w:szCs w:val="28"/>
        </w:rPr>
        <w:t>Правительства</w:t>
      </w:r>
      <w:r w:rsidR="00AB46FB" w:rsidRPr="00AB46FB">
        <w:rPr>
          <w:rFonts w:ascii="Times New Roman" w:hAnsi="Times New Roman" w:cs="Times New Roman"/>
          <w:spacing w:val="-3"/>
          <w:sz w:val="28"/>
          <w:szCs w:val="28"/>
        </w:rPr>
        <w:t xml:space="preserve"> </w:t>
      </w:r>
      <w:r w:rsidR="00AB46FB" w:rsidRPr="00AB46FB">
        <w:rPr>
          <w:rFonts w:ascii="Times New Roman" w:hAnsi="Times New Roman" w:cs="Times New Roman"/>
          <w:sz w:val="28"/>
          <w:szCs w:val="28"/>
        </w:rPr>
        <w:t>Московской</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области</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от</w:t>
      </w:r>
      <w:r w:rsidR="00AB46FB" w:rsidRPr="00AB46FB">
        <w:rPr>
          <w:rFonts w:ascii="Times New Roman" w:hAnsi="Times New Roman" w:cs="Times New Roman"/>
          <w:spacing w:val="-5"/>
          <w:sz w:val="28"/>
          <w:szCs w:val="28"/>
        </w:rPr>
        <w:t xml:space="preserve"> </w:t>
      </w:r>
      <w:r w:rsidR="00AB46FB" w:rsidRPr="00AB46FB">
        <w:rPr>
          <w:rFonts w:ascii="Times New Roman" w:hAnsi="Times New Roman" w:cs="Times New Roman"/>
          <w:sz w:val="28"/>
          <w:szCs w:val="28"/>
        </w:rPr>
        <w:t>19.08.2022 №</w:t>
      </w:r>
      <w:r w:rsidR="00AB46FB" w:rsidRPr="00AB46FB">
        <w:rPr>
          <w:rFonts w:ascii="Times New Roman" w:hAnsi="Times New Roman" w:cs="Times New Roman"/>
          <w:spacing w:val="-4"/>
          <w:sz w:val="28"/>
          <w:szCs w:val="28"/>
        </w:rPr>
        <w:t xml:space="preserve"> </w:t>
      </w:r>
      <w:r w:rsidR="00AB46FB" w:rsidRPr="00AB46FB">
        <w:rPr>
          <w:rFonts w:ascii="Times New Roman" w:hAnsi="Times New Roman" w:cs="Times New Roman"/>
          <w:sz w:val="28"/>
          <w:szCs w:val="28"/>
        </w:rPr>
        <w:t>881/27, Инструкции по формированию и утверждению Заявки на перечисление межбюджетных трансфертов (доведена до главных</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распорядителей</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средств</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бюджета</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Московской</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области</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письмом Министерства экономики и финансов</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Московской</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области</w:t>
      </w:r>
      <w:r w:rsidR="00AB46FB" w:rsidRPr="00AB46FB">
        <w:rPr>
          <w:rFonts w:ascii="Times New Roman" w:hAnsi="Times New Roman" w:cs="Times New Roman"/>
          <w:spacing w:val="2"/>
          <w:sz w:val="28"/>
          <w:szCs w:val="28"/>
        </w:rPr>
        <w:t xml:space="preserve"> </w:t>
      </w:r>
      <w:r w:rsidR="00AB46FB" w:rsidRPr="00AB46FB">
        <w:rPr>
          <w:rFonts w:ascii="Times New Roman" w:hAnsi="Times New Roman" w:cs="Times New Roman"/>
          <w:sz w:val="28"/>
          <w:szCs w:val="28"/>
        </w:rPr>
        <w:t>от</w:t>
      </w:r>
      <w:r w:rsidR="00AB46FB" w:rsidRPr="00AB46FB">
        <w:rPr>
          <w:rFonts w:ascii="Times New Roman" w:hAnsi="Times New Roman" w:cs="Times New Roman"/>
          <w:spacing w:val="-5"/>
          <w:sz w:val="28"/>
          <w:szCs w:val="28"/>
        </w:rPr>
        <w:t xml:space="preserve"> </w:t>
      </w:r>
      <w:r w:rsidR="00AB46FB" w:rsidRPr="00AB46FB">
        <w:rPr>
          <w:rFonts w:ascii="Times New Roman" w:hAnsi="Times New Roman" w:cs="Times New Roman"/>
          <w:sz w:val="28"/>
          <w:szCs w:val="28"/>
        </w:rPr>
        <w:t>30.05.2022</w:t>
      </w:r>
      <w:r w:rsidR="00AB46FB" w:rsidRPr="00AB46FB">
        <w:rPr>
          <w:rFonts w:ascii="Times New Roman" w:hAnsi="Times New Roman" w:cs="Times New Roman"/>
          <w:spacing w:val="1"/>
          <w:sz w:val="28"/>
          <w:szCs w:val="28"/>
        </w:rPr>
        <w:t xml:space="preserve"> </w:t>
      </w:r>
      <w:r w:rsidR="00AB46FB" w:rsidRPr="00AB46FB">
        <w:rPr>
          <w:rFonts w:ascii="Times New Roman" w:hAnsi="Times New Roman" w:cs="Times New Roman"/>
          <w:sz w:val="28"/>
          <w:szCs w:val="28"/>
        </w:rPr>
        <w:t>№</w:t>
      </w:r>
      <w:r w:rsidR="00AB46FB" w:rsidRPr="00AB46FB">
        <w:rPr>
          <w:rFonts w:ascii="Times New Roman" w:hAnsi="Times New Roman" w:cs="Times New Roman"/>
          <w:spacing w:val="-3"/>
          <w:sz w:val="28"/>
          <w:szCs w:val="28"/>
        </w:rPr>
        <w:t xml:space="preserve"> </w:t>
      </w:r>
      <w:r w:rsidR="00AB46FB" w:rsidRPr="00AB46FB">
        <w:rPr>
          <w:rFonts w:ascii="Times New Roman" w:hAnsi="Times New Roman" w:cs="Times New Roman"/>
          <w:sz w:val="28"/>
          <w:szCs w:val="28"/>
        </w:rPr>
        <w:t xml:space="preserve">24Исх-5669/03) </w:t>
      </w:r>
      <w:r w:rsidR="00AB46FB">
        <w:rPr>
          <w:rFonts w:ascii="Times New Roman" w:hAnsi="Times New Roman" w:cs="Times New Roman"/>
          <w:sz w:val="28"/>
          <w:szCs w:val="28"/>
        </w:rPr>
        <w:t xml:space="preserve">Управлением образования АРГО </w:t>
      </w:r>
      <w:r w:rsidR="00AB46FB" w:rsidRPr="00AB46FB">
        <w:rPr>
          <w:rFonts w:ascii="Times New Roman" w:hAnsi="Times New Roman" w:cs="Times New Roman"/>
          <w:sz w:val="28"/>
          <w:szCs w:val="28"/>
        </w:rPr>
        <w:t xml:space="preserve">не налажена работа по автозагрузке подтверждающих документов к Заявке </w:t>
      </w:r>
      <w:r w:rsidR="00375B44">
        <w:rPr>
          <w:rFonts w:ascii="Times New Roman" w:hAnsi="Times New Roman" w:cs="Times New Roman"/>
          <w:sz w:val="28"/>
          <w:szCs w:val="28"/>
        </w:rPr>
        <w:t xml:space="preserve">на перечисление межбюджетных трансфертов </w:t>
      </w:r>
      <w:r w:rsidR="00AB46FB" w:rsidRPr="00AB46FB">
        <w:rPr>
          <w:rFonts w:ascii="Times New Roman" w:hAnsi="Times New Roman" w:cs="Times New Roman"/>
          <w:sz w:val="28"/>
          <w:szCs w:val="28"/>
        </w:rPr>
        <w:t xml:space="preserve">из ПИК ЕАСУЗ в </w:t>
      </w:r>
      <w:r w:rsidR="00AB46FB" w:rsidRPr="00AB46FB">
        <w:rPr>
          <w:rFonts w:ascii="Times New Roman" w:hAnsi="Times New Roman" w:cs="Times New Roman"/>
          <w:sz w:val="28"/>
        </w:rPr>
        <w:t>ГИС</w:t>
      </w:r>
      <w:r w:rsidR="00AB46FB" w:rsidRPr="00AB46FB">
        <w:rPr>
          <w:rFonts w:ascii="Times New Roman" w:hAnsi="Times New Roman" w:cs="Times New Roman"/>
          <w:spacing w:val="1"/>
          <w:sz w:val="28"/>
        </w:rPr>
        <w:t xml:space="preserve"> </w:t>
      </w:r>
      <w:r w:rsidR="00AB46FB" w:rsidRPr="00AB46FB">
        <w:rPr>
          <w:rFonts w:ascii="Times New Roman" w:hAnsi="Times New Roman" w:cs="Times New Roman"/>
          <w:sz w:val="28"/>
        </w:rPr>
        <w:t>РЭБ</w:t>
      </w:r>
      <w:r w:rsidR="00AB46FB" w:rsidRPr="00AB46FB">
        <w:rPr>
          <w:rFonts w:ascii="Times New Roman" w:hAnsi="Times New Roman" w:cs="Times New Roman"/>
          <w:spacing w:val="1"/>
          <w:sz w:val="28"/>
        </w:rPr>
        <w:t>.</w:t>
      </w:r>
    </w:p>
    <w:p w14:paraId="7FBA8E84" w14:textId="138F72D7" w:rsidR="008B3200" w:rsidRPr="00AB46FB" w:rsidRDefault="00AB46FB" w:rsidP="00AB46FB">
      <w:pPr>
        <w:shd w:val="clear" w:color="auto" w:fill="FFFFFF"/>
        <w:spacing w:after="0" w:line="360" w:lineRule="auto"/>
        <w:ind w:firstLine="708"/>
        <w:jc w:val="both"/>
        <w:rPr>
          <w:rFonts w:ascii="Times New Roman" w:hAnsi="Times New Roman" w:cs="Times New Roman"/>
          <w:sz w:val="28"/>
          <w:szCs w:val="28"/>
        </w:rPr>
      </w:pPr>
      <w:r w:rsidRPr="00AB46FB">
        <w:rPr>
          <w:rFonts w:ascii="Times New Roman" w:hAnsi="Times New Roman" w:cs="Times New Roman"/>
          <w:b/>
          <w:bCs/>
          <w:sz w:val="28"/>
          <w:szCs w:val="28"/>
        </w:rPr>
        <w:t xml:space="preserve">7. </w:t>
      </w:r>
      <w:r w:rsidR="008B3200" w:rsidRPr="00AB46FB">
        <w:rPr>
          <w:rFonts w:ascii="Times New Roman" w:hAnsi="Times New Roman" w:cs="Times New Roman"/>
          <w:b/>
          <w:bCs/>
          <w:sz w:val="28"/>
          <w:szCs w:val="28"/>
        </w:rPr>
        <w:t xml:space="preserve">По результатам проведения </w:t>
      </w:r>
      <w:r w:rsidR="00375B44">
        <w:rPr>
          <w:rFonts w:ascii="Times New Roman" w:hAnsi="Times New Roman" w:cs="Times New Roman"/>
          <w:b/>
          <w:bCs/>
          <w:sz w:val="28"/>
          <w:szCs w:val="28"/>
        </w:rPr>
        <w:t xml:space="preserve">внеплановой </w:t>
      </w:r>
      <w:r w:rsidR="008B3200" w:rsidRPr="00AB46FB">
        <w:rPr>
          <w:rFonts w:ascii="Times New Roman" w:hAnsi="Times New Roman" w:cs="Times New Roman"/>
          <w:b/>
          <w:bCs/>
          <w:sz w:val="28"/>
          <w:szCs w:val="28"/>
        </w:rPr>
        <w:t>проверки инспекция приняла следующее решение:</w:t>
      </w:r>
    </w:p>
    <w:p w14:paraId="32FA5790" w14:textId="245289C0" w:rsidR="008B3200" w:rsidRPr="004B4BC7" w:rsidRDefault="008B3200" w:rsidP="008B3200">
      <w:pPr>
        <w:tabs>
          <w:tab w:val="left" w:pos="567"/>
        </w:tabs>
        <w:spacing w:after="0" w:line="360" w:lineRule="auto"/>
        <w:ind w:firstLine="709"/>
        <w:jc w:val="both"/>
        <w:rPr>
          <w:rFonts w:ascii="Times New Roman" w:hAnsi="Times New Roman" w:cs="Times New Roman"/>
          <w:bCs/>
          <w:sz w:val="28"/>
          <w:szCs w:val="28"/>
        </w:rPr>
      </w:pPr>
      <w:r w:rsidRPr="004B4BC7">
        <w:rPr>
          <w:rFonts w:ascii="Times New Roman" w:hAnsi="Times New Roman" w:cs="Times New Roman"/>
          <w:sz w:val="28"/>
          <w:szCs w:val="28"/>
        </w:rPr>
        <w:t>1</w:t>
      </w:r>
      <w:r w:rsidR="00E132EA">
        <w:rPr>
          <w:rFonts w:ascii="Times New Roman" w:hAnsi="Times New Roman" w:cs="Times New Roman"/>
          <w:sz w:val="28"/>
          <w:szCs w:val="28"/>
        </w:rPr>
        <w:t>)</w:t>
      </w:r>
      <w:r w:rsidRPr="004B4BC7">
        <w:rPr>
          <w:rFonts w:ascii="Times New Roman" w:hAnsi="Times New Roman" w:cs="Times New Roman"/>
          <w:bCs/>
          <w:sz w:val="28"/>
          <w:szCs w:val="28"/>
        </w:rPr>
        <w:t xml:space="preserve"> Н</w:t>
      </w:r>
      <w:r w:rsidRPr="004B4BC7">
        <w:rPr>
          <w:rFonts w:ascii="Times New Roman" w:hAnsi="Times New Roman" w:cs="Times New Roman"/>
          <w:sz w:val="28"/>
          <w:szCs w:val="28"/>
        </w:rPr>
        <w:t xml:space="preserve">аправить </w:t>
      </w:r>
      <w:r w:rsidR="004B4BC7" w:rsidRPr="004B4BC7">
        <w:rPr>
          <w:rFonts w:ascii="Times New Roman" w:hAnsi="Times New Roman" w:cs="Times New Roman"/>
          <w:sz w:val="28"/>
          <w:szCs w:val="28"/>
        </w:rPr>
        <w:t xml:space="preserve">Акт № 4 ВП/ВН от 21.11.2022 камеральной проверки </w:t>
      </w:r>
      <w:r w:rsidRPr="004B4BC7">
        <w:rPr>
          <w:rFonts w:ascii="Times New Roman" w:hAnsi="Times New Roman" w:cs="Times New Roman"/>
          <w:sz w:val="28"/>
          <w:szCs w:val="28"/>
        </w:rPr>
        <w:t>и информацию о нарушениях, содержащих признаки административн</w:t>
      </w:r>
      <w:r w:rsidR="00375B44">
        <w:rPr>
          <w:rFonts w:ascii="Times New Roman" w:hAnsi="Times New Roman" w:cs="Times New Roman"/>
          <w:sz w:val="28"/>
          <w:szCs w:val="28"/>
        </w:rPr>
        <w:t>ого</w:t>
      </w:r>
      <w:r w:rsidRPr="004B4BC7">
        <w:rPr>
          <w:rFonts w:ascii="Times New Roman" w:hAnsi="Times New Roman" w:cs="Times New Roman"/>
          <w:sz w:val="28"/>
          <w:szCs w:val="28"/>
        </w:rPr>
        <w:t xml:space="preserve"> правонарушени</w:t>
      </w:r>
      <w:r w:rsidR="00375B44">
        <w:rPr>
          <w:rFonts w:ascii="Times New Roman" w:hAnsi="Times New Roman" w:cs="Times New Roman"/>
          <w:sz w:val="28"/>
          <w:szCs w:val="28"/>
        </w:rPr>
        <w:t>я</w:t>
      </w:r>
      <w:r w:rsidRPr="004B4BC7">
        <w:rPr>
          <w:rFonts w:ascii="Times New Roman" w:hAnsi="Times New Roman" w:cs="Times New Roman"/>
          <w:sz w:val="28"/>
          <w:szCs w:val="28"/>
        </w:rPr>
        <w:t>, в Главное контрольное управление Московской области.</w:t>
      </w:r>
    </w:p>
    <w:p w14:paraId="426EAEEE" w14:textId="51674B2F" w:rsidR="00962D64" w:rsidRDefault="008540BE" w:rsidP="008B3200">
      <w:pPr>
        <w:spacing w:after="0" w:line="360" w:lineRule="auto"/>
        <w:ind w:firstLine="708"/>
        <w:jc w:val="both"/>
        <w:rPr>
          <w:rFonts w:ascii="Times New Roman" w:hAnsi="Times New Roman" w:cs="Times New Roman"/>
          <w:sz w:val="28"/>
          <w:szCs w:val="28"/>
        </w:rPr>
      </w:pPr>
      <w:r w:rsidRPr="0030137D">
        <w:rPr>
          <w:rFonts w:ascii="Times New Roman" w:hAnsi="Times New Roman" w:cs="Times New Roman"/>
          <w:sz w:val="28"/>
          <w:szCs w:val="28"/>
        </w:rPr>
        <w:t>2</w:t>
      </w:r>
      <w:r w:rsidR="00E132EA">
        <w:rPr>
          <w:rFonts w:ascii="Times New Roman" w:hAnsi="Times New Roman" w:cs="Times New Roman"/>
          <w:sz w:val="28"/>
          <w:szCs w:val="28"/>
        </w:rPr>
        <w:t>)</w:t>
      </w:r>
      <w:r w:rsidR="008B3200" w:rsidRPr="0030137D">
        <w:rPr>
          <w:rFonts w:ascii="Times New Roman" w:hAnsi="Times New Roman" w:cs="Times New Roman"/>
          <w:sz w:val="28"/>
          <w:szCs w:val="28"/>
        </w:rPr>
        <w:t xml:space="preserve"> Выдать предс</w:t>
      </w:r>
      <w:r w:rsidRPr="0030137D">
        <w:rPr>
          <w:rFonts w:ascii="Times New Roman" w:hAnsi="Times New Roman" w:cs="Times New Roman"/>
          <w:sz w:val="28"/>
          <w:szCs w:val="28"/>
        </w:rPr>
        <w:t>т</w:t>
      </w:r>
      <w:r w:rsidR="008B3200" w:rsidRPr="0030137D">
        <w:rPr>
          <w:rFonts w:ascii="Times New Roman" w:hAnsi="Times New Roman" w:cs="Times New Roman"/>
          <w:sz w:val="28"/>
          <w:szCs w:val="28"/>
        </w:rPr>
        <w:t>а</w:t>
      </w:r>
      <w:r w:rsidRPr="0030137D">
        <w:rPr>
          <w:rFonts w:ascii="Times New Roman" w:hAnsi="Times New Roman" w:cs="Times New Roman"/>
          <w:sz w:val="28"/>
          <w:szCs w:val="28"/>
        </w:rPr>
        <w:t>вле</w:t>
      </w:r>
      <w:r w:rsidR="008B3200" w:rsidRPr="0030137D">
        <w:rPr>
          <w:rFonts w:ascii="Times New Roman" w:hAnsi="Times New Roman" w:cs="Times New Roman"/>
          <w:sz w:val="28"/>
          <w:szCs w:val="28"/>
        </w:rPr>
        <w:t xml:space="preserve">ние </w:t>
      </w:r>
      <w:r w:rsidRPr="0030137D">
        <w:rPr>
          <w:rFonts w:ascii="Times New Roman" w:hAnsi="Times New Roman" w:cs="Times New Roman"/>
          <w:sz w:val="28"/>
          <w:szCs w:val="28"/>
        </w:rPr>
        <w:t>Управлени</w:t>
      </w:r>
      <w:r w:rsidRPr="0030137D">
        <w:rPr>
          <w:rFonts w:ascii="Times New Roman" w:hAnsi="Times New Roman" w:cs="Times New Roman"/>
          <w:sz w:val="28"/>
          <w:szCs w:val="28"/>
        </w:rPr>
        <w:t>ю</w:t>
      </w:r>
      <w:r w:rsidRPr="0030137D">
        <w:rPr>
          <w:rFonts w:ascii="Times New Roman" w:hAnsi="Times New Roman" w:cs="Times New Roman"/>
          <w:sz w:val="28"/>
          <w:szCs w:val="28"/>
        </w:rPr>
        <w:t xml:space="preserve"> образования АРГО</w:t>
      </w:r>
      <w:r w:rsidR="00962D64">
        <w:rPr>
          <w:rFonts w:ascii="Times New Roman" w:hAnsi="Times New Roman" w:cs="Times New Roman"/>
          <w:sz w:val="28"/>
          <w:szCs w:val="28"/>
        </w:rPr>
        <w:t xml:space="preserve"> </w:t>
      </w:r>
      <w:r w:rsidR="00375B44">
        <w:rPr>
          <w:rFonts w:ascii="Times New Roman" w:hAnsi="Times New Roman" w:cs="Times New Roman"/>
          <w:sz w:val="28"/>
          <w:szCs w:val="28"/>
        </w:rPr>
        <w:t xml:space="preserve">с </w:t>
      </w:r>
      <w:r w:rsidR="00962D64">
        <w:rPr>
          <w:rFonts w:ascii="Times New Roman" w:hAnsi="Times New Roman" w:cs="Times New Roman"/>
          <w:sz w:val="28"/>
          <w:szCs w:val="28"/>
        </w:rPr>
        <w:t>требованиями:</w:t>
      </w:r>
    </w:p>
    <w:p w14:paraId="06B1F47D" w14:textId="05E5E341" w:rsidR="00962D64" w:rsidRDefault="00962D64" w:rsidP="00962D64">
      <w:pPr>
        <w:pStyle w:val="a3"/>
        <w:shd w:val="clear" w:color="auto" w:fill="FFFFFF"/>
        <w:tabs>
          <w:tab w:val="left" w:pos="709"/>
        </w:tabs>
        <w:spacing w:before="0" w:after="0" w:line="360" w:lineRule="auto"/>
        <w:jc w:val="both"/>
        <w:rPr>
          <w:bCs/>
          <w:sz w:val="28"/>
          <w:szCs w:val="28"/>
        </w:rPr>
      </w:pPr>
      <w:r>
        <w:rPr>
          <w:sz w:val="28"/>
          <w:szCs w:val="28"/>
        </w:rPr>
        <w:tab/>
      </w:r>
      <w:r w:rsidR="00375B44">
        <w:rPr>
          <w:sz w:val="28"/>
          <w:szCs w:val="28"/>
        </w:rPr>
        <w:t xml:space="preserve">- </w:t>
      </w:r>
      <w:r w:rsidR="00E132EA">
        <w:rPr>
          <w:sz w:val="28"/>
          <w:szCs w:val="28"/>
        </w:rPr>
        <w:t>у</w:t>
      </w:r>
      <w:r w:rsidRPr="00CB17E5">
        <w:rPr>
          <w:sz w:val="28"/>
          <w:szCs w:val="28"/>
        </w:rPr>
        <w:t xml:space="preserve">силить контроль </w:t>
      </w:r>
      <w:r>
        <w:rPr>
          <w:sz w:val="28"/>
          <w:szCs w:val="28"/>
        </w:rPr>
        <w:t xml:space="preserve">по </w:t>
      </w:r>
      <w:r w:rsidRPr="00CB17E5">
        <w:rPr>
          <w:bCs/>
          <w:sz w:val="28"/>
          <w:szCs w:val="28"/>
        </w:rPr>
        <w:t>обеспечению своевременной оплаты поставленного товара, выполненной работы (ее результатов), оказанной услуги, отдельных этапов по контрактам, заключенным</w:t>
      </w:r>
      <w:r>
        <w:rPr>
          <w:bCs/>
          <w:sz w:val="28"/>
          <w:szCs w:val="28"/>
        </w:rPr>
        <w:t xml:space="preserve"> Управлением образования АРГО;</w:t>
      </w:r>
    </w:p>
    <w:p w14:paraId="73FD1F65" w14:textId="7DB7A728" w:rsidR="00962D64" w:rsidRPr="00962D64" w:rsidRDefault="00962D64" w:rsidP="00375B44">
      <w:pPr>
        <w:tabs>
          <w:tab w:val="left" w:pos="284"/>
        </w:tabs>
        <w:spacing w:after="0" w:line="360" w:lineRule="auto"/>
        <w:ind w:firstLine="284"/>
        <w:jc w:val="both"/>
        <w:rPr>
          <w:rFonts w:ascii="Times New Roman" w:hAnsi="Times New Roman" w:cs="Times New Roman"/>
          <w:sz w:val="28"/>
          <w:szCs w:val="28"/>
        </w:rPr>
      </w:pPr>
      <w:r>
        <w:rPr>
          <w:sz w:val="28"/>
          <w:szCs w:val="28"/>
        </w:rPr>
        <w:tab/>
      </w:r>
      <w:r w:rsidR="00375B44">
        <w:rPr>
          <w:sz w:val="28"/>
          <w:szCs w:val="28"/>
        </w:rPr>
        <w:t xml:space="preserve">- </w:t>
      </w:r>
      <w:r w:rsidR="00E132EA">
        <w:rPr>
          <w:sz w:val="28"/>
          <w:szCs w:val="28"/>
        </w:rPr>
        <w:t>п</w:t>
      </w:r>
      <w:r w:rsidRPr="00962D64">
        <w:rPr>
          <w:rFonts w:ascii="Times New Roman" w:hAnsi="Times New Roman" w:cs="Times New Roman"/>
          <w:color w:val="333333"/>
          <w:sz w:val="28"/>
          <w:szCs w:val="28"/>
        </w:rPr>
        <w:t xml:space="preserve">ри </w:t>
      </w:r>
      <w:r w:rsidRPr="00962D64">
        <w:rPr>
          <w:rFonts w:ascii="Times New Roman" w:hAnsi="Times New Roman" w:cs="Times New Roman"/>
          <w:sz w:val="28"/>
          <w:szCs w:val="28"/>
        </w:rPr>
        <w:t xml:space="preserve">формировании Заявок на перечисление межбюджетных трансфертов </w:t>
      </w:r>
      <w:r w:rsidRPr="00962D64">
        <w:rPr>
          <w:rFonts w:ascii="Times New Roman" w:hAnsi="Times New Roman" w:cs="Times New Roman"/>
          <w:sz w:val="28"/>
        </w:rPr>
        <w:t>в</w:t>
      </w:r>
      <w:r w:rsidRPr="00962D64">
        <w:rPr>
          <w:rFonts w:ascii="Times New Roman" w:hAnsi="Times New Roman" w:cs="Times New Roman"/>
          <w:spacing w:val="1"/>
          <w:sz w:val="28"/>
        </w:rPr>
        <w:t xml:space="preserve"> </w:t>
      </w:r>
      <w:r w:rsidRPr="00962D64">
        <w:rPr>
          <w:rFonts w:ascii="Times New Roman" w:hAnsi="Times New Roman" w:cs="Times New Roman"/>
          <w:sz w:val="28"/>
        </w:rPr>
        <w:t>ГИС</w:t>
      </w:r>
      <w:r w:rsidRPr="00962D64">
        <w:rPr>
          <w:rFonts w:ascii="Times New Roman" w:hAnsi="Times New Roman" w:cs="Times New Roman"/>
          <w:spacing w:val="1"/>
          <w:sz w:val="28"/>
        </w:rPr>
        <w:t xml:space="preserve"> </w:t>
      </w:r>
      <w:r w:rsidRPr="00962D64">
        <w:rPr>
          <w:rFonts w:ascii="Times New Roman" w:hAnsi="Times New Roman" w:cs="Times New Roman"/>
          <w:sz w:val="28"/>
        </w:rPr>
        <w:t>РЭБ</w:t>
      </w:r>
      <w:r w:rsidRPr="00962D64">
        <w:rPr>
          <w:rFonts w:ascii="Times New Roman" w:hAnsi="Times New Roman" w:cs="Times New Roman"/>
          <w:spacing w:val="1"/>
          <w:sz w:val="28"/>
        </w:rPr>
        <w:t xml:space="preserve"> организовать работу по </w:t>
      </w:r>
      <w:r w:rsidRPr="00962D64">
        <w:rPr>
          <w:rFonts w:ascii="Times New Roman" w:hAnsi="Times New Roman" w:cs="Times New Roman"/>
          <w:sz w:val="28"/>
          <w:szCs w:val="28"/>
        </w:rPr>
        <w:t>выполнению автозагрузки</w:t>
      </w:r>
      <w:r w:rsidRPr="00962D64">
        <w:rPr>
          <w:rFonts w:ascii="Times New Roman" w:hAnsi="Times New Roman" w:cs="Times New Roman"/>
          <w:spacing w:val="1"/>
          <w:sz w:val="28"/>
          <w:szCs w:val="28"/>
        </w:rPr>
        <w:t xml:space="preserve"> </w:t>
      </w:r>
      <w:r w:rsidRPr="00962D64">
        <w:rPr>
          <w:rFonts w:ascii="Times New Roman" w:hAnsi="Times New Roman" w:cs="Times New Roman"/>
          <w:sz w:val="28"/>
          <w:szCs w:val="28"/>
        </w:rPr>
        <w:t>муниципальных</w:t>
      </w:r>
      <w:r w:rsidRPr="00962D64">
        <w:rPr>
          <w:rFonts w:ascii="Times New Roman" w:hAnsi="Times New Roman" w:cs="Times New Roman"/>
          <w:spacing w:val="1"/>
          <w:sz w:val="28"/>
          <w:szCs w:val="28"/>
        </w:rPr>
        <w:t xml:space="preserve"> </w:t>
      </w:r>
      <w:r w:rsidRPr="00962D64">
        <w:rPr>
          <w:rFonts w:ascii="Times New Roman" w:hAnsi="Times New Roman" w:cs="Times New Roman"/>
          <w:sz w:val="28"/>
          <w:szCs w:val="28"/>
        </w:rPr>
        <w:t>контрактов и документов</w:t>
      </w:r>
      <w:r w:rsidRPr="00962D64">
        <w:rPr>
          <w:rFonts w:ascii="Times New Roman" w:hAnsi="Times New Roman" w:cs="Times New Roman"/>
          <w:spacing w:val="1"/>
          <w:sz w:val="28"/>
          <w:szCs w:val="28"/>
        </w:rPr>
        <w:t xml:space="preserve"> </w:t>
      </w:r>
      <w:r w:rsidRPr="00962D64">
        <w:rPr>
          <w:rFonts w:ascii="Times New Roman" w:hAnsi="Times New Roman" w:cs="Times New Roman"/>
          <w:sz w:val="28"/>
          <w:szCs w:val="28"/>
        </w:rPr>
        <w:t>исполнения из</w:t>
      </w:r>
      <w:r w:rsidRPr="00962D64">
        <w:rPr>
          <w:rFonts w:ascii="Times New Roman" w:hAnsi="Times New Roman" w:cs="Times New Roman"/>
          <w:spacing w:val="-1"/>
          <w:sz w:val="28"/>
          <w:szCs w:val="28"/>
        </w:rPr>
        <w:t xml:space="preserve"> </w:t>
      </w:r>
      <w:r w:rsidRPr="00962D64">
        <w:rPr>
          <w:rFonts w:ascii="Times New Roman" w:hAnsi="Times New Roman" w:cs="Times New Roman"/>
          <w:sz w:val="28"/>
          <w:szCs w:val="28"/>
        </w:rPr>
        <w:t>ПИК</w:t>
      </w:r>
      <w:r w:rsidRPr="00962D64">
        <w:rPr>
          <w:rFonts w:ascii="Times New Roman" w:hAnsi="Times New Roman" w:cs="Times New Roman"/>
          <w:spacing w:val="-3"/>
          <w:sz w:val="28"/>
          <w:szCs w:val="28"/>
        </w:rPr>
        <w:t xml:space="preserve"> </w:t>
      </w:r>
      <w:r w:rsidRPr="00962D64">
        <w:rPr>
          <w:rFonts w:ascii="Times New Roman" w:hAnsi="Times New Roman" w:cs="Times New Roman"/>
          <w:sz w:val="28"/>
          <w:szCs w:val="28"/>
        </w:rPr>
        <w:t xml:space="preserve">ЕАСУЗ. </w:t>
      </w:r>
    </w:p>
    <w:p w14:paraId="0496B77D" w14:textId="136326F0" w:rsidR="00962D64" w:rsidRPr="00962D64" w:rsidRDefault="00962D64" w:rsidP="00375B44">
      <w:pPr>
        <w:tabs>
          <w:tab w:val="left" w:pos="709"/>
        </w:tabs>
        <w:spacing w:after="0" w:line="360" w:lineRule="auto"/>
        <w:jc w:val="both"/>
        <w:rPr>
          <w:rFonts w:ascii="Times New Roman" w:hAnsi="Times New Roman" w:cs="Times New Roman"/>
          <w:bCs/>
          <w:sz w:val="28"/>
          <w:szCs w:val="28"/>
        </w:rPr>
      </w:pPr>
      <w:r w:rsidRPr="00962D64">
        <w:rPr>
          <w:rFonts w:ascii="Times New Roman" w:hAnsi="Times New Roman" w:cs="Times New Roman"/>
          <w:bCs/>
          <w:sz w:val="28"/>
          <w:szCs w:val="28"/>
        </w:rPr>
        <w:tab/>
        <w:t xml:space="preserve">Срок исполнения представления </w:t>
      </w:r>
      <w:r w:rsidR="00523339">
        <w:rPr>
          <w:rFonts w:ascii="Times New Roman" w:hAnsi="Times New Roman" w:cs="Times New Roman"/>
          <w:bCs/>
          <w:sz w:val="28"/>
          <w:szCs w:val="28"/>
        </w:rPr>
        <w:t xml:space="preserve">- </w:t>
      </w:r>
      <w:r w:rsidRPr="00962D64">
        <w:rPr>
          <w:rFonts w:ascii="Times New Roman" w:hAnsi="Times New Roman" w:cs="Times New Roman"/>
          <w:bCs/>
          <w:sz w:val="28"/>
          <w:szCs w:val="28"/>
        </w:rPr>
        <w:t>до 23.12.2022.</w:t>
      </w:r>
    </w:p>
    <w:p w14:paraId="23F619CD" w14:textId="030BBAEA" w:rsidR="00B84CAA" w:rsidRPr="005E62FC" w:rsidRDefault="000200B2" w:rsidP="00962D64">
      <w:pPr>
        <w:tabs>
          <w:tab w:val="left" w:pos="709"/>
        </w:tabs>
        <w:spacing w:after="0" w:line="360" w:lineRule="auto"/>
        <w:jc w:val="both"/>
        <w:rPr>
          <w:rFonts w:ascii="Times New Roman" w:hAnsi="Times New Roman" w:cs="Times New Roman"/>
          <w:sz w:val="28"/>
          <w:szCs w:val="28"/>
        </w:rPr>
      </w:pPr>
      <w:r w:rsidRPr="005E62FC">
        <w:rPr>
          <w:rFonts w:ascii="Times New Roman" w:hAnsi="Times New Roman"/>
          <w:bCs/>
          <w:color w:val="C00000"/>
          <w:sz w:val="28"/>
          <w:szCs w:val="28"/>
        </w:rPr>
        <w:t xml:space="preserve">     </w:t>
      </w:r>
      <w:r w:rsidRPr="005E62FC">
        <w:rPr>
          <w:rFonts w:ascii="Times New Roman" w:hAnsi="Times New Roman"/>
          <w:bCs/>
          <w:color w:val="C00000"/>
          <w:sz w:val="28"/>
          <w:szCs w:val="28"/>
        </w:rPr>
        <w:tab/>
      </w:r>
    </w:p>
    <w:p w14:paraId="12EA0D65" w14:textId="5B608CDD" w:rsidR="000200B2" w:rsidRDefault="00EF102D" w:rsidP="000200B2">
      <w:pPr>
        <w:spacing w:after="0"/>
        <w:jc w:val="both"/>
        <w:rPr>
          <w:rFonts w:ascii="Times New Roman" w:hAnsi="Times New Roman" w:cs="Times New Roman"/>
          <w:sz w:val="28"/>
          <w:szCs w:val="28"/>
        </w:rPr>
      </w:pPr>
      <w:r w:rsidRPr="00EF102D">
        <w:rPr>
          <w:rFonts w:ascii="Times New Roman" w:hAnsi="Times New Roman" w:cs="Times New Roman"/>
          <w:sz w:val="28"/>
          <w:szCs w:val="28"/>
        </w:rPr>
        <w:t xml:space="preserve">Начальник </w:t>
      </w:r>
    </w:p>
    <w:p w14:paraId="2208F193" w14:textId="4095AA53" w:rsidR="00EF102D" w:rsidRPr="00EF102D" w:rsidRDefault="00EF102D" w:rsidP="000200B2">
      <w:pPr>
        <w:spacing w:after="0"/>
        <w:jc w:val="both"/>
        <w:rPr>
          <w:rFonts w:ascii="Times New Roman" w:hAnsi="Times New Roman" w:cs="Times New Roman"/>
          <w:sz w:val="28"/>
          <w:szCs w:val="28"/>
        </w:rPr>
      </w:pPr>
      <w:r>
        <w:rPr>
          <w:rFonts w:ascii="Times New Roman" w:hAnsi="Times New Roman" w:cs="Times New Roman"/>
          <w:sz w:val="28"/>
          <w:szCs w:val="28"/>
        </w:rPr>
        <w:t>Финансового управления                                                                В.Б. Буздина</w:t>
      </w:r>
    </w:p>
    <w:p w14:paraId="7025C136" w14:textId="77777777" w:rsidR="000200B2" w:rsidRPr="005E62FC" w:rsidRDefault="000200B2" w:rsidP="000200B2">
      <w:pPr>
        <w:tabs>
          <w:tab w:val="left" w:pos="567"/>
        </w:tabs>
        <w:spacing w:after="0" w:line="360" w:lineRule="auto"/>
        <w:rPr>
          <w:rFonts w:ascii="Times New Roman" w:hAnsi="Times New Roman" w:cs="Times New Roman"/>
          <w:color w:val="C00000"/>
          <w:sz w:val="28"/>
          <w:szCs w:val="28"/>
        </w:rPr>
      </w:pPr>
    </w:p>
    <w:sectPr w:rsidR="000200B2" w:rsidRPr="005E62FC" w:rsidSect="008A3D85">
      <w:headerReference w:type="default" r:id="rId8"/>
      <w:pgSz w:w="11906" w:h="16838"/>
      <w:pgMar w:top="1077" w:right="567"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7786" w14:textId="77777777" w:rsidR="005D117E" w:rsidRDefault="005D117E" w:rsidP="005851A3">
      <w:pPr>
        <w:spacing w:after="0" w:line="240" w:lineRule="auto"/>
      </w:pPr>
      <w:r>
        <w:separator/>
      </w:r>
    </w:p>
  </w:endnote>
  <w:endnote w:type="continuationSeparator" w:id="0">
    <w:p w14:paraId="2B06A71E" w14:textId="77777777" w:rsidR="005D117E" w:rsidRDefault="005D117E" w:rsidP="0058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455B" w14:textId="77777777" w:rsidR="005D117E" w:rsidRDefault="005D117E" w:rsidP="005851A3">
      <w:pPr>
        <w:spacing w:after="0" w:line="240" w:lineRule="auto"/>
      </w:pPr>
      <w:r>
        <w:separator/>
      </w:r>
    </w:p>
  </w:footnote>
  <w:footnote w:type="continuationSeparator" w:id="0">
    <w:p w14:paraId="0EE53CBE" w14:textId="77777777" w:rsidR="005D117E" w:rsidRDefault="005D117E" w:rsidP="0058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1460"/>
      <w:docPartObj>
        <w:docPartGallery w:val="Page Numbers (Top of Page)"/>
        <w:docPartUnique/>
      </w:docPartObj>
    </w:sdtPr>
    <w:sdtEndPr/>
    <w:sdtContent>
      <w:p w14:paraId="494A5209" w14:textId="77777777" w:rsidR="005D117E" w:rsidRDefault="001B4850">
        <w:pPr>
          <w:pStyle w:val="a5"/>
          <w:jc w:val="center"/>
        </w:pPr>
        <w:r>
          <w:fldChar w:fldCharType="begin"/>
        </w:r>
        <w:r>
          <w:instrText xml:space="preserve"> PAGE   \* MERGEFORMAT </w:instrText>
        </w:r>
        <w:r>
          <w:fldChar w:fldCharType="separate"/>
        </w:r>
        <w:r w:rsidR="00F94A55">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35"/>
    <w:multiLevelType w:val="hybridMultilevel"/>
    <w:tmpl w:val="1AEE5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7461A"/>
    <w:multiLevelType w:val="hybridMultilevel"/>
    <w:tmpl w:val="56BA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F7862"/>
    <w:multiLevelType w:val="hybridMultilevel"/>
    <w:tmpl w:val="E3360AF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C5ED3"/>
    <w:multiLevelType w:val="hybridMultilevel"/>
    <w:tmpl w:val="0F68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3250A"/>
    <w:multiLevelType w:val="hybridMultilevel"/>
    <w:tmpl w:val="55167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14BB4"/>
    <w:multiLevelType w:val="hybridMultilevel"/>
    <w:tmpl w:val="092A0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E1D60"/>
    <w:multiLevelType w:val="hybridMultilevel"/>
    <w:tmpl w:val="357C67A8"/>
    <w:lvl w:ilvl="0" w:tplc="C554D8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3A4FCD"/>
    <w:multiLevelType w:val="hybridMultilevel"/>
    <w:tmpl w:val="25C0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15DE5"/>
    <w:multiLevelType w:val="hybridMultilevel"/>
    <w:tmpl w:val="D428B3BE"/>
    <w:lvl w:ilvl="0" w:tplc="C554D8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9A07DBA"/>
    <w:multiLevelType w:val="hybridMultilevel"/>
    <w:tmpl w:val="41F27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1B5724"/>
    <w:multiLevelType w:val="hybridMultilevel"/>
    <w:tmpl w:val="95D0EF34"/>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475E9C"/>
    <w:multiLevelType w:val="multilevel"/>
    <w:tmpl w:val="47B42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8612AD"/>
    <w:multiLevelType w:val="hybridMultilevel"/>
    <w:tmpl w:val="6D82789C"/>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E10930"/>
    <w:multiLevelType w:val="hybridMultilevel"/>
    <w:tmpl w:val="75DAA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F7822"/>
    <w:multiLevelType w:val="hybridMultilevel"/>
    <w:tmpl w:val="3FD8C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83A10"/>
    <w:multiLevelType w:val="hybridMultilevel"/>
    <w:tmpl w:val="6C1610D8"/>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E1EC7"/>
    <w:multiLevelType w:val="hybridMultilevel"/>
    <w:tmpl w:val="F18AEA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082608C"/>
    <w:multiLevelType w:val="hybridMultilevel"/>
    <w:tmpl w:val="6E680ED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240F9F"/>
    <w:multiLevelType w:val="hybridMultilevel"/>
    <w:tmpl w:val="E79AB2D8"/>
    <w:lvl w:ilvl="0" w:tplc="C554D8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08F0BF4"/>
    <w:multiLevelType w:val="hybridMultilevel"/>
    <w:tmpl w:val="729EAC54"/>
    <w:lvl w:ilvl="0" w:tplc="01020D4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6296649E"/>
    <w:multiLevelType w:val="hybridMultilevel"/>
    <w:tmpl w:val="8954C7B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1E0B80"/>
    <w:multiLevelType w:val="hybridMultilevel"/>
    <w:tmpl w:val="AF9C880C"/>
    <w:lvl w:ilvl="0" w:tplc="B5AAE0E8">
      <w:start w:val="1"/>
      <w:numFmt w:val="decimal"/>
      <w:lvlText w:val="%1."/>
      <w:lvlJc w:val="left"/>
      <w:pPr>
        <w:ind w:left="1132" w:hanging="281"/>
        <w:jc w:val="left"/>
      </w:pPr>
      <w:rPr>
        <w:rFonts w:ascii="Times New Roman" w:eastAsia="Times New Roman" w:hAnsi="Times New Roman" w:cs="Times New Roman" w:hint="default"/>
        <w:spacing w:val="0"/>
        <w:w w:val="100"/>
        <w:sz w:val="28"/>
        <w:szCs w:val="28"/>
        <w:lang w:val="ru-RU" w:eastAsia="en-US" w:bidi="ar-SA"/>
      </w:rPr>
    </w:lvl>
    <w:lvl w:ilvl="1" w:tplc="A04CEEA8">
      <w:numFmt w:val="bullet"/>
      <w:lvlText w:val="•"/>
      <w:lvlJc w:val="left"/>
      <w:pPr>
        <w:ind w:left="2172" w:hanging="281"/>
      </w:pPr>
      <w:rPr>
        <w:rFonts w:hint="default"/>
        <w:lang w:val="ru-RU" w:eastAsia="en-US" w:bidi="ar-SA"/>
      </w:rPr>
    </w:lvl>
    <w:lvl w:ilvl="2" w:tplc="4B7061F0">
      <w:numFmt w:val="bullet"/>
      <w:lvlText w:val="•"/>
      <w:lvlJc w:val="left"/>
      <w:pPr>
        <w:ind w:left="3204" w:hanging="281"/>
      </w:pPr>
      <w:rPr>
        <w:rFonts w:hint="default"/>
        <w:lang w:val="ru-RU" w:eastAsia="en-US" w:bidi="ar-SA"/>
      </w:rPr>
    </w:lvl>
    <w:lvl w:ilvl="3" w:tplc="AE64AD82">
      <w:numFmt w:val="bullet"/>
      <w:lvlText w:val="•"/>
      <w:lvlJc w:val="left"/>
      <w:pPr>
        <w:ind w:left="4236" w:hanging="281"/>
      </w:pPr>
      <w:rPr>
        <w:rFonts w:hint="default"/>
        <w:lang w:val="ru-RU" w:eastAsia="en-US" w:bidi="ar-SA"/>
      </w:rPr>
    </w:lvl>
    <w:lvl w:ilvl="4" w:tplc="E50ED25E">
      <w:numFmt w:val="bullet"/>
      <w:lvlText w:val="•"/>
      <w:lvlJc w:val="left"/>
      <w:pPr>
        <w:ind w:left="5268" w:hanging="281"/>
      </w:pPr>
      <w:rPr>
        <w:rFonts w:hint="default"/>
        <w:lang w:val="ru-RU" w:eastAsia="en-US" w:bidi="ar-SA"/>
      </w:rPr>
    </w:lvl>
    <w:lvl w:ilvl="5" w:tplc="EEE4405C">
      <w:numFmt w:val="bullet"/>
      <w:lvlText w:val="•"/>
      <w:lvlJc w:val="left"/>
      <w:pPr>
        <w:ind w:left="6300" w:hanging="281"/>
      </w:pPr>
      <w:rPr>
        <w:rFonts w:hint="default"/>
        <w:lang w:val="ru-RU" w:eastAsia="en-US" w:bidi="ar-SA"/>
      </w:rPr>
    </w:lvl>
    <w:lvl w:ilvl="6" w:tplc="93C69888">
      <w:numFmt w:val="bullet"/>
      <w:lvlText w:val="•"/>
      <w:lvlJc w:val="left"/>
      <w:pPr>
        <w:ind w:left="7332" w:hanging="281"/>
      </w:pPr>
      <w:rPr>
        <w:rFonts w:hint="default"/>
        <w:lang w:val="ru-RU" w:eastAsia="en-US" w:bidi="ar-SA"/>
      </w:rPr>
    </w:lvl>
    <w:lvl w:ilvl="7" w:tplc="2ADE05F6">
      <w:numFmt w:val="bullet"/>
      <w:lvlText w:val="•"/>
      <w:lvlJc w:val="left"/>
      <w:pPr>
        <w:ind w:left="8364" w:hanging="281"/>
      </w:pPr>
      <w:rPr>
        <w:rFonts w:hint="default"/>
        <w:lang w:val="ru-RU" w:eastAsia="en-US" w:bidi="ar-SA"/>
      </w:rPr>
    </w:lvl>
    <w:lvl w:ilvl="8" w:tplc="0534F474">
      <w:numFmt w:val="bullet"/>
      <w:lvlText w:val="•"/>
      <w:lvlJc w:val="left"/>
      <w:pPr>
        <w:ind w:left="9396" w:hanging="281"/>
      </w:pPr>
      <w:rPr>
        <w:rFonts w:hint="default"/>
        <w:lang w:val="ru-RU" w:eastAsia="en-US" w:bidi="ar-SA"/>
      </w:rPr>
    </w:lvl>
  </w:abstractNum>
  <w:abstractNum w:abstractNumId="22" w15:restartNumberingAfterBreak="0">
    <w:nsid w:val="65C04558"/>
    <w:multiLevelType w:val="hybridMultilevel"/>
    <w:tmpl w:val="283CCBAE"/>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955DBD"/>
    <w:multiLevelType w:val="hybridMultilevel"/>
    <w:tmpl w:val="EF5673CA"/>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B460C5"/>
    <w:multiLevelType w:val="hybridMultilevel"/>
    <w:tmpl w:val="AF88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76C69"/>
    <w:multiLevelType w:val="hybridMultilevel"/>
    <w:tmpl w:val="A27A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6F6E58"/>
    <w:multiLevelType w:val="hybridMultilevel"/>
    <w:tmpl w:val="28BC05B8"/>
    <w:lvl w:ilvl="0" w:tplc="9FF04A3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B041448"/>
    <w:multiLevelType w:val="hybridMultilevel"/>
    <w:tmpl w:val="64A6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32325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0835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19397">
    <w:abstractNumId w:val="20"/>
  </w:num>
  <w:num w:numId="4" w16cid:durableId="1835412146">
    <w:abstractNumId w:val="16"/>
  </w:num>
  <w:num w:numId="5" w16cid:durableId="2124110134">
    <w:abstractNumId w:val="17"/>
  </w:num>
  <w:num w:numId="6" w16cid:durableId="755246222">
    <w:abstractNumId w:val="23"/>
  </w:num>
  <w:num w:numId="7" w16cid:durableId="165413136">
    <w:abstractNumId w:val="22"/>
  </w:num>
  <w:num w:numId="8" w16cid:durableId="36005469">
    <w:abstractNumId w:val="25"/>
  </w:num>
  <w:num w:numId="9" w16cid:durableId="527640926">
    <w:abstractNumId w:val="13"/>
  </w:num>
  <w:num w:numId="10" w16cid:durableId="1064647100">
    <w:abstractNumId w:val="10"/>
  </w:num>
  <w:num w:numId="11" w16cid:durableId="1833333387">
    <w:abstractNumId w:val="12"/>
  </w:num>
  <w:num w:numId="12" w16cid:durableId="1549951516">
    <w:abstractNumId w:val="27"/>
  </w:num>
  <w:num w:numId="13" w16cid:durableId="456802341">
    <w:abstractNumId w:val="2"/>
  </w:num>
  <w:num w:numId="14" w16cid:durableId="381563614">
    <w:abstractNumId w:val="1"/>
  </w:num>
  <w:num w:numId="15" w16cid:durableId="984048133">
    <w:abstractNumId w:val="3"/>
  </w:num>
  <w:num w:numId="16" w16cid:durableId="290282851">
    <w:abstractNumId w:val="18"/>
  </w:num>
  <w:num w:numId="17" w16cid:durableId="1688678458">
    <w:abstractNumId w:val="8"/>
  </w:num>
  <w:num w:numId="18" w16cid:durableId="1735617997">
    <w:abstractNumId w:val="6"/>
  </w:num>
  <w:num w:numId="19" w16cid:durableId="61218657">
    <w:abstractNumId w:val="4"/>
  </w:num>
  <w:num w:numId="20" w16cid:durableId="2068331171">
    <w:abstractNumId w:val="7"/>
  </w:num>
  <w:num w:numId="21" w16cid:durableId="333995015">
    <w:abstractNumId w:val="0"/>
  </w:num>
  <w:num w:numId="22" w16cid:durableId="1072779945">
    <w:abstractNumId w:val="24"/>
  </w:num>
  <w:num w:numId="23" w16cid:durableId="6835273">
    <w:abstractNumId w:val="9"/>
  </w:num>
  <w:num w:numId="24" w16cid:durableId="324406089">
    <w:abstractNumId w:val="26"/>
  </w:num>
  <w:num w:numId="25" w16cid:durableId="1355499331">
    <w:abstractNumId w:val="5"/>
  </w:num>
  <w:num w:numId="26" w16cid:durableId="2040155905">
    <w:abstractNumId w:val="11"/>
  </w:num>
  <w:num w:numId="27" w16cid:durableId="1422949095">
    <w:abstractNumId w:val="14"/>
  </w:num>
  <w:num w:numId="28" w16cid:durableId="1990398477">
    <w:abstractNumId w:val="19"/>
  </w:num>
  <w:num w:numId="29" w16cid:durableId="814105355">
    <w:abstractNumId w:val="21"/>
  </w:num>
  <w:num w:numId="30" w16cid:durableId="2113164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C3D"/>
    <w:rsid w:val="00000C94"/>
    <w:rsid w:val="000011DA"/>
    <w:rsid w:val="00003461"/>
    <w:rsid w:val="0000396A"/>
    <w:rsid w:val="0000477F"/>
    <w:rsid w:val="00005DC3"/>
    <w:rsid w:val="00006578"/>
    <w:rsid w:val="00010400"/>
    <w:rsid w:val="000109C4"/>
    <w:rsid w:val="000113BF"/>
    <w:rsid w:val="000119F6"/>
    <w:rsid w:val="00011C01"/>
    <w:rsid w:val="00013524"/>
    <w:rsid w:val="00013CEC"/>
    <w:rsid w:val="000141BE"/>
    <w:rsid w:val="000147FD"/>
    <w:rsid w:val="00015A4D"/>
    <w:rsid w:val="00016043"/>
    <w:rsid w:val="000161B2"/>
    <w:rsid w:val="00016418"/>
    <w:rsid w:val="00016823"/>
    <w:rsid w:val="00016838"/>
    <w:rsid w:val="00017303"/>
    <w:rsid w:val="000200B2"/>
    <w:rsid w:val="0002012C"/>
    <w:rsid w:val="00020D82"/>
    <w:rsid w:val="00021A5C"/>
    <w:rsid w:val="00022600"/>
    <w:rsid w:val="00022E39"/>
    <w:rsid w:val="0002401A"/>
    <w:rsid w:val="00024FF0"/>
    <w:rsid w:val="00025CBD"/>
    <w:rsid w:val="000265AE"/>
    <w:rsid w:val="00026AEC"/>
    <w:rsid w:val="00026D31"/>
    <w:rsid w:val="00026FA5"/>
    <w:rsid w:val="000273FB"/>
    <w:rsid w:val="00027E8E"/>
    <w:rsid w:val="00030F28"/>
    <w:rsid w:val="00031BF4"/>
    <w:rsid w:val="000321C4"/>
    <w:rsid w:val="00032777"/>
    <w:rsid w:val="00033234"/>
    <w:rsid w:val="000334D3"/>
    <w:rsid w:val="00034330"/>
    <w:rsid w:val="00035446"/>
    <w:rsid w:val="00036467"/>
    <w:rsid w:val="000366A4"/>
    <w:rsid w:val="00037855"/>
    <w:rsid w:val="0003785A"/>
    <w:rsid w:val="000408A9"/>
    <w:rsid w:val="00040A4C"/>
    <w:rsid w:val="00041566"/>
    <w:rsid w:val="00041A13"/>
    <w:rsid w:val="000421EE"/>
    <w:rsid w:val="000428D8"/>
    <w:rsid w:val="00043157"/>
    <w:rsid w:val="000446C7"/>
    <w:rsid w:val="000447F5"/>
    <w:rsid w:val="000450E9"/>
    <w:rsid w:val="00045BAF"/>
    <w:rsid w:val="00046515"/>
    <w:rsid w:val="00046E74"/>
    <w:rsid w:val="00047DA3"/>
    <w:rsid w:val="00050865"/>
    <w:rsid w:val="000511A4"/>
    <w:rsid w:val="000518C9"/>
    <w:rsid w:val="000534FD"/>
    <w:rsid w:val="00054AB0"/>
    <w:rsid w:val="0005615C"/>
    <w:rsid w:val="00056190"/>
    <w:rsid w:val="000563A6"/>
    <w:rsid w:val="00057BBB"/>
    <w:rsid w:val="00057DF0"/>
    <w:rsid w:val="000600C3"/>
    <w:rsid w:val="000606A7"/>
    <w:rsid w:val="00060E2E"/>
    <w:rsid w:val="00060F25"/>
    <w:rsid w:val="00062019"/>
    <w:rsid w:val="00063E0F"/>
    <w:rsid w:val="00063F1B"/>
    <w:rsid w:val="00065918"/>
    <w:rsid w:val="000679BE"/>
    <w:rsid w:val="00067C9E"/>
    <w:rsid w:val="000710C4"/>
    <w:rsid w:val="0007123A"/>
    <w:rsid w:val="000732C3"/>
    <w:rsid w:val="0007331A"/>
    <w:rsid w:val="0007583C"/>
    <w:rsid w:val="00076234"/>
    <w:rsid w:val="000764A6"/>
    <w:rsid w:val="00076E7D"/>
    <w:rsid w:val="00077314"/>
    <w:rsid w:val="00077F9D"/>
    <w:rsid w:val="00080457"/>
    <w:rsid w:val="00080B00"/>
    <w:rsid w:val="00080EB5"/>
    <w:rsid w:val="00081CC5"/>
    <w:rsid w:val="000821AB"/>
    <w:rsid w:val="000822A9"/>
    <w:rsid w:val="000825CE"/>
    <w:rsid w:val="000847C8"/>
    <w:rsid w:val="00084E5F"/>
    <w:rsid w:val="00084F9A"/>
    <w:rsid w:val="00086D59"/>
    <w:rsid w:val="00086E30"/>
    <w:rsid w:val="00086F7F"/>
    <w:rsid w:val="00087061"/>
    <w:rsid w:val="00087822"/>
    <w:rsid w:val="000909A8"/>
    <w:rsid w:val="00091675"/>
    <w:rsid w:val="0009190B"/>
    <w:rsid w:val="00091A7E"/>
    <w:rsid w:val="00092F86"/>
    <w:rsid w:val="000933D0"/>
    <w:rsid w:val="000953C4"/>
    <w:rsid w:val="000955F9"/>
    <w:rsid w:val="00096E3D"/>
    <w:rsid w:val="00097219"/>
    <w:rsid w:val="000A0084"/>
    <w:rsid w:val="000A0336"/>
    <w:rsid w:val="000A07DE"/>
    <w:rsid w:val="000A0A43"/>
    <w:rsid w:val="000A0E26"/>
    <w:rsid w:val="000A1021"/>
    <w:rsid w:val="000A1D3C"/>
    <w:rsid w:val="000A1D76"/>
    <w:rsid w:val="000A1EBA"/>
    <w:rsid w:val="000A2E0A"/>
    <w:rsid w:val="000A4169"/>
    <w:rsid w:val="000A43A7"/>
    <w:rsid w:val="000A51FB"/>
    <w:rsid w:val="000A5DB3"/>
    <w:rsid w:val="000A6F82"/>
    <w:rsid w:val="000A6F94"/>
    <w:rsid w:val="000A7C0A"/>
    <w:rsid w:val="000A7E1A"/>
    <w:rsid w:val="000B0801"/>
    <w:rsid w:val="000B098F"/>
    <w:rsid w:val="000B1B86"/>
    <w:rsid w:val="000B25A5"/>
    <w:rsid w:val="000B2B24"/>
    <w:rsid w:val="000B2BE7"/>
    <w:rsid w:val="000B31A0"/>
    <w:rsid w:val="000B4590"/>
    <w:rsid w:val="000B4815"/>
    <w:rsid w:val="000B4861"/>
    <w:rsid w:val="000B5EB5"/>
    <w:rsid w:val="000B6645"/>
    <w:rsid w:val="000B66CD"/>
    <w:rsid w:val="000C0BE2"/>
    <w:rsid w:val="000C13F2"/>
    <w:rsid w:val="000C2062"/>
    <w:rsid w:val="000C23D7"/>
    <w:rsid w:val="000C2448"/>
    <w:rsid w:val="000C27C4"/>
    <w:rsid w:val="000C3B54"/>
    <w:rsid w:val="000C4C9E"/>
    <w:rsid w:val="000C4F7D"/>
    <w:rsid w:val="000C520F"/>
    <w:rsid w:val="000C6393"/>
    <w:rsid w:val="000C7A1D"/>
    <w:rsid w:val="000C7F88"/>
    <w:rsid w:val="000D0E52"/>
    <w:rsid w:val="000D104B"/>
    <w:rsid w:val="000D13E7"/>
    <w:rsid w:val="000D2AEE"/>
    <w:rsid w:val="000D30A1"/>
    <w:rsid w:val="000D4451"/>
    <w:rsid w:val="000D762C"/>
    <w:rsid w:val="000D7EE2"/>
    <w:rsid w:val="000E0BCB"/>
    <w:rsid w:val="000E0FAA"/>
    <w:rsid w:val="000E13AB"/>
    <w:rsid w:val="000E330E"/>
    <w:rsid w:val="000E3481"/>
    <w:rsid w:val="000E4AB3"/>
    <w:rsid w:val="000E4D86"/>
    <w:rsid w:val="000E5397"/>
    <w:rsid w:val="000E6552"/>
    <w:rsid w:val="000E67F1"/>
    <w:rsid w:val="000E6C60"/>
    <w:rsid w:val="000F01AE"/>
    <w:rsid w:val="000F04D1"/>
    <w:rsid w:val="000F1192"/>
    <w:rsid w:val="000F18A6"/>
    <w:rsid w:val="000F1C04"/>
    <w:rsid w:val="000F1FC9"/>
    <w:rsid w:val="000F2656"/>
    <w:rsid w:val="000F2FB7"/>
    <w:rsid w:val="000F3F5E"/>
    <w:rsid w:val="000F44A6"/>
    <w:rsid w:val="000F546F"/>
    <w:rsid w:val="000F563F"/>
    <w:rsid w:val="000F6ACC"/>
    <w:rsid w:val="000F705E"/>
    <w:rsid w:val="000F7576"/>
    <w:rsid w:val="000F7953"/>
    <w:rsid w:val="000F7BA8"/>
    <w:rsid w:val="000F7F71"/>
    <w:rsid w:val="00101B6C"/>
    <w:rsid w:val="00101DD8"/>
    <w:rsid w:val="00101EDC"/>
    <w:rsid w:val="001024AC"/>
    <w:rsid w:val="0010267A"/>
    <w:rsid w:val="00102D9A"/>
    <w:rsid w:val="00103870"/>
    <w:rsid w:val="00104674"/>
    <w:rsid w:val="0010485D"/>
    <w:rsid w:val="001054E8"/>
    <w:rsid w:val="001072FB"/>
    <w:rsid w:val="00107974"/>
    <w:rsid w:val="0011024E"/>
    <w:rsid w:val="00110427"/>
    <w:rsid w:val="001104D7"/>
    <w:rsid w:val="001107EC"/>
    <w:rsid w:val="00110815"/>
    <w:rsid w:val="001109D1"/>
    <w:rsid w:val="00110A8B"/>
    <w:rsid w:val="00110B6A"/>
    <w:rsid w:val="00110E01"/>
    <w:rsid w:val="0011142A"/>
    <w:rsid w:val="001119D1"/>
    <w:rsid w:val="00111C32"/>
    <w:rsid w:val="00112CD4"/>
    <w:rsid w:val="00112D03"/>
    <w:rsid w:val="00112D0C"/>
    <w:rsid w:val="00113249"/>
    <w:rsid w:val="0011470E"/>
    <w:rsid w:val="00114B6B"/>
    <w:rsid w:val="00115246"/>
    <w:rsid w:val="00115973"/>
    <w:rsid w:val="00115A01"/>
    <w:rsid w:val="00115C83"/>
    <w:rsid w:val="001168EA"/>
    <w:rsid w:val="00117B41"/>
    <w:rsid w:val="00117B77"/>
    <w:rsid w:val="00120444"/>
    <w:rsid w:val="00121E9C"/>
    <w:rsid w:val="00121FE3"/>
    <w:rsid w:val="0012284F"/>
    <w:rsid w:val="00122D28"/>
    <w:rsid w:val="00122F90"/>
    <w:rsid w:val="001232DB"/>
    <w:rsid w:val="001235A6"/>
    <w:rsid w:val="00123911"/>
    <w:rsid w:val="00123B9F"/>
    <w:rsid w:val="00124C4B"/>
    <w:rsid w:val="00124F06"/>
    <w:rsid w:val="001254E3"/>
    <w:rsid w:val="001257F9"/>
    <w:rsid w:val="001278FC"/>
    <w:rsid w:val="001303D7"/>
    <w:rsid w:val="00130425"/>
    <w:rsid w:val="00130469"/>
    <w:rsid w:val="001304CF"/>
    <w:rsid w:val="00130BE5"/>
    <w:rsid w:val="0013120A"/>
    <w:rsid w:val="0013171F"/>
    <w:rsid w:val="0013238C"/>
    <w:rsid w:val="00132BED"/>
    <w:rsid w:val="00133BA9"/>
    <w:rsid w:val="00133C9E"/>
    <w:rsid w:val="001356BB"/>
    <w:rsid w:val="00135D2E"/>
    <w:rsid w:val="0013697D"/>
    <w:rsid w:val="001369BC"/>
    <w:rsid w:val="00136ED3"/>
    <w:rsid w:val="00137235"/>
    <w:rsid w:val="00137356"/>
    <w:rsid w:val="001414C9"/>
    <w:rsid w:val="00141D02"/>
    <w:rsid w:val="00142C27"/>
    <w:rsid w:val="001435D4"/>
    <w:rsid w:val="00143921"/>
    <w:rsid w:val="001439E5"/>
    <w:rsid w:val="00143BC8"/>
    <w:rsid w:val="001443ED"/>
    <w:rsid w:val="00144F06"/>
    <w:rsid w:val="001451DE"/>
    <w:rsid w:val="00145D74"/>
    <w:rsid w:val="00146193"/>
    <w:rsid w:val="00146361"/>
    <w:rsid w:val="001468B1"/>
    <w:rsid w:val="001473BD"/>
    <w:rsid w:val="0014744B"/>
    <w:rsid w:val="00147650"/>
    <w:rsid w:val="00150E01"/>
    <w:rsid w:val="00151322"/>
    <w:rsid w:val="0015164F"/>
    <w:rsid w:val="0015182C"/>
    <w:rsid w:val="001518C3"/>
    <w:rsid w:val="00152879"/>
    <w:rsid w:val="0015309A"/>
    <w:rsid w:val="001532EF"/>
    <w:rsid w:val="0015397C"/>
    <w:rsid w:val="00153BEF"/>
    <w:rsid w:val="00154014"/>
    <w:rsid w:val="00154B20"/>
    <w:rsid w:val="00154B6C"/>
    <w:rsid w:val="00154CBC"/>
    <w:rsid w:val="00154CC5"/>
    <w:rsid w:val="00154E78"/>
    <w:rsid w:val="00155152"/>
    <w:rsid w:val="00155277"/>
    <w:rsid w:val="001554B4"/>
    <w:rsid w:val="00155D28"/>
    <w:rsid w:val="0015640E"/>
    <w:rsid w:val="001574A8"/>
    <w:rsid w:val="0015790C"/>
    <w:rsid w:val="00157B55"/>
    <w:rsid w:val="00157C9F"/>
    <w:rsid w:val="001604D9"/>
    <w:rsid w:val="001613CB"/>
    <w:rsid w:val="00161F51"/>
    <w:rsid w:val="00162BE1"/>
    <w:rsid w:val="001631A6"/>
    <w:rsid w:val="0016438A"/>
    <w:rsid w:val="0016467B"/>
    <w:rsid w:val="00164B15"/>
    <w:rsid w:val="00164C50"/>
    <w:rsid w:val="0016561D"/>
    <w:rsid w:val="00165FFF"/>
    <w:rsid w:val="00166162"/>
    <w:rsid w:val="0016702E"/>
    <w:rsid w:val="001679EB"/>
    <w:rsid w:val="0017089E"/>
    <w:rsid w:val="00171245"/>
    <w:rsid w:val="00172172"/>
    <w:rsid w:val="00172904"/>
    <w:rsid w:val="00173562"/>
    <w:rsid w:val="001735F9"/>
    <w:rsid w:val="00176009"/>
    <w:rsid w:val="00176D70"/>
    <w:rsid w:val="0017703B"/>
    <w:rsid w:val="001774C5"/>
    <w:rsid w:val="001802AC"/>
    <w:rsid w:val="00181166"/>
    <w:rsid w:val="00182480"/>
    <w:rsid w:val="001824BD"/>
    <w:rsid w:val="00182745"/>
    <w:rsid w:val="00182764"/>
    <w:rsid w:val="001844CB"/>
    <w:rsid w:val="00184B4B"/>
    <w:rsid w:val="00185971"/>
    <w:rsid w:val="00185B00"/>
    <w:rsid w:val="00185BFF"/>
    <w:rsid w:val="001866F8"/>
    <w:rsid w:val="00187380"/>
    <w:rsid w:val="00187428"/>
    <w:rsid w:val="001917D1"/>
    <w:rsid w:val="00192785"/>
    <w:rsid w:val="0019395B"/>
    <w:rsid w:val="00193B16"/>
    <w:rsid w:val="00194A68"/>
    <w:rsid w:val="00195A34"/>
    <w:rsid w:val="00195CEA"/>
    <w:rsid w:val="00195F35"/>
    <w:rsid w:val="0019742A"/>
    <w:rsid w:val="00197546"/>
    <w:rsid w:val="001A1B1D"/>
    <w:rsid w:val="001A26EE"/>
    <w:rsid w:val="001A3621"/>
    <w:rsid w:val="001A3656"/>
    <w:rsid w:val="001A3CC8"/>
    <w:rsid w:val="001A3EAA"/>
    <w:rsid w:val="001A5C9A"/>
    <w:rsid w:val="001A5E50"/>
    <w:rsid w:val="001A68B2"/>
    <w:rsid w:val="001B091C"/>
    <w:rsid w:val="001B1441"/>
    <w:rsid w:val="001B261C"/>
    <w:rsid w:val="001B3020"/>
    <w:rsid w:val="001B3090"/>
    <w:rsid w:val="001B352D"/>
    <w:rsid w:val="001B3F6C"/>
    <w:rsid w:val="001B441F"/>
    <w:rsid w:val="001B4723"/>
    <w:rsid w:val="001B4850"/>
    <w:rsid w:val="001B52BB"/>
    <w:rsid w:val="001B54E4"/>
    <w:rsid w:val="001B66B7"/>
    <w:rsid w:val="001B7088"/>
    <w:rsid w:val="001B760F"/>
    <w:rsid w:val="001C0879"/>
    <w:rsid w:val="001C171D"/>
    <w:rsid w:val="001C1CD7"/>
    <w:rsid w:val="001C2247"/>
    <w:rsid w:val="001C24E6"/>
    <w:rsid w:val="001C44D8"/>
    <w:rsid w:val="001C5AB1"/>
    <w:rsid w:val="001C5B81"/>
    <w:rsid w:val="001C6D7B"/>
    <w:rsid w:val="001C6E83"/>
    <w:rsid w:val="001C7016"/>
    <w:rsid w:val="001C7578"/>
    <w:rsid w:val="001D2E14"/>
    <w:rsid w:val="001D2F19"/>
    <w:rsid w:val="001D37C2"/>
    <w:rsid w:val="001D465E"/>
    <w:rsid w:val="001D4E92"/>
    <w:rsid w:val="001D5B73"/>
    <w:rsid w:val="001D5F07"/>
    <w:rsid w:val="001D6146"/>
    <w:rsid w:val="001D6173"/>
    <w:rsid w:val="001D631B"/>
    <w:rsid w:val="001D6AF0"/>
    <w:rsid w:val="001E0359"/>
    <w:rsid w:val="001E0601"/>
    <w:rsid w:val="001E0A16"/>
    <w:rsid w:val="001E13CC"/>
    <w:rsid w:val="001E1778"/>
    <w:rsid w:val="001E389D"/>
    <w:rsid w:val="001E452A"/>
    <w:rsid w:val="001E5368"/>
    <w:rsid w:val="001E62AE"/>
    <w:rsid w:val="001E7180"/>
    <w:rsid w:val="001E725B"/>
    <w:rsid w:val="001E7394"/>
    <w:rsid w:val="001E7B4F"/>
    <w:rsid w:val="001F0928"/>
    <w:rsid w:val="001F0F10"/>
    <w:rsid w:val="001F19C4"/>
    <w:rsid w:val="001F3F78"/>
    <w:rsid w:val="001F4F78"/>
    <w:rsid w:val="001F5A22"/>
    <w:rsid w:val="001F5D64"/>
    <w:rsid w:val="001F6B89"/>
    <w:rsid w:val="001F715C"/>
    <w:rsid w:val="001F722C"/>
    <w:rsid w:val="001F792B"/>
    <w:rsid w:val="0020004B"/>
    <w:rsid w:val="00202040"/>
    <w:rsid w:val="00202CFA"/>
    <w:rsid w:val="00202E1B"/>
    <w:rsid w:val="00203FA1"/>
    <w:rsid w:val="00204EBA"/>
    <w:rsid w:val="00205EC0"/>
    <w:rsid w:val="00206715"/>
    <w:rsid w:val="00210039"/>
    <w:rsid w:val="00210994"/>
    <w:rsid w:val="00210FA0"/>
    <w:rsid w:val="0021152C"/>
    <w:rsid w:val="002115FF"/>
    <w:rsid w:val="00211A34"/>
    <w:rsid w:val="00211D2A"/>
    <w:rsid w:val="00212899"/>
    <w:rsid w:val="00212A8D"/>
    <w:rsid w:val="00214021"/>
    <w:rsid w:val="00214B74"/>
    <w:rsid w:val="0021574B"/>
    <w:rsid w:val="00216AA9"/>
    <w:rsid w:val="0021779C"/>
    <w:rsid w:val="002202D2"/>
    <w:rsid w:val="00220CB4"/>
    <w:rsid w:val="00220E89"/>
    <w:rsid w:val="00220F7D"/>
    <w:rsid w:val="00223744"/>
    <w:rsid w:val="0022403B"/>
    <w:rsid w:val="0022428D"/>
    <w:rsid w:val="00224424"/>
    <w:rsid w:val="00224655"/>
    <w:rsid w:val="002246A5"/>
    <w:rsid w:val="00224E32"/>
    <w:rsid w:val="00225051"/>
    <w:rsid w:val="00225616"/>
    <w:rsid w:val="002257B8"/>
    <w:rsid w:val="00225A53"/>
    <w:rsid w:val="00226B07"/>
    <w:rsid w:val="00226E4C"/>
    <w:rsid w:val="00226EBF"/>
    <w:rsid w:val="00230031"/>
    <w:rsid w:val="00230112"/>
    <w:rsid w:val="00230DC7"/>
    <w:rsid w:val="00231052"/>
    <w:rsid w:val="002310AE"/>
    <w:rsid w:val="00231356"/>
    <w:rsid w:val="002326A3"/>
    <w:rsid w:val="00233E81"/>
    <w:rsid w:val="0023482F"/>
    <w:rsid w:val="002356D4"/>
    <w:rsid w:val="002360BC"/>
    <w:rsid w:val="00236D3B"/>
    <w:rsid w:val="00236FE9"/>
    <w:rsid w:val="00237430"/>
    <w:rsid w:val="00237BED"/>
    <w:rsid w:val="00240643"/>
    <w:rsid w:val="00240756"/>
    <w:rsid w:val="00240961"/>
    <w:rsid w:val="00240ABF"/>
    <w:rsid w:val="00241474"/>
    <w:rsid w:val="002418BE"/>
    <w:rsid w:val="00242DB8"/>
    <w:rsid w:val="00245A32"/>
    <w:rsid w:val="00245B0F"/>
    <w:rsid w:val="002463DB"/>
    <w:rsid w:val="00246493"/>
    <w:rsid w:val="0024682B"/>
    <w:rsid w:val="00246A09"/>
    <w:rsid w:val="0024704D"/>
    <w:rsid w:val="002471C6"/>
    <w:rsid w:val="00247580"/>
    <w:rsid w:val="00247BF3"/>
    <w:rsid w:val="002508D7"/>
    <w:rsid w:val="00251661"/>
    <w:rsid w:val="00251C4C"/>
    <w:rsid w:val="002525C2"/>
    <w:rsid w:val="00252A53"/>
    <w:rsid w:val="00254550"/>
    <w:rsid w:val="00254731"/>
    <w:rsid w:val="00255FCB"/>
    <w:rsid w:val="002564F7"/>
    <w:rsid w:val="00256E5B"/>
    <w:rsid w:val="0025708E"/>
    <w:rsid w:val="00257913"/>
    <w:rsid w:val="002600D9"/>
    <w:rsid w:val="0026235C"/>
    <w:rsid w:val="00263CE4"/>
    <w:rsid w:val="00263DFD"/>
    <w:rsid w:val="00264E9C"/>
    <w:rsid w:val="002653C5"/>
    <w:rsid w:val="00266892"/>
    <w:rsid w:val="00266D82"/>
    <w:rsid w:val="00267A04"/>
    <w:rsid w:val="00267F49"/>
    <w:rsid w:val="0027084E"/>
    <w:rsid w:val="0027153A"/>
    <w:rsid w:val="002730B5"/>
    <w:rsid w:val="00273384"/>
    <w:rsid w:val="00273DB9"/>
    <w:rsid w:val="002748F8"/>
    <w:rsid w:val="0027528B"/>
    <w:rsid w:val="002752C4"/>
    <w:rsid w:val="0027562E"/>
    <w:rsid w:val="00277678"/>
    <w:rsid w:val="0028022A"/>
    <w:rsid w:val="002806D8"/>
    <w:rsid w:val="00282C11"/>
    <w:rsid w:val="0028546B"/>
    <w:rsid w:val="00285494"/>
    <w:rsid w:val="00285654"/>
    <w:rsid w:val="00285871"/>
    <w:rsid w:val="00285B4C"/>
    <w:rsid w:val="00286906"/>
    <w:rsid w:val="00286C34"/>
    <w:rsid w:val="00286CF8"/>
    <w:rsid w:val="00287A9A"/>
    <w:rsid w:val="00287C7D"/>
    <w:rsid w:val="00287F29"/>
    <w:rsid w:val="002914A7"/>
    <w:rsid w:val="002917C5"/>
    <w:rsid w:val="00291F5A"/>
    <w:rsid w:val="0029227C"/>
    <w:rsid w:val="00292575"/>
    <w:rsid w:val="00292736"/>
    <w:rsid w:val="002928FF"/>
    <w:rsid w:val="00292FB2"/>
    <w:rsid w:val="002935C6"/>
    <w:rsid w:val="002942FB"/>
    <w:rsid w:val="00295C3D"/>
    <w:rsid w:val="00295E2F"/>
    <w:rsid w:val="00296CCF"/>
    <w:rsid w:val="00296EE2"/>
    <w:rsid w:val="002A07E5"/>
    <w:rsid w:val="002A0E69"/>
    <w:rsid w:val="002A11FE"/>
    <w:rsid w:val="002A1731"/>
    <w:rsid w:val="002A222C"/>
    <w:rsid w:val="002A482D"/>
    <w:rsid w:val="002A4AD2"/>
    <w:rsid w:val="002A4C62"/>
    <w:rsid w:val="002A5A56"/>
    <w:rsid w:val="002A6245"/>
    <w:rsid w:val="002A6353"/>
    <w:rsid w:val="002A6576"/>
    <w:rsid w:val="002A6A91"/>
    <w:rsid w:val="002A7520"/>
    <w:rsid w:val="002B12F0"/>
    <w:rsid w:val="002B1805"/>
    <w:rsid w:val="002B205B"/>
    <w:rsid w:val="002B2473"/>
    <w:rsid w:val="002B3609"/>
    <w:rsid w:val="002B36F1"/>
    <w:rsid w:val="002B401C"/>
    <w:rsid w:val="002B603A"/>
    <w:rsid w:val="002B622C"/>
    <w:rsid w:val="002B6C00"/>
    <w:rsid w:val="002B7968"/>
    <w:rsid w:val="002C0669"/>
    <w:rsid w:val="002C0CB0"/>
    <w:rsid w:val="002C2389"/>
    <w:rsid w:val="002C29B4"/>
    <w:rsid w:val="002C2F25"/>
    <w:rsid w:val="002C3223"/>
    <w:rsid w:val="002C44ED"/>
    <w:rsid w:val="002C4647"/>
    <w:rsid w:val="002C4EC6"/>
    <w:rsid w:val="002C63A8"/>
    <w:rsid w:val="002D01EE"/>
    <w:rsid w:val="002D1210"/>
    <w:rsid w:val="002D20D2"/>
    <w:rsid w:val="002D2549"/>
    <w:rsid w:val="002D2BBC"/>
    <w:rsid w:val="002D3209"/>
    <w:rsid w:val="002D3508"/>
    <w:rsid w:val="002D3F04"/>
    <w:rsid w:val="002D434C"/>
    <w:rsid w:val="002D4482"/>
    <w:rsid w:val="002D456D"/>
    <w:rsid w:val="002D4E75"/>
    <w:rsid w:val="002D6805"/>
    <w:rsid w:val="002D6AA5"/>
    <w:rsid w:val="002D7902"/>
    <w:rsid w:val="002D7A28"/>
    <w:rsid w:val="002D7E9E"/>
    <w:rsid w:val="002E06C0"/>
    <w:rsid w:val="002E093E"/>
    <w:rsid w:val="002E0EF3"/>
    <w:rsid w:val="002E12B0"/>
    <w:rsid w:val="002E1B09"/>
    <w:rsid w:val="002E1C5B"/>
    <w:rsid w:val="002E4EF8"/>
    <w:rsid w:val="002E5519"/>
    <w:rsid w:val="002E6E7C"/>
    <w:rsid w:val="002E797F"/>
    <w:rsid w:val="002F01D8"/>
    <w:rsid w:val="002F038F"/>
    <w:rsid w:val="002F0508"/>
    <w:rsid w:val="002F070A"/>
    <w:rsid w:val="002F0FD1"/>
    <w:rsid w:val="002F1EEE"/>
    <w:rsid w:val="002F2F9B"/>
    <w:rsid w:val="002F3668"/>
    <w:rsid w:val="002F3B39"/>
    <w:rsid w:val="002F4ADD"/>
    <w:rsid w:val="002F5839"/>
    <w:rsid w:val="002F6353"/>
    <w:rsid w:val="002F6D5C"/>
    <w:rsid w:val="002F76F4"/>
    <w:rsid w:val="003003D0"/>
    <w:rsid w:val="00300C43"/>
    <w:rsid w:val="00301014"/>
    <w:rsid w:val="0030137D"/>
    <w:rsid w:val="00301B24"/>
    <w:rsid w:val="00301EDF"/>
    <w:rsid w:val="00302165"/>
    <w:rsid w:val="003023B8"/>
    <w:rsid w:val="003030E5"/>
    <w:rsid w:val="003034F8"/>
    <w:rsid w:val="00304035"/>
    <w:rsid w:val="003042D5"/>
    <w:rsid w:val="00304B8B"/>
    <w:rsid w:val="00305326"/>
    <w:rsid w:val="0030596B"/>
    <w:rsid w:val="0030616D"/>
    <w:rsid w:val="003062E1"/>
    <w:rsid w:val="003065ED"/>
    <w:rsid w:val="00306D98"/>
    <w:rsid w:val="00307383"/>
    <w:rsid w:val="0030777C"/>
    <w:rsid w:val="003102A4"/>
    <w:rsid w:val="0031038F"/>
    <w:rsid w:val="00310956"/>
    <w:rsid w:val="00310F63"/>
    <w:rsid w:val="003124FC"/>
    <w:rsid w:val="00312C45"/>
    <w:rsid w:val="00313688"/>
    <w:rsid w:val="00313900"/>
    <w:rsid w:val="00313E45"/>
    <w:rsid w:val="0031480D"/>
    <w:rsid w:val="00314BB5"/>
    <w:rsid w:val="00314E0C"/>
    <w:rsid w:val="00315EC5"/>
    <w:rsid w:val="003168EA"/>
    <w:rsid w:val="00317E33"/>
    <w:rsid w:val="00320417"/>
    <w:rsid w:val="003206CC"/>
    <w:rsid w:val="00321584"/>
    <w:rsid w:val="00321E8E"/>
    <w:rsid w:val="00322299"/>
    <w:rsid w:val="00322553"/>
    <w:rsid w:val="003228F9"/>
    <w:rsid w:val="00322DEE"/>
    <w:rsid w:val="003234C8"/>
    <w:rsid w:val="0032478B"/>
    <w:rsid w:val="00325248"/>
    <w:rsid w:val="003258EC"/>
    <w:rsid w:val="00325D27"/>
    <w:rsid w:val="0032641E"/>
    <w:rsid w:val="00327C68"/>
    <w:rsid w:val="00330A04"/>
    <w:rsid w:val="00331079"/>
    <w:rsid w:val="003312DA"/>
    <w:rsid w:val="00331974"/>
    <w:rsid w:val="00331A13"/>
    <w:rsid w:val="0033260E"/>
    <w:rsid w:val="00333538"/>
    <w:rsid w:val="00334378"/>
    <w:rsid w:val="00334B25"/>
    <w:rsid w:val="00334F7B"/>
    <w:rsid w:val="00335499"/>
    <w:rsid w:val="00335553"/>
    <w:rsid w:val="00335554"/>
    <w:rsid w:val="00335776"/>
    <w:rsid w:val="00336784"/>
    <w:rsid w:val="00336B0C"/>
    <w:rsid w:val="00336E08"/>
    <w:rsid w:val="00336EAB"/>
    <w:rsid w:val="00340619"/>
    <w:rsid w:val="00341633"/>
    <w:rsid w:val="00341748"/>
    <w:rsid w:val="00341750"/>
    <w:rsid w:val="00341D87"/>
    <w:rsid w:val="00341E17"/>
    <w:rsid w:val="00341F6F"/>
    <w:rsid w:val="00342042"/>
    <w:rsid w:val="003435CD"/>
    <w:rsid w:val="003450AF"/>
    <w:rsid w:val="00345C7F"/>
    <w:rsid w:val="00346AE2"/>
    <w:rsid w:val="00346B1B"/>
    <w:rsid w:val="00346FFD"/>
    <w:rsid w:val="00347F43"/>
    <w:rsid w:val="0035146E"/>
    <w:rsid w:val="0035195F"/>
    <w:rsid w:val="00352583"/>
    <w:rsid w:val="003525C9"/>
    <w:rsid w:val="003528E5"/>
    <w:rsid w:val="00352F56"/>
    <w:rsid w:val="00353184"/>
    <w:rsid w:val="003532FD"/>
    <w:rsid w:val="00353D35"/>
    <w:rsid w:val="0035435B"/>
    <w:rsid w:val="00354891"/>
    <w:rsid w:val="00354E58"/>
    <w:rsid w:val="00354FDE"/>
    <w:rsid w:val="00355E2B"/>
    <w:rsid w:val="003578D9"/>
    <w:rsid w:val="00357DC2"/>
    <w:rsid w:val="00360B8E"/>
    <w:rsid w:val="00360BED"/>
    <w:rsid w:val="00361770"/>
    <w:rsid w:val="00361992"/>
    <w:rsid w:val="00362434"/>
    <w:rsid w:val="0036301F"/>
    <w:rsid w:val="00363103"/>
    <w:rsid w:val="00365457"/>
    <w:rsid w:val="00365579"/>
    <w:rsid w:val="00365C47"/>
    <w:rsid w:val="0036676F"/>
    <w:rsid w:val="00366F40"/>
    <w:rsid w:val="0036706B"/>
    <w:rsid w:val="0037000B"/>
    <w:rsid w:val="0037038D"/>
    <w:rsid w:val="003726C9"/>
    <w:rsid w:val="00372FFA"/>
    <w:rsid w:val="00374005"/>
    <w:rsid w:val="00374132"/>
    <w:rsid w:val="00375600"/>
    <w:rsid w:val="003756E3"/>
    <w:rsid w:val="00375B44"/>
    <w:rsid w:val="00375D2A"/>
    <w:rsid w:val="00376143"/>
    <w:rsid w:val="00376859"/>
    <w:rsid w:val="00377ED5"/>
    <w:rsid w:val="00381762"/>
    <w:rsid w:val="00381FDA"/>
    <w:rsid w:val="00382610"/>
    <w:rsid w:val="00382621"/>
    <w:rsid w:val="00382A65"/>
    <w:rsid w:val="00383131"/>
    <w:rsid w:val="003845C3"/>
    <w:rsid w:val="00384CA7"/>
    <w:rsid w:val="00384E49"/>
    <w:rsid w:val="00385168"/>
    <w:rsid w:val="0038626E"/>
    <w:rsid w:val="00386716"/>
    <w:rsid w:val="00390510"/>
    <w:rsid w:val="00390AAD"/>
    <w:rsid w:val="00390D40"/>
    <w:rsid w:val="00393303"/>
    <w:rsid w:val="0039333A"/>
    <w:rsid w:val="00393A4B"/>
    <w:rsid w:val="0039494F"/>
    <w:rsid w:val="00394B9A"/>
    <w:rsid w:val="00394D79"/>
    <w:rsid w:val="00396555"/>
    <w:rsid w:val="00396C1A"/>
    <w:rsid w:val="00397F63"/>
    <w:rsid w:val="00397FD7"/>
    <w:rsid w:val="003A004F"/>
    <w:rsid w:val="003A01A5"/>
    <w:rsid w:val="003A18F6"/>
    <w:rsid w:val="003A293B"/>
    <w:rsid w:val="003A2AF8"/>
    <w:rsid w:val="003A3076"/>
    <w:rsid w:val="003A5D9C"/>
    <w:rsid w:val="003A5FC9"/>
    <w:rsid w:val="003A671A"/>
    <w:rsid w:val="003A6EB1"/>
    <w:rsid w:val="003A7296"/>
    <w:rsid w:val="003A7369"/>
    <w:rsid w:val="003A7FB4"/>
    <w:rsid w:val="003B025E"/>
    <w:rsid w:val="003B04FD"/>
    <w:rsid w:val="003B1332"/>
    <w:rsid w:val="003B13A7"/>
    <w:rsid w:val="003B141C"/>
    <w:rsid w:val="003B198E"/>
    <w:rsid w:val="003B2788"/>
    <w:rsid w:val="003B4060"/>
    <w:rsid w:val="003B4434"/>
    <w:rsid w:val="003B4E8D"/>
    <w:rsid w:val="003B5077"/>
    <w:rsid w:val="003B5340"/>
    <w:rsid w:val="003B541E"/>
    <w:rsid w:val="003B57E4"/>
    <w:rsid w:val="003B58CD"/>
    <w:rsid w:val="003B5EF8"/>
    <w:rsid w:val="003C035A"/>
    <w:rsid w:val="003C0FD2"/>
    <w:rsid w:val="003C1396"/>
    <w:rsid w:val="003C3C43"/>
    <w:rsid w:val="003C523E"/>
    <w:rsid w:val="003C530E"/>
    <w:rsid w:val="003C5FF9"/>
    <w:rsid w:val="003C6CF5"/>
    <w:rsid w:val="003C7335"/>
    <w:rsid w:val="003D2CF1"/>
    <w:rsid w:val="003D4499"/>
    <w:rsid w:val="003D44C4"/>
    <w:rsid w:val="003D4E24"/>
    <w:rsid w:val="003D507E"/>
    <w:rsid w:val="003D52FA"/>
    <w:rsid w:val="003D5DA4"/>
    <w:rsid w:val="003D667A"/>
    <w:rsid w:val="003D7B34"/>
    <w:rsid w:val="003E0BE8"/>
    <w:rsid w:val="003E1F9C"/>
    <w:rsid w:val="003E201B"/>
    <w:rsid w:val="003E2350"/>
    <w:rsid w:val="003E28F2"/>
    <w:rsid w:val="003E2909"/>
    <w:rsid w:val="003E30AC"/>
    <w:rsid w:val="003E35B7"/>
    <w:rsid w:val="003E3D14"/>
    <w:rsid w:val="003E5463"/>
    <w:rsid w:val="003E5F38"/>
    <w:rsid w:val="003E5FA5"/>
    <w:rsid w:val="003E669B"/>
    <w:rsid w:val="003E7BD8"/>
    <w:rsid w:val="003F0ADA"/>
    <w:rsid w:val="003F1096"/>
    <w:rsid w:val="003F174C"/>
    <w:rsid w:val="003F1882"/>
    <w:rsid w:val="003F20D4"/>
    <w:rsid w:val="003F211C"/>
    <w:rsid w:val="003F24E4"/>
    <w:rsid w:val="003F31E5"/>
    <w:rsid w:val="003F529C"/>
    <w:rsid w:val="003F5587"/>
    <w:rsid w:val="003F5704"/>
    <w:rsid w:val="003F64E8"/>
    <w:rsid w:val="003F6748"/>
    <w:rsid w:val="003F674D"/>
    <w:rsid w:val="0040017F"/>
    <w:rsid w:val="004013EA"/>
    <w:rsid w:val="0040203E"/>
    <w:rsid w:val="0040206A"/>
    <w:rsid w:val="004022AC"/>
    <w:rsid w:val="004029DF"/>
    <w:rsid w:val="00403B00"/>
    <w:rsid w:val="00404DBF"/>
    <w:rsid w:val="00405472"/>
    <w:rsid w:val="00405955"/>
    <w:rsid w:val="00406424"/>
    <w:rsid w:val="0040722A"/>
    <w:rsid w:val="004075EB"/>
    <w:rsid w:val="004078FE"/>
    <w:rsid w:val="00407D9E"/>
    <w:rsid w:val="00410E49"/>
    <w:rsid w:val="0041131A"/>
    <w:rsid w:val="004137BA"/>
    <w:rsid w:val="00413A9A"/>
    <w:rsid w:val="00413EB9"/>
    <w:rsid w:val="00414048"/>
    <w:rsid w:val="00414083"/>
    <w:rsid w:val="004141A3"/>
    <w:rsid w:val="00414B0F"/>
    <w:rsid w:val="00414F24"/>
    <w:rsid w:val="00416B15"/>
    <w:rsid w:val="00416CEF"/>
    <w:rsid w:val="00416E51"/>
    <w:rsid w:val="00417A87"/>
    <w:rsid w:val="00420114"/>
    <w:rsid w:val="004214A2"/>
    <w:rsid w:val="00421A06"/>
    <w:rsid w:val="0042319F"/>
    <w:rsid w:val="004238E6"/>
    <w:rsid w:val="004248C5"/>
    <w:rsid w:val="00424AF6"/>
    <w:rsid w:val="00425396"/>
    <w:rsid w:val="0042546A"/>
    <w:rsid w:val="00425EAD"/>
    <w:rsid w:val="0042671D"/>
    <w:rsid w:val="0042745A"/>
    <w:rsid w:val="004302BF"/>
    <w:rsid w:val="00430939"/>
    <w:rsid w:val="00432122"/>
    <w:rsid w:val="004325A3"/>
    <w:rsid w:val="00433DA1"/>
    <w:rsid w:val="00434C1F"/>
    <w:rsid w:val="00440D77"/>
    <w:rsid w:val="0044110E"/>
    <w:rsid w:val="00441900"/>
    <w:rsid w:val="004426B2"/>
    <w:rsid w:val="0044291E"/>
    <w:rsid w:val="0044296A"/>
    <w:rsid w:val="0044345C"/>
    <w:rsid w:val="00443D74"/>
    <w:rsid w:val="0044401B"/>
    <w:rsid w:val="004451AC"/>
    <w:rsid w:val="004460CA"/>
    <w:rsid w:val="004463F7"/>
    <w:rsid w:val="004473F8"/>
    <w:rsid w:val="0044747E"/>
    <w:rsid w:val="004474CA"/>
    <w:rsid w:val="00447BFD"/>
    <w:rsid w:val="00451064"/>
    <w:rsid w:val="00451471"/>
    <w:rsid w:val="00451CB6"/>
    <w:rsid w:val="004520F5"/>
    <w:rsid w:val="00452658"/>
    <w:rsid w:val="00452696"/>
    <w:rsid w:val="004552DF"/>
    <w:rsid w:val="00455432"/>
    <w:rsid w:val="00455482"/>
    <w:rsid w:val="00455825"/>
    <w:rsid w:val="004563CB"/>
    <w:rsid w:val="004567B5"/>
    <w:rsid w:val="00457732"/>
    <w:rsid w:val="004579C0"/>
    <w:rsid w:val="00457B28"/>
    <w:rsid w:val="00460A59"/>
    <w:rsid w:val="00461918"/>
    <w:rsid w:val="00462605"/>
    <w:rsid w:val="00463173"/>
    <w:rsid w:val="00463842"/>
    <w:rsid w:val="004659EA"/>
    <w:rsid w:val="00466C3F"/>
    <w:rsid w:val="004673EE"/>
    <w:rsid w:val="0046749B"/>
    <w:rsid w:val="00470CA5"/>
    <w:rsid w:val="00472399"/>
    <w:rsid w:val="0047418D"/>
    <w:rsid w:val="0047418F"/>
    <w:rsid w:val="00475543"/>
    <w:rsid w:val="004759C3"/>
    <w:rsid w:val="0047682C"/>
    <w:rsid w:val="00477651"/>
    <w:rsid w:val="00480603"/>
    <w:rsid w:val="00480C14"/>
    <w:rsid w:val="00481132"/>
    <w:rsid w:val="00481361"/>
    <w:rsid w:val="004815CE"/>
    <w:rsid w:val="0048183A"/>
    <w:rsid w:val="00483255"/>
    <w:rsid w:val="0048327F"/>
    <w:rsid w:val="004833D4"/>
    <w:rsid w:val="0048359E"/>
    <w:rsid w:val="00483E54"/>
    <w:rsid w:val="004851F5"/>
    <w:rsid w:val="0048584D"/>
    <w:rsid w:val="00486A93"/>
    <w:rsid w:val="00486B0D"/>
    <w:rsid w:val="00487A65"/>
    <w:rsid w:val="00490472"/>
    <w:rsid w:val="0049073B"/>
    <w:rsid w:val="00490955"/>
    <w:rsid w:val="00490E7F"/>
    <w:rsid w:val="00492E3D"/>
    <w:rsid w:val="00493487"/>
    <w:rsid w:val="004939FB"/>
    <w:rsid w:val="004946EA"/>
    <w:rsid w:val="00494B04"/>
    <w:rsid w:val="00494BF8"/>
    <w:rsid w:val="00495A92"/>
    <w:rsid w:val="00495BB8"/>
    <w:rsid w:val="004961AA"/>
    <w:rsid w:val="0049755D"/>
    <w:rsid w:val="0049763A"/>
    <w:rsid w:val="00497E80"/>
    <w:rsid w:val="004A1869"/>
    <w:rsid w:val="004A18FF"/>
    <w:rsid w:val="004A2294"/>
    <w:rsid w:val="004A3382"/>
    <w:rsid w:val="004A473F"/>
    <w:rsid w:val="004A527B"/>
    <w:rsid w:val="004A569A"/>
    <w:rsid w:val="004A5774"/>
    <w:rsid w:val="004A60AF"/>
    <w:rsid w:val="004A67F7"/>
    <w:rsid w:val="004A7101"/>
    <w:rsid w:val="004A7649"/>
    <w:rsid w:val="004A76A1"/>
    <w:rsid w:val="004A796C"/>
    <w:rsid w:val="004B0551"/>
    <w:rsid w:val="004B097C"/>
    <w:rsid w:val="004B0CF4"/>
    <w:rsid w:val="004B117A"/>
    <w:rsid w:val="004B1926"/>
    <w:rsid w:val="004B1A00"/>
    <w:rsid w:val="004B2F26"/>
    <w:rsid w:val="004B40D7"/>
    <w:rsid w:val="004B4494"/>
    <w:rsid w:val="004B4623"/>
    <w:rsid w:val="004B4BC7"/>
    <w:rsid w:val="004B6348"/>
    <w:rsid w:val="004B6568"/>
    <w:rsid w:val="004B689C"/>
    <w:rsid w:val="004B72EE"/>
    <w:rsid w:val="004C10C9"/>
    <w:rsid w:val="004C1BA7"/>
    <w:rsid w:val="004C1CAD"/>
    <w:rsid w:val="004C23C1"/>
    <w:rsid w:val="004C2771"/>
    <w:rsid w:val="004C29B8"/>
    <w:rsid w:val="004C2EF5"/>
    <w:rsid w:val="004C3EB1"/>
    <w:rsid w:val="004C4DF9"/>
    <w:rsid w:val="004C5122"/>
    <w:rsid w:val="004C5624"/>
    <w:rsid w:val="004C5671"/>
    <w:rsid w:val="004C610B"/>
    <w:rsid w:val="004C614C"/>
    <w:rsid w:val="004C6156"/>
    <w:rsid w:val="004C62F4"/>
    <w:rsid w:val="004C6AF0"/>
    <w:rsid w:val="004C6D3E"/>
    <w:rsid w:val="004C7F63"/>
    <w:rsid w:val="004D006D"/>
    <w:rsid w:val="004D1507"/>
    <w:rsid w:val="004D1C71"/>
    <w:rsid w:val="004D2721"/>
    <w:rsid w:val="004D2C76"/>
    <w:rsid w:val="004D4184"/>
    <w:rsid w:val="004D51D2"/>
    <w:rsid w:val="004D5830"/>
    <w:rsid w:val="004D5EC0"/>
    <w:rsid w:val="004D615A"/>
    <w:rsid w:val="004D7094"/>
    <w:rsid w:val="004D7171"/>
    <w:rsid w:val="004D7804"/>
    <w:rsid w:val="004D7E35"/>
    <w:rsid w:val="004E0063"/>
    <w:rsid w:val="004E06A4"/>
    <w:rsid w:val="004E16F6"/>
    <w:rsid w:val="004E19BE"/>
    <w:rsid w:val="004E1B33"/>
    <w:rsid w:val="004E294D"/>
    <w:rsid w:val="004E302A"/>
    <w:rsid w:val="004E31BD"/>
    <w:rsid w:val="004E4FFC"/>
    <w:rsid w:val="004E5175"/>
    <w:rsid w:val="004E5750"/>
    <w:rsid w:val="004E5A76"/>
    <w:rsid w:val="004E62B7"/>
    <w:rsid w:val="004E7C91"/>
    <w:rsid w:val="004F0291"/>
    <w:rsid w:val="004F0384"/>
    <w:rsid w:val="004F04D2"/>
    <w:rsid w:val="004F1DF6"/>
    <w:rsid w:val="004F1F07"/>
    <w:rsid w:val="004F2666"/>
    <w:rsid w:val="004F2686"/>
    <w:rsid w:val="004F299E"/>
    <w:rsid w:val="004F2B64"/>
    <w:rsid w:val="004F5597"/>
    <w:rsid w:val="004F56EE"/>
    <w:rsid w:val="004F5D86"/>
    <w:rsid w:val="004F5E19"/>
    <w:rsid w:val="004F5E1F"/>
    <w:rsid w:val="004F670B"/>
    <w:rsid w:val="004F672D"/>
    <w:rsid w:val="004F733A"/>
    <w:rsid w:val="004F7A85"/>
    <w:rsid w:val="005012CC"/>
    <w:rsid w:val="00501465"/>
    <w:rsid w:val="0050248D"/>
    <w:rsid w:val="00502D97"/>
    <w:rsid w:val="0050427D"/>
    <w:rsid w:val="005047D7"/>
    <w:rsid w:val="00504F1A"/>
    <w:rsid w:val="00507314"/>
    <w:rsid w:val="00507BC9"/>
    <w:rsid w:val="00510E68"/>
    <w:rsid w:val="00511D46"/>
    <w:rsid w:val="00512FCE"/>
    <w:rsid w:val="005133E1"/>
    <w:rsid w:val="005150BC"/>
    <w:rsid w:val="005153E4"/>
    <w:rsid w:val="00515C26"/>
    <w:rsid w:val="00515C6B"/>
    <w:rsid w:val="005162EE"/>
    <w:rsid w:val="005174D3"/>
    <w:rsid w:val="0052036C"/>
    <w:rsid w:val="005214C2"/>
    <w:rsid w:val="00523339"/>
    <w:rsid w:val="005234F8"/>
    <w:rsid w:val="005235EB"/>
    <w:rsid w:val="005254AE"/>
    <w:rsid w:val="005254FA"/>
    <w:rsid w:val="00525630"/>
    <w:rsid w:val="00525BEC"/>
    <w:rsid w:val="00525E7E"/>
    <w:rsid w:val="00526B66"/>
    <w:rsid w:val="00527E55"/>
    <w:rsid w:val="0053045D"/>
    <w:rsid w:val="00530837"/>
    <w:rsid w:val="005309B5"/>
    <w:rsid w:val="00530E95"/>
    <w:rsid w:val="005322C0"/>
    <w:rsid w:val="005323E1"/>
    <w:rsid w:val="00533212"/>
    <w:rsid w:val="005338C5"/>
    <w:rsid w:val="00533AFF"/>
    <w:rsid w:val="00534393"/>
    <w:rsid w:val="00535116"/>
    <w:rsid w:val="00535A41"/>
    <w:rsid w:val="0053760F"/>
    <w:rsid w:val="00537999"/>
    <w:rsid w:val="00540626"/>
    <w:rsid w:val="00542B49"/>
    <w:rsid w:val="005431CB"/>
    <w:rsid w:val="00543937"/>
    <w:rsid w:val="00543D97"/>
    <w:rsid w:val="00543F07"/>
    <w:rsid w:val="005441F9"/>
    <w:rsid w:val="005442A9"/>
    <w:rsid w:val="00544707"/>
    <w:rsid w:val="0054496D"/>
    <w:rsid w:val="00544D66"/>
    <w:rsid w:val="005453FE"/>
    <w:rsid w:val="0054566D"/>
    <w:rsid w:val="00545D95"/>
    <w:rsid w:val="00546093"/>
    <w:rsid w:val="0054646B"/>
    <w:rsid w:val="00550402"/>
    <w:rsid w:val="00550862"/>
    <w:rsid w:val="00551373"/>
    <w:rsid w:val="00552349"/>
    <w:rsid w:val="00552584"/>
    <w:rsid w:val="00553601"/>
    <w:rsid w:val="0055364D"/>
    <w:rsid w:val="00554110"/>
    <w:rsid w:val="00554B1C"/>
    <w:rsid w:val="00555119"/>
    <w:rsid w:val="0055747F"/>
    <w:rsid w:val="00557824"/>
    <w:rsid w:val="00557928"/>
    <w:rsid w:val="00557C4E"/>
    <w:rsid w:val="00557E52"/>
    <w:rsid w:val="00561B76"/>
    <w:rsid w:val="00561D0C"/>
    <w:rsid w:val="00563116"/>
    <w:rsid w:val="00563F83"/>
    <w:rsid w:val="00565F7D"/>
    <w:rsid w:val="00567076"/>
    <w:rsid w:val="00567AED"/>
    <w:rsid w:val="005700AB"/>
    <w:rsid w:val="005723B7"/>
    <w:rsid w:val="00572B17"/>
    <w:rsid w:val="00572DDC"/>
    <w:rsid w:val="00573534"/>
    <w:rsid w:val="00573F7F"/>
    <w:rsid w:val="00574246"/>
    <w:rsid w:val="0057460B"/>
    <w:rsid w:val="0057482F"/>
    <w:rsid w:val="005752AE"/>
    <w:rsid w:val="00576274"/>
    <w:rsid w:val="005775FA"/>
    <w:rsid w:val="00580F6B"/>
    <w:rsid w:val="00581676"/>
    <w:rsid w:val="00581B84"/>
    <w:rsid w:val="0058359B"/>
    <w:rsid w:val="00583E9E"/>
    <w:rsid w:val="005843A6"/>
    <w:rsid w:val="005845E9"/>
    <w:rsid w:val="005851A3"/>
    <w:rsid w:val="005858C5"/>
    <w:rsid w:val="00585989"/>
    <w:rsid w:val="005903B4"/>
    <w:rsid w:val="005904B7"/>
    <w:rsid w:val="00592521"/>
    <w:rsid w:val="005932D6"/>
    <w:rsid w:val="005932DF"/>
    <w:rsid w:val="0059337A"/>
    <w:rsid w:val="00593FEA"/>
    <w:rsid w:val="00594C9C"/>
    <w:rsid w:val="00594EE7"/>
    <w:rsid w:val="00595979"/>
    <w:rsid w:val="005963A9"/>
    <w:rsid w:val="0059796D"/>
    <w:rsid w:val="005A0082"/>
    <w:rsid w:val="005A0100"/>
    <w:rsid w:val="005A04B7"/>
    <w:rsid w:val="005A0C9A"/>
    <w:rsid w:val="005A2C78"/>
    <w:rsid w:val="005A3E6F"/>
    <w:rsid w:val="005A455E"/>
    <w:rsid w:val="005A48F2"/>
    <w:rsid w:val="005A54A1"/>
    <w:rsid w:val="005A57B2"/>
    <w:rsid w:val="005A746D"/>
    <w:rsid w:val="005A76F3"/>
    <w:rsid w:val="005A7B62"/>
    <w:rsid w:val="005B08C8"/>
    <w:rsid w:val="005B1F28"/>
    <w:rsid w:val="005B21EC"/>
    <w:rsid w:val="005B2E2D"/>
    <w:rsid w:val="005B2E58"/>
    <w:rsid w:val="005B2E81"/>
    <w:rsid w:val="005B353E"/>
    <w:rsid w:val="005B378E"/>
    <w:rsid w:val="005B3B29"/>
    <w:rsid w:val="005B4E08"/>
    <w:rsid w:val="005B4F08"/>
    <w:rsid w:val="005B5DBF"/>
    <w:rsid w:val="005B64D4"/>
    <w:rsid w:val="005B7309"/>
    <w:rsid w:val="005B743F"/>
    <w:rsid w:val="005B76D4"/>
    <w:rsid w:val="005B7745"/>
    <w:rsid w:val="005B7F93"/>
    <w:rsid w:val="005C03E6"/>
    <w:rsid w:val="005C05BF"/>
    <w:rsid w:val="005C0A7A"/>
    <w:rsid w:val="005C0C26"/>
    <w:rsid w:val="005C0E03"/>
    <w:rsid w:val="005C1723"/>
    <w:rsid w:val="005C22E5"/>
    <w:rsid w:val="005C296B"/>
    <w:rsid w:val="005C2DCD"/>
    <w:rsid w:val="005C2E91"/>
    <w:rsid w:val="005C3074"/>
    <w:rsid w:val="005C307D"/>
    <w:rsid w:val="005C3C21"/>
    <w:rsid w:val="005C4873"/>
    <w:rsid w:val="005C493E"/>
    <w:rsid w:val="005C4C8F"/>
    <w:rsid w:val="005C5578"/>
    <w:rsid w:val="005C59E4"/>
    <w:rsid w:val="005C60F9"/>
    <w:rsid w:val="005C6921"/>
    <w:rsid w:val="005C6D1A"/>
    <w:rsid w:val="005C7729"/>
    <w:rsid w:val="005C7D4C"/>
    <w:rsid w:val="005D0063"/>
    <w:rsid w:val="005D0988"/>
    <w:rsid w:val="005D09F5"/>
    <w:rsid w:val="005D0BBA"/>
    <w:rsid w:val="005D0DDA"/>
    <w:rsid w:val="005D117E"/>
    <w:rsid w:val="005D1867"/>
    <w:rsid w:val="005D1E7D"/>
    <w:rsid w:val="005D26F6"/>
    <w:rsid w:val="005D2A7B"/>
    <w:rsid w:val="005D458A"/>
    <w:rsid w:val="005D475A"/>
    <w:rsid w:val="005D4E01"/>
    <w:rsid w:val="005D5831"/>
    <w:rsid w:val="005D5F05"/>
    <w:rsid w:val="005D5F8C"/>
    <w:rsid w:val="005D67B7"/>
    <w:rsid w:val="005D692E"/>
    <w:rsid w:val="005D6EED"/>
    <w:rsid w:val="005E0AF8"/>
    <w:rsid w:val="005E11C8"/>
    <w:rsid w:val="005E225C"/>
    <w:rsid w:val="005E3B85"/>
    <w:rsid w:val="005E434A"/>
    <w:rsid w:val="005E472D"/>
    <w:rsid w:val="005E5AED"/>
    <w:rsid w:val="005E61A1"/>
    <w:rsid w:val="005E62FC"/>
    <w:rsid w:val="005E6393"/>
    <w:rsid w:val="005F0145"/>
    <w:rsid w:val="005F2FF2"/>
    <w:rsid w:val="005F3B33"/>
    <w:rsid w:val="005F3CC0"/>
    <w:rsid w:val="005F3D70"/>
    <w:rsid w:val="005F3EB3"/>
    <w:rsid w:val="005F483B"/>
    <w:rsid w:val="005F54F8"/>
    <w:rsid w:val="005F5773"/>
    <w:rsid w:val="005F5D24"/>
    <w:rsid w:val="005F638E"/>
    <w:rsid w:val="005F667F"/>
    <w:rsid w:val="005F66B6"/>
    <w:rsid w:val="005F6947"/>
    <w:rsid w:val="005F6BA3"/>
    <w:rsid w:val="005F77D6"/>
    <w:rsid w:val="005F7B36"/>
    <w:rsid w:val="005F7BEC"/>
    <w:rsid w:val="00600AE9"/>
    <w:rsid w:val="00600BD1"/>
    <w:rsid w:val="006014D0"/>
    <w:rsid w:val="00602053"/>
    <w:rsid w:val="006028A6"/>
    <w:rsid w:val="00602F13"/>
    <w:rsid w:val="00603CC9"/>
    <w:rsid w:val="00603F53"/>
    <w:rsid w:val="0060426F"/>
    <w:rsid w:val="00605B4E"/>
    <w:rsid w:val="00606653"/>
    <w:rsid w:val="0060675D"/>
    <w:rsid w:val="006068ED"/>
    <w:rsid w:val="0060698F"/>
    <w:rsid w:val="00606F2E"/>
    <w:rsid w:val="00607641"/>
    <w:rsid w:val="00607EAE"/>
    <w:rsid w:val="006100FD"/>
    <w:rsid w:val="00610100"/>
    <w:rsid w:val="006109D5"/>
    <w:rsid w:val="00610D47"/>
    <w:rsid w:val="00611101"/>
    <w:rsid w:val="0061127B"/>
    <w:rsid w:val="00611757"/>
    <w:rsid w:val="00611B51"/>
    <w:rsid w:val="00611DFB"/>
    <w:rsid w:val="00612FEF"/>
    <w:rsid w:val="0061342C"/>
    <w:rsid w:val="00614B0A"/>
    <w:rsid w:val="006151E6"/>
    <w:rsid w:val="00615A28"/>
    <w:rsid w:val="00615DDC"/>
    <w:rsid w:val="00616F76"/>
    <w:rsid w:val="006170E4"/>
    <w:rsid w:val="00617E73"/>
    <w:rsid w:val="00621604"/>
    <w:rsid w:val="006216AA"/>
    <w:rsid w:val="00621714"/>
    <w:rsid w:val="00621C6C"/>
    <w:rsid w:val="0062223B"/>
    <w:rsid w:val="006233A1"/>
    <w:rsid w:val="00623A34"/>
    <w:rsid w:val="006240E4"/>
    <w:rsid w:val="006241AB"/>
    <w:rsid w:val="0062434E"/>
    <w:rsid w:val="00624BDF"/>
    <w:rsid w:val="00624ECD"/>
    <w:rsid w:val="006258F5"/>
    <w:rsid w:val="006264A9"/>
    <w:rsid w:val="0063088D"/>
    <w:rsid w:val="00630C76"/>
    <w:rsid w:val="00631B71"/>
    <w:rsid w:val="00632333"/>
    <w:rsid w:val="00632A05"/>
    <w:rsid w:val="00632DD5"/>
    <w:rsid w:val="006330BE"/>
    <w:rsid w:val="006333DB"/>
    <w:rsid w:val="00633C2F"/>
    <w:rsid w:val="006347B9"/>
    <w:rsid w:val="006358DC"/>
    <w:rsid w:val="00635FFA"/>
    <w:rsid w:val="00636170"/>
    <w:rsid w:val="0063648E"/>
    <w:rsid w:val="006372D0"/>
    <w:rsid w:val="0063736E"/>
    <w:rsid w:val="00641B7E"/>
    <w:rsid w:val="006423CA"/>
    <w:rsid w:val="0064278B"/>
    <w:rsid w:val="00643459"/>
    <w:rsid w:val="00644E6C"/>
    <w:rsid w:val="00645712"/>
    <w:rsid w:val="006463D4"/>
    <w:rsid w:val="0064689D"/>
    <w:rsid w:val="00647000"/>
    <w:rsid w:val="006474EC"/>
    <w:rsid w:val="00647B1E"/>
    <w:rsid w:val="00650B58"/>
    <w:rsid w:val="0065181A"/>
    <w:rsid w:val="00651DF5"/>
    <w:rsid w:val="00652131"/>
    <w:rsid w:val="006523BA"/>
    <w:rsid w:val="00652F39"/>
    <w:rsid w:val="00653786"/>
    <w:rsid w:val="00653A90"/>
    <w:rsid w:val="00653C9B"/>
    <w:rsid w:val="00653E43"/>
    <w:rsid w:val="00653F67"/>
    <w:rsid w:val="006541BC"/>
    <w:rsid w:val="006547F1"/>
    <w:rsid w:val="006549EF"/>
    <w:rsid w:val="00655416"/>
    <w:rsid w:val="006554D9"/>
    <w:rsid w:val="00655839"/>
    <w:rsid w:val="00655989"/>
    <w:rsid w:val="00655F85"/>
    <w:rsid w:val="00657D6A"/>
    <w:rsid w:val="00657F0D"/>
    <w:rsid w:val="006606D1"/>
    <w:rsid w:val="0066081C"/>
    <w:rsid w:val="00661929"/>
    <w:rsid w:val="00662009"/>
    <w:rsid w:val="00662838"/>
    <w:rsid w:val="0066514B"/>
    <w:rsid w:val="00665D09"/>
    <w:rsid w:val="00665FE3"/>
    <w:rsid w:val="00666579"/>
    <w:rsid w:val="00666973"/>
    <w:rsid w:val="006677B6"/>
    <w:rsid w:val="00667991"/>
    <w:rsid w:val="00670B02"/>
    <w:rsid w:val="006725D0"/>
    <w:rsid w:val="00672EB8"/>
    <w:rsid w:val="0067377C"/>
    <w:rsid w:val="00673CB3"/>
    <w:rsid w:val="006748D7"/>
    <w:rsid w:val="00675707"/>
    <w:rsid w:val="006758B0"/>
    <w:rsid w:val="00675C0D"/>
    <w:rsid w:val="00675D0C"/>
    <w:rsid w:val="006775B4"/>
    <w:rsid w:val="0068182A"/>
    <w:rsid w:val="00681AEC"/>
    <w:rsid w:val="00681D3D"/>
    <w:rsid w:val="00682090"/>
    <w:rsid w:val="00682891"/>
    <w:rsid w:val="00683A28"/>
    <w:rsid w:val="006847CA"/>
    <w:rsid w:val="006848C6"/>
    <w:rsid w:val="00684EEE"/>
    <w:rsid w:val="006855FD"/>
    <w:rsid w:val="00685BF1"/>
    <w:rsid w:val="006865BF"/>
    <w:rsid w:val="0068696B"/>
    <w:rsid w:val="0068716D"/>
    <w:rsid w:val="00687C5B"/>
    <w:rsid w:val="00687E45"/>
    <w:rsid w:val="00690086"/>
    <w:rsid w:val="00690C15"/>
    <w:rsid w:val="00690E28"/>
    <w:rsid w:val="006911A3"/>
    <w:rsid w:val="0069206E"/>
    <w:rsid w:val="00692323"/>
    <w:rsid w:val="00692804"/>
    <w:rsid w:val="0069315C"/>
    <w:rsid w:val="006940D8"/>
    <w:rsid w:val="006942BB"/>
    <w:rsid w:val="00694982"/>
    <w:rsid w:val="00695A0B"/>
    <w:rsid w:val="006961C3"/>
    <w:rsid w:val="0069633F"/>
    <w:rsid w:val="0069637C"/>
    <w:rsid w:val="0069651A"/>
    <w:rsid w:val="0069700A"/>
    <w:rsid w:val="00697AB4"/>
    <w:rsid w:val="006A1626"/>
    <w:rsid w:val="006A1A42"/>
    <w:rsid w:val="006A2850"/>
    <w:rsid w:val="006A3039"/>
    <w:rsid w:val="006A356F"/>
    <w:rsid w:val="006A513B"/>
    <w:rsid w:val="006A61DF"/>
    <w:rsid w:val="006A69AE"/>
    <w:rsid w:val="006A7C12"/>
    <w:rsid w:val="006B0E7A"/>
    <w:rsid w:val="006B1059"/>
    <w:rsid w:val="006B12F3"/>
    <w:rsid w:val="006B15BD"/>
    <w:rsid w:val="006B17C1"/>
    <w:rsid w:val="006B1825"/>
    <w:rsid w:val="006B200B"/>
    <w:rsid w:val="006B2085"/>
    <w:rsid w:val="006B2957"/>
    <w:rsid w:val="006B36F1"/>
    <w:rsid w:val="006B37D1"/>
    <w:rsid w:val="006B3CC9"/>
    <w:rsid w:val="006B4E3C"/>
    <w:rsid w:val="006B51CA"/>
    <w:rsid w:val="006B73B5"/>
    <w:rsid w:val="006C0151"/>
    <w:rsid w:val="006C04C6"/>
    <w:rsid w:val="006C070A"/>
    <w:rsid w:val="006C0987"/>
    <w:rsid w:val="006C0AC5"/>
    <w:rsid w:val="006C141D"/>
    <w:rsid w:val="006C1CB5"/>
    <w:rsid w:val="006C337A"/>
    <w:rsid w:val="006C3615"/>
    <w:rsid w:val="006C36A5"/>
    <w:rsid w:val="006C39D8"/>
    <w:rsid w:val="006C3D66"/>
    <w:rsid w:val="006C6636"/>
    <w:rsid w:val="006C799E"/>
    <w:rsid w:val="006D0107"/>
    <w:rsid w:val="006D1575"/>
    <w:rsid w:val="006D1682"/>
    <w:rsid w:val="006D1709"/>
    <w:rsid w:val="006D1AB4"/>
    <w:rsid w:val="006D2858"/>
    <w:rsid w:val="006D2AC7"/>
    <w:rsid w:val="006D3C5C"/>
    <w:rsid w:val="006D45E0"/>
    <w:rsid w:val="006D5278"/>
    <w:rsid w:val="006D64EA"/>
    <w:rsid w:val="006D7209"/>
    <w:rsid w:val="006D73EB"/>
    <w:rsid w:val="006E02E2"/>
    <w:rsid w:val="006E038F"/>
    <w:rsid w:val="006E06FF"/>
    <w:rsid w:val="006E0A40"/>
    <w:rsid w:val="006E0BF4"/>
    <w:rsid w:val="006E10FF"/>
    <w:rsid w:val="006E3236"/>
    <w:rsid w:val="006E342D"/>
    <w:rsid w:val="006E3458"/>
    <w:rsid w:val="006E471E"/>
    <w:rsid w:val="006E4CFD"/>
    <w:rsid w:val="006E5A78"/>
    <w:rsid w:val="006E6020"/>
    <w:rsid w:val="006E6663"/>
    <w:rsid w:val="006E6AC0"/>
    <w:rsid w:val="006E6C18"/>
    <w:rsid w:val="006E7163"/>
    <w:rsid w:val="006E7D55"/>
    <w:rsid w:val="006F0402"/>
    <w:rsid w:val="006F043B"/>
    <w:rsid w:val="006F1829"/>
    <w:rsid w:val="006F18C9"/>
    <w:rsid w:val="006F28A3"/>
    <w:rsid w:val="006F70DD"/>
    <w:rsid w:val="006F7195"/>
    <w:rsid w:val="006F7FB9"/>
    <w:rsid w:val="007004F8"/>
    <w:rsid w:val="00700B43"/>
    <w:rsid w:val="00700DF7"/>
    <w:rsid w:val="00701F6E"/>
    <w:rsid w:val="00702C89"/>
    <w:rsid w:val="00702F2F"/>
    <w:rsid w:val="00703241"/>
    <w:rsid w:val="007045C8"/>
    <w:rsid w:val="00704C27"/>
    <w:rsid w:val="00705317"/>
    <w:rsid w:val="00705AAE"/>
    <w:rsid w:val="007061FE"/>
    <w:rsid w:val="00706D2D"/>
    <w:rsid w:val="00710331"/>
    <w:rsid w:val="0071061B"/>
    <w:rsid w:val="00710D3C"/>
    <w:rsid w:val="00710E36"/>
    <w:rsid w:val="007120AB"/>
    <w:rsid w:val="007123B8"/>
    <w:rsid w:val="00712A91"/>
    <w:rsid w:val="00712F61"/>
    <w:rsid w:val="007132CA"/>
    <w:rsid w:val="00713936"/>
    <w:rsid w:val="00713B4E"/>
    <w:rsid w:val="00714061"/>
    <w:rsid w:val="00714CE3"/>
    <w:rsid w:val="0071593C"/>
    <w:rsid w:val="00716BBC"/>
    <w:rsid w:val="0071748D"/>
    <w:rsid w:val="007177CC"/>
    <w:rsid w:val="00720189"/>
    <w:rsid w:val="007206A9"/>
    <w:rsid w:val="00721EFC"/>
    <w:rsid w:val="007220EE"/>
    <w:rsid w:val="00722232"/>
    <w:rsid w:val="00722557"/>
    <w:rsid w:val="00722AC5"/>
    <w:rsid w:val="00723AF6"/>
    <w:rsid w:val="00725052"/>
    <w:rsid w:val="007268DB"/>
    <w:rsid w:val="0072706B"/>
    <w:rsid w:val="007276AE"/>
    <w:rsid w:val="007308C3"/>
    <w:rsid w:val="00730EBC"/>
    <w:rsid w:val="00732A69"/>
    <w:rsid w:val="00732F7F"/>
    <w:rsid w:val="00733F39"/>
    <w:rsid w:val="00734680"/>
    <w:rsid w:val="00735905"/>
    <w:rsid w:val="007363A4"/>
    <w:rsid w:val="00737C1B"/>
    <w:rsid w:val="00740510"/>
    <w:rsid w:val="00740F57"/>
    <w:rsid w:val="00741124"/>
    <w:rsid w:val="0074178E"/>
    <w:rsid w:val="007417B7"/>
    <w:rsid w:val="00742C46"/>
    <w:rsid w:val="00743D01"/>
    <w:rsid w:val="00744755"/>
    <w:rsid w:val="00744B8A"/>
    <w:rsid w:val="007453E6"/>
    <w:rsid w:val="00745782"/>
    <w:rsid w:val="00745C14"/>
    <w:rsid w:val="00746947"/>
    <w:rsid w:val="00746E79"/>
    <w:rsid w:val="00747555"/>
    <w:rsid w:val="00747587"/>
    <w:rsid w:val="00750342"/>
    <w:rsid w:val="00751336"/>
    <w:rsid w:val="007520EB"/>
    <w:rsid w:val="007524AF"/>
    <w:rsid w:val="00752844"/>
    <w:rsid w:val="00752CD3"/>
    <w:rsid w:val="007535C2"/>
    <w:rsid w:val="0075468B"/>
    <w:rsid w:val="007548FD"/>
    <w:rsid w:val="0075502B"/>
    <w:rsid w:val="007550BD"/>
    <w:rsid w:val="00756BF3"/>
    <w:rsid w:val="00756C4E"/>
    <w:rsid w:val="00757807"/>
    <w:rsid w:val="00757C20"/>
    <w:rsid w:val="00760299"/>
    <w:rsid w:val="00760BD7"/>
    <w:rsid w:val="007611C9"/>
    <w:rsid w:val="00761DEB"/>
    <w:rsid w:val="00762266"/>
    <w:rsid w:val="00762302"/>
    <w:rsid w:val="00762767"/>
    <w:rsid w:val="0076318F"/>
    <w:rsid w:val="007637F7"/>
    <w:rsid w:val="007649D0"/>
    <w:rsid w:val="00765660"/>
    <w:rsid w:val="00765DED"/>
    <w:rsid w:val="00766219"/>
    <w:rsid w:val="00766830"/>
    <w:rsid w:val="00766F22"/>
    <w:rsid w:val="0076761E"/>
    <w:rsid w:val="007700E3"/>
    <w:rsid w:val="00770F81"/>
    <w:rsid w:val="0077284D"/>
    <w:rsid w:val="007728EA"/>
    <w:rsid w:val="00772E01"/>
    <w:rsid w:val="007731DB"/>
    <w:rsid w:val="007745C6"/>
    <w:rsid w:val="00774C13"/>
    <w:rsid w:val="00774FFB"/>
    <w:rsid w:val="00775694"/>
    <w:rsid w:val="00776721"/>
    <w:rsid w:val="0077690B"/>
    <w:rsid w:val="00776DAC"/>
    <w:rsid w:val="00777C46"/>
    <w:rsid w:val="00777F5A"/>
    <w:rsid w:val="007805A8"/>
    <w:rsid w:val="00781339"/>
    <w:rsid w:val="00781ADA"/>
    <w:rsid w:val="0078217B"/>
    <w:rsid w:val="00782290"/>
    <w:rsid w:val="00782BF2"/>
    <w:rsid w:val="007851A3"/>
    <w:rsid w:val="007854A3"/>
    <w:rsid w:val="007857EE"/>
    <w:rsid w:val="00786A71"/>
    <w:rsid w:val="00786F9C"/>
    <w:rsid w:val="007870CD"/>
    <w:rsid w:val="0079027F"/>
    <w:rsid w:val="00790DA3"/>
    <w:rsid w:val="00790DE9"/>
    <w:rsid w:val="00790DFC"/>
    <w:rsid w:val="00790EF3"/>
    <w:rsid w:val="007912BA"/>
    <w:rsid w:val="00791829"/>
    <w:rsid w:val="00792171"/>
    <w:rsid w:val="007925BF"/>
    <w:rsid w:val="00792DB1"/>
    <w:rsid w:val="00793BF6"/>
    <w:rsid w:val="0079405E"/>
    <w:rsid w:val="007942C0"/>
    <w:rsid w:val="0079481B"/>
    <w:rsid w:val="0079486E"/>
    <w:rsid w:val="00794DD3"/>
    <w:rsid w:val="00795451"/>
    <w:rsid w:val="00795E3A"/>
    <w:rsid w:val="00796126"/>
    <w:rsid w:val="007966D4"/>
    <w:rsid w:val="00796BF9"/>
    <w:rsid w:val="0079736A"/>
    <w:rsid w:val="007A0FA5"/>
    <w:rsid w:val="007A1618"/>
    <w:rsid w:val="007A21B0"/>
    <w:rsid w:val="007A248D"/>
    <w:rsid w:val="007A2B23"/>
    <w:rsid w:val="007A3720"/>
    <w:rsid w:val="007A3B71"/>
    <w:rsid w:val="007A53B2"/>
    <w:rsid w:val="007A6120"/>
    <w:rsid w:val="007A6825"/>
    <w:rsid w:val="007A682C"/>
    <w:rsid w:val="007A69E8"/>
    <w:rsid w:val="007A77E4"/>
    <w:rsid w:val="007B04B0"/>
    <w:rsid w:val="007B0846"/>
    <w:rsid w:val="007B15DF"/>
    <w:rsid w:val="007B2419"/>
    <w:rsid w:val="007B2737"/>
    <w:rsid w:val="007B2DBA"/>
    <w:rsid w:val="007B2FA0"/>
    <w:rsid w:val="007B47CA"/>
    <w:rsid w:val="007B55E3"/>
    <w:rsid w:val="007B5FFF"/>
    <w:rsid w:val="007B62B1"/>
    <w:rsid w:val="007C054E"/>
    <w:rsid w:val="007C0BBD"/>
    <w:rsid w:val="007C1066"/>
    <w:rsid w:val="007C1122"/>
    <w:rsid w:val="007C1189"/>
    <w:rsid w:val="007C1D98"/>
    <w:rsid w:val="007C2CAF"/>
    <w:rsid w:val="007C3620"/>
    <w:rsid w:val="007C4108"/>
    <w:rsid w:val="007C4E12"/>
    <w:rsid w:val="007C58EF"/>
    <w:rsid w:val="007C6150"/>
    <w:rsid w:val="007C6B12"/>
    <w:rsid w:val="007C6D1E"/>
    <w:rsid w:val="007C6F38"/>
    <w:rsid w:val="007C7B9B"/>
    <w:rsid w:val="007D18A4"/>
    <w:rsid w:val="007D23A6"/>
    <w:rsid w:val="007D262B"/>
    <w:rsid w:val="007D3B7D"/>
    <w:rsid w:val="007D41EC"/>
    <w:rsid w:val="007D4777"/>
    <w:rsid w:val="007D4CCD"/>
    <w:rsid w:val="007D5096"/>
    <w:rsid w:val="007D587D"/>
    <w:rsid w:val="007D66DB"/>
    <w:rsid w:val="007D7A47"/>
    <w:rsid w:val="007E074F"/>
    <w:rsid w:val="007E201B"/>
    <w:rsid w:val="007E210A"/>
    <w:rsid w:val="007E3F72"/>
    <w:rsid w:val="007E40BB"/>
    <w:rsid w:val="007E47AB"/>
    <w:rsid w:val="007E51C8"/>
    <w:rsid w:val="007E51F1"/>
    <w:rsid w:val="007E5C9A"/>
    <w:rsid w:val="007E64C8"/>
    <w:rsid w:val="007E6B5B"/>
    <w:rsid w:val="007E6EFA"/>
    <w:rsid w:val="007E7A21"/>
    <w:rsid w:val="007E7C6F"/>
    <w:rsid w:val="007F015E"/>
    <w:rsid w:val="007F021A"/>
    <w:rsid w:val="007F172A"/>
    <w:rsid w:val="007F198E"/>
    <w:rsid w:val="007F227D"/>
    <w:rsid w:val="007F2788"/>
    <w:rsid w:val="007F574E"/>
    <w:rsid w:val="007F5D58"/>
    <w:rsid w:val="007F62F9"/>
    <w:rsid w:val="007F6B61"/>
    <w:rsid w:val="007F705B"/>
    <w:rsid w:val="007F7637"/>
    <w:rsid w:val="007F7BD9"/>
    <w:rsid w:val="00800105"/>
    <w:rsid w:val="00800987"/>
    <w:rsid w:val="008012F3"/>
    <w:rsid w:val="008017E0"/>
    <w:rsid w:val="00801985"/>
    <w:rsid w:val="00801C0E"/>
    <w:rsid w:val="00803454"/>
    <w:rsid w:val="00803A3D"/>
    <w:rsid w:val="008045F0"/>
    <w:rsid w:val="00805425"/>
    <w:rsid w:val="00806024"/>
    <w:rsid w:val="00806824"/>
    <w:rsid w:val="00806F0D"/>
    <w:rsid w:val="00806F61"/>
    <w:rsid w:val="00807CB1"/>
    <w:rsid w:val="008102B7"/>
    <w:rsid w:val="0081198B"/>
    <w:rsid w:val="00811DE4"/>
    <w:rsid w:val="00812C5A"/>
    <w:rsid w:val="00813381"/>
    <w:rsid w:val="00814543"/>
    <w:rsid w:val="008146D9"/>
    <w:rsid w:val="00814FE2"/>
    <w:rsid w:val="0081522A"/>
    <w:rsid w:val="00817AD7"/>
    <w:rsid w:val="00820173"/>
    <w:rsid w:val="0082066C"/>
    <w:rsid w:val="008211F0"/>
    <w:rsid w:val="008218C8"/>
    <w:rsid w:val="00821A80"/>
    <w:rsid w:val="008221BE"/>
    <w:rsid w:val="00823005"/>
    <w:rsid w:val="0082340D"/>
    <w:rsid w:val="00824381"/>
    <w:rsid w:val="00824A16"/>
    <w:rsid w:val="0082500F"/>
    <w:rsid w:val="00826493"/>
    <w:rsid w:val="00826B31"/>
    <w:rsid w:val="00827460"/>
    <w:rsid w:val="008276A1"/>
    <w:rsid w:val="00830CAF"/>
    <w:rsid w:val="00830E75"/>
    <w:rsid w:val="008312C1"/>
    <w:rsid w:val="0083140E"/>
    <w:rsid w:val="00832BA3"/>
    <w:rsid w:val="0083486B"/>
    <w:rsid w:val="0083688B"/>
    <w:rsid w:val="00836D0A"/>
    <w:rsid w:val="00837285"/>
    <w:rsid w:val="00837589"/>
    <w:rsid w:val="008411D2"/>
    <w:rsid w:val="0084200B"/>
    <w:rsid w:val="008425B3"/>
    <w:rsid w:val="00842D69"/>
    <w:rsid w:val="00843E1C"/>
    <w:rsid w:val="0084410D"/>
    <w:rsid w:val="00845FA7"/>
    <w:rsid w:val="008469AE"/>
    <w:rsid w:val="00846AED"/>
    <w:rsid w:val="00846FB8"/>
    <w:rsid w:val="008479C3"/>
    <w:rsid w:val="008522B4"/>
    <w:rsid w:val="00852993"/>
    <w:rsid w:val="00852A16"/>
    <w:rsid w:val="0085330C"/>
    <w:rsid w:val="00853797"/>
    <w:rsid w:val="00853B03"/>
    <w:rsid w:val="00853C67"/>
    <w:rsid w:val="00853E1D"/>
    <w:rsid w:val="008540BE"/>
    <w:rsid w:val="00854820"/>
    <w:rsid w:val="00854B0B"/>
    <w:rsid w:val="00855B8A"/>
    <w:rsid w:val="00856F6A"/>
    <w:rsid w:val="00857A3E"/>
    <w:rsid w:val="00860C3B"/>
    <w:rsid w:val="00860FDA"/>
    <w:rsid w:val="008611A6"/>
    <w:rsid w:val="00861572"/>
    <w:rsid w:val="008615BF"/>
    <w:rsid w:val="008619F2"/>
    <w:rsid w:val="00861A29"/>
    <w:rsid w:val="00861DC2"/>
    <w:rsid w:val="00862876"/>
    <w:rsid w:val="00864358"/>
    <w:rsid w:val="00864430"/>
    <w:rsid w:val="00864895"/>
    <w:rsid w:val="00865D69"/>
    <w:rsid w:val="00866C14"/>
    <w:rsid w:val="008672AE"/>
    <w:rsid w:val="008723AB"/>
    <w:rsid w:val="008725F2"/>
    <w:rsid w:val="00873144"/>
    <w:rsid w:val="008733BB"/>
    <w:rsid w:val="0087447C"/>
    <w:rsid w:val="008744A8"/>
    <w:rsid w:val="00874793"/>
    <w:rsid w:val="00875FA2"/>
    <w:rsid w:val="008761D0"/>
    <w:rsid w:val="008762D6"/>
    <w:rsid w:val="008767C0"/>
    <w:rsid w:val="0087691F"/>
    <w:rsid w:val="0088003E"/>
    <w:rsid w:val="008802A3"/>
    <w:rsid w:val="00880448"/>
    <w:rsid w:val="0088168E"/>
    <w:rsid w:val="00881BC0"/>
    <w:rsid w:val="00881FD6"/>
    <w:rsid w:val="008830C9"/>
    <w:rsid w:val="00883864"/>
    <w:rsid w:val="00883B9B"/>
    <w:rsid w:val="00884869"/>
    <w:rsid w:val="00885052"/>
    <w:rsid w:val="008855F5"/>
    <w:rsid w:val="00887F04"/>
    <w:rsid w:val="00891ADF"/>
    <w:rsid w:val="00891C03"/>
    <w:rsid w:val="008924FC"/>
    <w:rsid w:val="00893538"/>
    <w:rsid w:val="00893937"/>
    <w:rsid w:val="00894FEA"/>
    <w:rsid w:val="008959B2"/>
    <w:rsid w:val="00895F3F"/>
    <w:rsid w:val="0089609E"/>
    <w:rsid w:val="008962B3"/>
    <w:rsid w:val="00896650"/>
    <w:rsid w:val="00896BBC"/>
    <w:rsid w:val="00897853"/>
    <w:rsid w:val="00897CFB"/>
    <w:rsid w:val="008A0D7B"/>
    <w:rsid w:val="008A123D"/>
    <w:rsid w:val="008A1760"/>
    <w:rsid w:val="008A2648"/>
    <w:rsid w:val="008A32C4"/>
    <w:rsid w:val="008A36A2"/>
    <w:rsid w:val="008A3AF6"/>
    <w:rsid w:val="008A3D85"/>
    <w:rsid w:val="008A3D87"/>
    <w:rsid w:val="008A505D"/>
    <w:rsid w:val="008A567E"/>
    <w:rsid w:val="008A57A4"/>
    <w:rsid w:val="008A681B"/>
    <w:rsid w:val="008A6EC0"/>
    <w:rsid w:val="008A6F46"/>
    <w:rsid w:val="008A763E"/>
    <w:rsid w:val="008A7900"/>
    <w:rsid w:val="008B0181"/>
    <w:rsid w:val="008B02C7"/>
    <w:rsid w:val="008B1D67"/>
    <w:rsid w:val="008B2171"/>
    <w:rsid w:val="008B2278"/>
    <w:rsid w:val="008B2344"/>
    <w:rsid w:val="008B29F6"/>
    <w:rsid w:val="008B2A78"/>
    <w:rsid w:val="008B3200"/>
    <w:rsid w:val="008B40C7"/>
    <w:rsid w:val="008B4C7F"/>
    <w:rsid w:val="008B56C3"/>
    <w:rsid w:val="008B5C04"/>
    <w:rsid w:val="008B5DA6"/>
    <w:rsid w:val="008B5E31"/>
    <w:rsid w:val="008B7B91"/>
    <w:rsid w:val="008B7CDD"/>
    <w:rsid w:val="008C04C5"/>
    <w:rsid w:val="008C055F"/>
    <w:rsid w:val="008C0727"/>
    <w:rsid w:val="008C0A5D"/>
    <w:rsid w:val="008C0C64"/>
    <w:rsid w:val="008C10D0"/>
    <w:rsid w:val="008C17D6"/>
    <w:rsid w:val="008C20C7"/>
    <w:rsid w:val="008C2CFC"/>
    <w:rsid w:val="008C401A"/>
    <w:rsid w:val="008C58A3"/>
    <w:rsid w:val="008C6F3F"/>
    <w:rsid w:val="008C6F70"/>
    <w:rsid w:val="008C7A05"/>
    <w:rsid w:val="008D0386"/>
    <w:rsid w:val="008D2D62"/>
    <w:rsid w:val="008D31B0"/>
    <w:rsid w:val="008D3777"/>
    <w:rsid w:val="008D381A"/>
    <w:rsid w:val="008D39A2"/>
    <w:rsid w:val="008D3DDA"/>
    <w:rsid w:val="008D3E7E"/>
    <w:rsid w:val="008D44CF"/>
    <w:rsid w:val="008D5F6D"/>
    <w:rsid w:val="008D6791"/>
    <w:rsid w:val="008D6D78"/>
    <w:rsid w:val="008D6ECE"/>
    <w:rsid w:val="008D79CF"/>
    <w:rsid w:val="008D7A47"/>
    <w:rsid w:val="008E07DE"/>
    <w:rsid w:val="008E0DCD"/>
    <w:rsid w:val="008E10C6"/>
    <w:rsid w:val="008E17C7"/>
    <w:rsid w:val="008E225C"/>
    <w:rsid w:val="008E438B"/>
    <w:rsid w:val="008E43AF"/>
    <w:rsid w:val="008E4B45"/>
    <w:rsid w:val="008E509A"/>
    <w:rsid w:val="008E623B"/>
    <w:rsid w:val="008E66D5"/>
    <w:rsid w:val="008E7445"/>
    <w:rsid w:val="008E7594"/>
    <w:rsid w:val="008E7C6B"/>
    <w:rsid w:val="008F01C2"/>
    <w:rsid w:val="008F06F8"/>
    <w:rsid w:val="008F174E"/>
    <w:rsid w:val="008F1773"/>
    <w:rsid w:val="008F1AB3"/>
    <w:rsid w:val="008F33ED"/>
    <w:rsid w:val="008F36CA"/>
    <w:rsid w:val="008F3D96"/>
    <w:rsid w:val="008F45F1"/>
    <w:rsid w:val="008F4853"/>
    <w:rsid w:val="008F5D47"/>
    <w:rsid w:val="008F6DC7"/>
    <w:rsid w:val="008F73F9"/>
    <w:rsid w:val="008F7722"/>
    <w:rsid w:val="008F7A61"/>
    <w:rsid w:val="00900AC3"/>
    <w:rsid w:val="00900CB7"/>
    <w:rsid w:val="009028B3"/>
    <w:rsid w:val="00904CDF"/>
    <w:rsid w:val="00904EAE"/>
    <w:rsid w:val="00905580"/>
    <w:rsid w:val="00906E76"/>
    <w:rsid w:val="009077D0"/>
    <w:rsid w:val="0091080B"/>
    <w:rsid w:val="00910E8E"/>
    <w:rsid w:val="00911A02"/>
    <w:rsid w:val="00912B96"/>
    <w:rsid w:val="009134D8"/>
    <w:rsid w:val="00913E22"/>
    <w:rsid w:val="00914FF4"/>
    <w:rsid w:val="00915298"/>
    <w:rsid w:val="00915899"/>
    <w:rsid w:val="00916D1B"/>
    <w:rsid w:val="00916DB9"/>
    <w:rsid w:val="009200C5"/>
    <w:rsid w:val="00920571"/>
    <w:rsid w:val="00921CDB"/>
    <w:rsid w:val="00922A13"/>
    <w:rsid w:val="00922CD0"/>
    <w:rsid w:val="00922FE6"/>
    <w:rsid w:val="0092309C"/>
    <w:rsid w:val="009235FB"/>
    <w:rsid w:val="00923628"/>
    <w:rsid w:val="00925D95"/>
    <w:rsid w:val="009268C9"/>
    <w:rsid w:val="00926A3D"/>
    <w:rsid w:val="00927093"/>
    <w:rsid w:val="00927F92"/>
    <w:rsid w:val="00930519"/>
    <w:rsid w:val="00930BCF"/>
    <w:rsid w:val="00930E0F"/>
    <w:rsid w:val="00932028"/>
    <w:rsid w:val="00932988"/>
    <w:rsid w:val="00933B15"/>
    <w:rsid w:val="0093451B"/>
    <w:rsid w:val="00934DDC"/>
    <w:rsid w:val="00935278"/>
    <w:rsid w:val="00935362"/>
    <w:rsid w:val="00936244"/>
    <w:rsid w:val="00936572"/>
    <w:rsid w:val="00936BFC"/>
    <w:rsid w:val="009374C6"/>
    <w:rsid w:val="00937D3C"/>
    <w:rsid w:val="00937D7B"/>
    <w:rsid w:val="009410EB"/>
    <w:rsid w:val="00941201"/>
    <w:rsid w:val="009413A7"/>
    <w:rsid w:val="00942B28"/>
    <w:rsid w:val="00943043"/>
    <w:rsid w:val="009448A7"/>
    <w:rsid w:val="00944B9B"/>
    <w:rsid w:val="00945666"/>
    <w:rsid w:val="009464D6"/>
    <w:rsid w:val="00946618"/>
    <w:rsid w:val="00946A54"/>
    <w:rsid w:val="0095172D"/>
    <w:rsid w:val="00952D02"/>
    <w:rsid w:val="009531BD"/>
    <w:rsid w:val="00954049"/>
    <w:rsid w:val="009543DF"/>
    <w:rsid w:val="00954E31"/>
    <w:rsid w:val="0095735A"/>
    <w:rsid w:val="00957C1D"/>
    <w:rsid w:val="00960512"/>
    <w:rsid w:val="0096058A"/>
    <w:rsid w:val="00961C22"/>
    <w:rsid w:val="00962205"/>
    <w:rsid w:val="00962292"/>
    <w:rsid w:val="0096281C"/>
    <w:rsid w:val="00962D64"/>
    <w:rsid w:val="009648F0"/>
    <w:rsid w:val="00964B36"/>
    <w:rsid w:val="0096515C"/>
    <w:rsid w:val="009651A9"/>
    <w:rsid w:val="00966C12"/>
    <w:rsid w:val="0096720B"/>
    <w:rsid w:val="009700CB"/>
    <w:rsid w:val="00970927"/>
    <w:rsid w:val="00970FBE"/>
    <w:rsid w:val="009711A6"/>
    <w:rsid w:val="009735C3"/>
    <w:rsid w:val="0097538A"/>
    <w:rsid w:val="00976BC3"/>
    <w:rsid w:val="00976D51"/>
    <w:rsid w:val="00977177"/>
    <w:rsid w:val="00977696"/>
    <w:rsid w:val="00977DF2"/>
    <w:rsid w:val="0098054F"/>
    <w:rsid w:val="0098063E"/>
    <w:rsid w:val="00980FF0"/>
    <w:rsid w:val="00982ABB"/>
    <w:rsid w:val="00982C6E"/>
    <w:rsid w:val="00982CE7"/>
    <w:rsid w:val="00983893"/>
    <w:rsid w:val="00983CF4"/>
    <w:rsid w:val="0098430D"/>
    <w:rsid w:val="00984437"/>
    <w:rsid w:val="0098526D"/>
    <w:rsid w:val="00985A81"/>
    <w:rsid w:val="00985F92"/>
    <w:rsid w:val="009879D4"/>
    <w:rsid w:val="00987A26"/>
    <w:rsid w:val="009903BD"/>
    <w:rsid w:val="0099098A"/>
    <w:rsid w:val="0099172B"/>
    <w:rsid w:val="00991BFA"/>
    <w:rsid w:val="009920E6"/>
    <w:rsid w:val="00992F46"/>
    <w:rsid w:val="00993004"/>
    <w:rsid w:val="009937E1"/>
    <w:rsid w:val="009938D8"/>
    <w:rsid w:val="00994164"/>
    <w:rsid w:val="00994229"/>
    <w:rsid w:val="009943A4"/>
    <w:rsid w:val="00994EDE"/>
    <w:rsid w:val="00995158"/>
    <w:rsid w:val="00996612"/>
    <w:rsid w:val="009973E7"/>
    <w:rsid w:val="009979FC"/>
    <w:rsid w:val="009A0523"/>
    <w:rsid w:val="009A1118"/>
    <w:rsid w:val="009A2330"/>
    <w:rsid w:val="009A254A"/>
    <w:rsid w:val="009A273B"/>
    <w:rsid w:val="009A2F85"/>
    <w:rsid w:val="009A3148"/>
    <w:rsid w:val="009A4034"/>
    <w:rsid w:val="009A4045"/>
    <w:rsid w:val="009A4500"/>
    <w:rsid w:val="009A5136"/>
    <w:rsid w:val="009A542D"/>
    <w:rsid w:val="009A686B"/>
    <w:rsid w:val="009A68A0"/>
    <w:rsid w:val="009A7100"/>
    <w:rsid w:val="009A7118"/>
    <w:rsid w:val="009B0524"/>
    <w:rsid w:val="009B2E7A"/>
    <w:rsid w:val="009B3305"/>
    <w:rsid w:val="009B3BB6"/>
    <w:rsid w:val="009B3CE9"/>
    <w:rsid w:val="009B4D54"/>
    <w:rsid w:val="009B4EDA"/>
    <w:rsid w:val="009B7306"/>
    <w:rsid w:val="009C0F41"/>
    <w:rsid w:val="009C1ADB"/>
    <w:rsid w:val="009C1FBD"/>
    <w:rsid w:val="009C2950"/>
    <w:rsid w:val="009C36FA"/>
    <w:rsid w:val="009C3F80"/>
    <w:rsid w:val="009C442D"/>
    <w:rsid w:val="009C4856"/>
    <w:rsid w:val="009C5689"/>
    <w:rsid w:val="009C6102"/>
    <w:rsid w:val="009C6731"/>
    <w:rsid w:val="009C7345"/>
    <w:rsid w:val="009C7FB6"/>
    <w:rsid w:val="009D1512"/>
    <w:rsid w:val="009D1FED"/>
    <w:rsid w:val="009D245F"/>
    <w:rsid w:val="009D27F3"/>
    <w:rsid w:val="009D3473"/>
    <w:rsid w:val="009D35BD"/>
    <w:rsid w:val="009D5359"/>
    <w:rsid w:val="009D55ED"/>
    <w:rsid w:val="009D5B8E"/>
    <w:rsid w:val="009D5E58"/>
    <w:rsid w:val="009D5F3C"/>
    <w:rsid w:val="009D5F6B"/>
    <w:rsid w:val="009D6847"/>
    <w:rsid w:val="009D7E44"/>
    <w:rsid w:val="009D7E81"/>
    <w:rsid w:val="009D7FE1"/>
    <w:rsid w:val="009E1BDC"/>
    <w:rsid w:val="009E1C8E"/>
    <w:rsid w:val="009E20CA"/>
    <w:rsid w:val="009E25AC"/>
    <w:rsid w:val="009E26B7"/>
    <w:rsid w:val="009E36BE"/>
    <w:rsid w:val="009E3710"/>
    <w:rsid w:val="009E4494"/>
    <w:rsid w:val="009E525D"/>
    <w:rsid w:val="009E5670"/>
    <w:rsid w:val="009E597F"/>
    <w:rsid w:val="009E6A1A"/>
    <w:rsid w:val="009E6F28"/>
    <w:rsid w:val="009E73A4"/>
    <w:rsid w:val="009E7623"/>
    <w:rsid w:val="009E7C8C"/>
    <w:rsid w:val="009E7E50"/>
    <w:rsid w:val="009F0CE7"/>
    <w:rsid w:val="009F156D"/>
    <w:rsid w:val="009F24D4"/>
    <w:rsid w:val="009F2831"/>
    <w:rsid w:val="009F40CA"/>
    <w:rsid w:val="009F5571"/>
    <w:rsid w:val="009F5F08"/>
    <w:rsid w:val="009F63FE"/>
    <w:rsid w:val="009F6D3A"/>
    <w:rsid w:val="009F77E0"/>
    <w:rsid w:val="00A01031"/>
    <w:rsid w:val="00A01DE6"/>
    <w:rsid w:val="00A033ED"/>
    <w:rsid w:val="00A0375F"/>
    <w:rsid w:val="00A03AF8"/>
    <w:rsid w:val="00A03C9B"/>
    <w:rsid w:val="00A0489F"/>
    <w:rsid w:val="00A04A7E"/>
    <w:rsid w:val="00A04BC7"/>
    <w:rsid w:val="00A061BA"/>
    <w:rsid w:val="00A06246"/>
    <w:rsid w:val="00A064E4"/>
    <w:rsid w:val="00A06580"/>
    <w:rsid w:val="00A06846"/>
    <w:rsid w:val="00A07792"/>
    <w:rsid w:val="00A109D8"/>
    <w:rsid w:val="00A114E5"/>
    <w:rsid w:val="00A11F5C"/>
    <w:rsid w:val="00A129E8"/>
    <w:rsid w:val="00A130C1"/>
    <w:rsid w:val="00A1343F"/>
    <w:rsid w:val="00A13A76"/>
    <w:rsid w:val="00A13AD0"/>
    <w:rsid w:val="00A142A3"/>
    <w:rsid w:val="00A14C2C"/>
    <w:rsid w:val="00A15006"/>
    <w:rsid w:val="00A15093"/>
    <w:rsid w:val="00A16027"/>
    <w:rsid w:val="00A160D4"/>
    <w:rsid w:val="00A1611B"/>
    <w:rsid w:val="00A202DC"/>
    <w:rsid w:val="00A21981"/>
    <w:rsid w:val="00A221C6"/>
    <w:rsid w:val="00A22BE3"/>
    <w:rsid w:val="00A22FE3"/>
    <w:rsid w:val="00A232D7"/>
    <w:rsid w:val="00A242E6"/>
    <w:rsid w:val="00A24B8E"/>
    <w:rsid w:val="00A24BA8"/>
    <w:rsid w:val="00A24FF3"/>
    <w:rsid w:val="00A26850"/>
    <w:rsid w:val="00A272C4"/>
    <w:rsid w:val="00A278EC"/>
    <w:rsid w:val="00A3045E"/>
    <w:rsid w:val="00A31257"/>
    <w:rsid w:val="00A319D4"/>
    <w:rsid w:val="00A322AC"/>
    <w:rsid w:val="00A32A90"/>
    <w:rsid w:val="00A32CD8"/>
    <w:rsid w:val="00A3348B"/>
    <w:rsid w:val="00A33C2C"/>
    <w:rsid w:val="00A343FF"/>
    <w:rsid w:val="00A34EE1"/>
    <w:rsid w:val="00A36428"/>
    <w:rsid w:val="00A3685A"/>
    <w:rsid w:val="00A379EB"/>
    <w:rsid w:val="00A40133"/>
    <w:rsid w:val="00A4078A"/>
    <w:rsid w:val="00A4083B"/>
    <w:rsid w:val="00A41D7B"/>
    <w:rsid w:val="00A420D2"/>
    <w:rsid w:val="00A42C7F"/>
    <w:rsid w:val="00A42CC0"/>
    <w:rsid w:val="00A42D4C"/>
    <w:rsid w:val="00A431CF"/>
    <w:rsid w:val="00A43AA1"/>
    <w:rsid w:val="00A445BA"/>
    <w:rsid w:val="00A4493F"/>
    <w:rsid w:val="00A44DD0"/>
    <w:rsid w:val="00A45D47"/>
    <w:rsid w:val="00A4629E"/>
    <w:rsid w:val="00A46748"/>
    <w:rsid w:val="00A46F10"/>
    <w:rsid w:val="00A50A3C"/>
    <w:rsid w:val="00A50AEC"/>
    <w:rsid w:val="00A50CB3"/>
    <w:rsid w:val="00A50D90"/>
    <w:rsid w:val="00A510C4"/>
    <w:rsid w:val="00A51295"/>
    <w:rsid w:val="00A532EB"/>
    <w:rsid w:val="00A549B0"/>
    <w:rsid w:val="00A54F2B"/>
    <w:rsid w:val="00A55C8E"/>
    <w:rsid w:val="00A55DD3"/>
    <w:rsid w:val="00A55DDB"/>
    <w:rsid w:val="00A55FEB"/>
    <w:rsid w:val="00A56284"/>
    <w:rsid w:val="00A57DDD"/>
    <w:rsid w:val="00A57FF6"/>
    <w:rsid w:val="00A60E42"/>
    <w:rsid w:val="00A6219D"/>
    <w:rsid w:val="00A62821"/>
    <w:rsid w:val="00A64002"/>
    <w:rsid w:val="00A64A46"/>
    <w:rsid w:val="00A659C3"/>
    <w:rsid w:val="00A66ECC"/>
    <w:rsid w:val="00A66EDE"/>
    <w:rsid w:val="00A678E6"/>
    <w:rsid w:val="00A70051"/>
    <w:rsid w:val="00A704D5"/>
    <w:rsid w:val="00A7090F"/>
    <w:rsid w:val="00A727E4"/>
    <w:rsid w:val="00A72BA7"/>
    <w:rsid w:val="00A73590"/>
    <w:rsid w:val="00A73D49"/>
    <w:rsid w:val="00A74F5F"/>
    <w:rsid w:val="00A7622A"/>
    <w:rsid w:val="00A7623C"/>
    <w:rsid w:val="00A76468"/>
    <w:rsid w:val="00A76631"/>
    <w:rsid w:val="00A7666C"/>
    <w:rsid w:val="00A76840"/>
    <w:rsid w:val="00A76DDB"/>
    <w:rsid w:val="00A77BD6"/>
    <w:rsid w:val="00A810E9"/>
    <w:rsid w:val="00A81423"/>
    <w:rsid w:val="00A81AB4"/>
    <w:rsid w:val="00A82297"/>
    <w:rsid w:val="00A827CC"/>
    <w:rsid w:val="00A82B27"/>
    <w:rsid w:val="00A82D52"/>
    <w:rsid w:val="00A832D8"/>
    <w:rsid w:val="00A83306"/>
    <w:rsid w:val="00A833C2"/>
    <w:rsid w:val="00A8342C"/>
    <w:rsid w:val="00A83B7D"/>
    <w:rsid w:val="00A83E68"/>
    <w:rsid w:val="00A84526"/>
    <w:rsid w:val="00A850B4"/>
    <w:rsid w:val="00A85B18"/>
    <w:rsid w:val="00A872A5"/>
    <w:rsid w:val="00A879D5"/>
    <w:rsid w:val="00A91700"/>
    <w:rsid w:val="00A91729"/>
    <w:rsid w:val="00A9202B"/>
    <w:rsid w:val="00A92F58"/>
    <w:rsid w:val="00A93C53"/>
    <w:rsid w:val="00A9543A"/>
    <w:rsid w:val="00A95669"/>
    <w:rsid w:val="00A95D9E"/>
    <w:rsid w:val="00A975EA"/>
    <w:rsid w:val="00A977D0"/>
    <w:rsid w:val="00A978F1"/>
    <w:rsid w:val="00AA00E4"/>
    <w:rsid w:val="00AA037F"/>
    <w:rsid w:val="00AA15D4"/>
    <w:rsid w:val="00AA167B"/>
    <w:rsid w:val="00AA2D91"/>
    <w:rsid w:val="00AA39A2"/>
    <w:rsid w:val="00AA3AE0"/>
    <w:rsid w:val="00AA43EA"/>
    <w:rsid w:val="00AA4917"/>
    <w:rsid w:val="00AA4CF7"/>
    <w:rsid w:val="00AA4FBF"/>
    <w:rsid w:val="00AA51D5"/>
    <w:rsid w:val="00AA63C8"/>
    <w:rsid w:val="00AB0474"/>
    <w:rsid w:val="00AB0737"/>
    <w:rsid w:val="00AB0E8C"/>
    <w:rsid w:val="00AB173F"/>
    <w:rsid w:val="00AB1BBC"/>
    <w:rsid w:val="00AB2825"/>
    <w:rsid w:val="00AB2F64"/>
    <w:rsid w:val="00AB30F3"/>
    <w:rsid w:val="00AB3230"/>
    <w:rsid w:val="00AB3306"/>
    <w:rsid w:val="00AB39F7"/>
    <w:rsid w:val="00AB4126"/>
    <w:rsid w:val="00AB46FB"/>
    <w:rsid w:val="00AB69C3"/>
    <w:rsid w:val="00AB6A26"/>
    <w:rsid w:val="00AB6CDE"/>
    <w:rsid w:val="00AB7652"/>
    <w:rsid w:val="00AB774B"/>
    <w:rsid w:val="00AB776B"/>
    <w:rsid w:val="00AB7BF6"/>
    <w:rsid w:val="00AC0246"/>
    <w:rsid w:val="00AC03B3"/>
    <w:rsid w:val="00AC3BED"/>
    <w:rsid w:val="00AC4005"/>
    <w:rsid w:val="00AC4729"/>
    <w:rsid w:val="00AC4A9D"/>
    <w:rsid w:val="00AC4E69"/>
    <w:rsid w:val="00AC6761"/>
    <w:rsid w:val="00AC7301"/>
    <w:rsid w:val="00AC7472"/>
    <w:rsid w:val="00AD0FFA"/>
    <w:rsid w:val="00AD12A4"/>
    <w:rsid w:val="00AD2271"/>
    <w:rsid w:val="00AD2B33"/>
    <w:rsid w:val="00AD30AC"/>
    <w:rsid w:val="00AD3B0B"/>
    <w:rsid w:val="00AD404E"/>
    <w:rsid w:val="00AD4A68"/>
    <w:rsid w:val="00AD4B3E"/>
    <w:rsid w:val="00AD51A2"/>
    <w:rsid w:val="00AD52D0"/>
    <w:rsid w:val="00AD5EB3"/>
    <w:rsid w:val="00AD6310"/>
    <w:rsid w:val="00AE0FCC"/>
    <w:rsid w:val="00AE2815"/>
    <w:rsid w:val="00AE291A"/>
    <w:rsid w:val="00AE30E0"/>
    <w:rsid w:val="00AE34CF"/>
    <w:rsid w:val="00AE3943"/>
    <w:rsid w:val="00AE4235"/>
    <w:rsid w:val="00AE4C52"/>
    <w:rsid w:val="00AE5B1F"/>
    <w:rsid w:val="00AE602C"/>
    <w:rsid w:val="00AE6B13"/>
    <w:rsid w:val="00AE73F9"/>
    <w:rsid w:val="00AE7798"/>
    <w:rsid w:val="00AF17D3"/>
    <w:rsid w:val="00AF1928"/>
    <w:rsid w:val="00AF1B88"/>
    <w:rsid w:val="00AF20F7"/>
    <w:rsid w:val="00AF240F"/>
    <w:rsid w:val="00AF268A"/>
    <w:rsid w:val="00AF2792"/>
    <w:rsid w:val="00AF2D56"/>
    <w:rsid w:val="00AF2DC7"/>
    <w:rsid w:val="00AF3284"/>
    <w:rsid w:val="00AF3422"/>
    <w:rsid w:val="00AF3AC0"/>
    <w:rsid w:val="00AF3C87"/>
    <w:rsid w:val="00AF4665"/>
    <w:rsid w:val="00AF4AC1"/>
    <w:rsid w:val="00AF4C37"/>
    <w:rsid w:val="00AF537D"/>
    <w:rsid w:val="00AF54D6"/>
    <w:rsid w:val="00AF66FD"/>
    <w:rsid w:val="00AF701D"/>
    <w:rsid w:val="00AF71D9"/>
    <w:rsid w:val="00AF7213"/>
    <w:rsid w:val="00AF7357"/>
    <w:rsid w:val="00AF7572"/>
    <w:rsid w:val="00AF7EEB"/>
    <w:rsid w:val="00B00896"/>
    <w:rsid w:val="00B01243"/>
    <w:rsid w:val="00B019BB"/>
    <w:rsid w:val="00B04CBB"/>
    <w:rsid w:val="00B053FE"/>
    <w:rsid w:val="00B05796"/>
    <w:rsid w:val="00B06B6B"/>
    <w:rsid w:val="00B06C3F"/>
    <w:rsid w:val="00B07C2C"/>
    <w:rsid w:val="00B07EB6"/>
    <w:rsid w:val="00B1048D"/>
    <w:rsid w:val="00B10845"/>
    <w:rsid w:val="00B10BF9"/>
    <w:rsid w:val="00B11E5E"/>
    <w:rsid w:val="00B12221"/>
    <w:rsid w:val="00B12310"/>
    <w:rsid w:val="00B1234C"/>
    <w:rsid w:val="00B1297A"/>
    <w:rsid w:val="00B14320"/>
    <w:rsid w:val="00B14C26"/>
    <w:rsid w:val="00B15EEA"/>
    <w:rsid w:val="00B16C06"/>
    <w:rsid w:val="00B16F5E"/>
    <w:rsid w:val="00B17606"/>
    <w:rsid w:val="00B20401"/>
    <w:rsid w:val="00B2068C"/>
    <w:rsid w:val="00B20886"/>
    <w:rsid w:val="00B20893"/>
    <w:rsid w:val="00B215E6"/>
    <w:rsid w:val="00B21C2F"/>
    <w:rsid w:val="00B221C8"/>
    <w:rsid w:val="00B22BE4"/>
    <w:rsid w:val="00B237A9"/>
    <w:rsid w:val="00B23DDA"/>
    <w:rsid w:val="00B27478"/>
    <w:rsid w:val="00B27899"/>
    <w:rsid w:val="00B27FBC"/>
    <w:rsid w:val="00B3073D"/>
    <w:rsid w:val="00B3340A"/>
    <w:rsid w:val="00B33E85"/>
    <w:rsid w:val="00B3427E"/>
    <w:rsid w:val="00B350C1"/>
    <w:rsid w:val="00B351DC"/>
    <w:rsid w:val="00B3552E"/>
    <w:rsid w:val="00B355B7"/>
    <w:rsid w:val="00B35657"/>
    <w:rsid w:val="00B36F85"/>
    <w:rsid w:val="00B40A1D"/>
    <w:rsid w:val="00B40A44"/>
    <w:rsid w:val="00B41ED1"/>
    <w:rsid w:val="00B41FE7"/>
    <w:rsid w:val="00B429F3"/>
    <w:rsid w:val="00B42A96"/>
    <w:rsid w:val="00B43F43"/>
    <w:rsid w:val="00B444E8"/>
    <w:rsid w:val="00B44535"/>
    <w:rsid w:val="00B45625"/>
    <w:rsid w:val="00B4571C"/>
    <w:rsid w:val="00B46BCD"/>
    <w:rsid w:val="00B472EA"/>
    <w:rsid w:val="00B50BAD"/>
    <w:rsid w:val="00B50F46"/>
    <w:rsid w:val="00B520AB"/>
    <w:rsid w:val="00B524E5"/>
    <w:rsid w:val="00B52577"/>
    <w:rsid w:val="00B528D1"/>
    <w:rsid w:val="00B53334"/>
    <w:rsid w:val="00B53F54"/>
    <w:rsid w:val="00B54139"/>
    <w:rsid w:val="00B54CD4"/>
    <w:rsid w:val="00B54EDF"/>
    <w:rsid w:val="00B55A35"/>
    <w:rsid w:val="00B56451"/>
    <w:rsid w:val="00B568AC"/>
    <w:rsid w:val="00B56F4A"/>
    <w:rsid w:val="00B57679"/>
    <w:rsid w:val="00B6124A"/>
    <w:rsid w:val="00B620E2"/>
    <w:rsid w:val="00B62EA9"/>
    <w:rsid w:val="00B634FB"/>
    <w:rsid w:val="00B6354B"/>
    <w:rsid w:val="00B637D3"/>
    <w:rsid w:val="00B63C04"/>
    <w:rsid w:val="00B63CEF"/>
    <w:rsid w:val="00B64D1E"/>
    <w:rsid w:val="00B65594"/>
    <w:rsid w:val="00B66AF8"/>
    <w:rsid w:val="00B673B0"/>
    <w:rsid w:val="00B67C44"/>
    <w:rsid w:val="00B70288"/>
    <w:rsid w:val="00B70D54"/>
    <w:rsid w:val="00B710C4"/>
    <w:rsid w:val="00B71FB4"/>
    <w:rsid w:val="00B72728"/>
    <w:rsid w:val="00B731B8"/>
    <w:rsid w:val="00B74E7F"/>
    <w:rsid w:val="00B7547F"/>
    <w:rsid w:val="00B76132"/>
    <w:rsid w:val="00B76133"/>
    <w:rsid w:val="00B7742B"/>
    <w:rsid w:val="00B779C6"/>
    <w:rsid w:val="00B82CEF"/>
    <w:rsid w:val="00B83779"/>
    <w:rsid w:val="00B83A08"/>
    <w:rsid w:val="00B84B61"/>
    <w:rsid w:val="00B84CAA"/>
    <w:rsid w:val="00B84E70"/>
    <w:rsid w:val="00B853C2"/>
    <w:rsid w:val="00B855F8"/>
    <w:rsid w:val="00B85BD1"/>
    <w:rsid w:val="00B85C35"/>
    <w:rsid w:val="00B87A5C"/>
    <w:rsid w:val="00B87A98"/>
    <w:rsid w:val="00B87B1E"/>
    <w:rsid w:val="00B912D8"/>
    <w:rsid w:val="00B92551"/>
    <w:rsid w:val="00B92AB8"/>
    <w:rsid w:val="00B92ACF"/>
    <w:rsid w:val="00B936FE"/>
    <w:rsid w:val="00B93C80"/>
    <w:rsid w:val="00B93DC8"/>
    <w:rsid w:val="00B9412B"/>
    <w:rsid w:val="00B95A0A"/>
    <w:rsid w:val="00B95A96"/>
    <w:rsid w:val="00B96E52"/>
    <w:rsid w:val="00BA022B"/>
    <w:rsid w:val="00BA1B7F"/>
    <w:rsid w:val="00BA1FED"/>
    <w:rsid w:val="00BA31BB"/>
    <w:rsid w:val="00BA4AFB"/>
    <w:rsid w:val="00BA4F84"/>
    <w:rsid w:val="00BA5349"/>
    <w:rsid w:val="00BA5D81"/>
    <w:rsid w:val="00BA6558"/>
    <w:rsid w:val="00BA68D5"/>
    <w:rsid w:val="00BA7A31"/>
    <w:rsid w:val="00BB0F16"/>
    <w:rsid w:val="00BB1DC0"/>
    <w:rsid w:val="00BB1ECC"/>
    <w:rsid w:val="00BB2061"/>
    <w:rsid w:val="00BB34D6"/>
    <w:rsid w:val="00BB5A56"/>
    <w:rsid w:val="00BB60E7"/>
    <w:rsid w:val="00BB6193"/>
    <w:rsid w:val="00BB61A5"/>
    <w:rsid w:val="00BB66EA"/>
    <w:rsid w:val="00BB703C"/>
    <w:rsid w:val="00BC0080"/>
    <w:rsid w:val="00BC0E1A"/>
    <w:rsid w:val="00BC165C"/>
    <w:rsid w:val="00BC18FA"/>
    <w:rsid w:val="00BC1957"/>
    <w:rsid w:val="00BC25EE"/>
    <w:rsid w:val="00BC2E6B"/>
    <w:rsid w:val="00BC4CF1"/>
    <w:rsid w:val="00BC6552"/>
    <w:rsid w:val="00BC6B36"/>
    <w:rsid w:val="00BC6D1B"/>
    <w:rsid w:val="00BC7389"/>
    <w:rsid w:val="00BD0174"/>
    <w:rsid w:val="00BD0853"/>
    <w:rsid w:val="00BD0E58"/>
    <w:rsid w:val="00BD1B70"/>
    <w:rsid w:val="00BD22FF"/>
    <w:rsid w:val="00BD3758"/>
    <w:rsid w:val="00BD37A7"/>
    <w:rsid w:val="00BD444F"/>
    <w:rsid w:val="00BD5E64"/>
    <w:rsid w:val="00BD62BC"/>
    <w:rsid w:val="00BD64B4"/>
    <w:rsid w:val="00BD7D72"/>
    <w:rsid w:val="00BD7E6B"/>
    <w:rsid w:val="00BE0CA3"/>
    <w:rsid w:val="00BE1991"/>
    <w:rsid w:val="00BE2FCD"/>
    <w:rsid w:val="00BE36B1"/>
    <w:rsid w:val="00BE3A11"/>
    <w:rsid w:val="00BE5FCC"/>
    <w:rsid w:val="00BE608E"/>
    <w:rsid w:val="00BE77D1"/>
    <w:rsid w:val="00BF0124"/>
    <w:rsid w:val="00BF0465"/>
    <w:rsid w:val="00BF05B2"/>
    <w:rsid w:val="00BF05E0"/>
    <w:rsid w:val="00BF0702"/>
    <w:rsid w:val="00BF072A"/>
    <w:rsid w:val="00BF14F8"/>
    <w:rsid w:val="00BF1CA2"/>
    <w:rsid w:val="00BF226E"/>
    <w:rsid w:val="00BF2E67"/>
    <w:rsid w:val="00BF2F2E"/>
    <w:rsid w:val="00BF33E8"/>
    <w:rsid w:val="00BF369E"/>
    <w:rsid w:val="00BF44A6"/>
    <w:rsid w:val="00BF6579"/>
    <w:rsid w:val="00BF6ACB"/>
    <w:rsid w:val="00BF7F74"/>
    <w:rsid w:val="00C00494"/>
    <w:rsid w:val="00C00C65"/>
    <w:rsid w:val="00C01154"/>
    <w:rsid w:val="00C01870"/>
    <w:rsid w:val="00C01954"/>
    <w:rsid w:val="00C01E4A"/>
    <w:rsid w:val="00C02341"/>
    <w:rsid w:val="00C02567"/>
    <w:rsid w:val="00C025EF"/>
    <w:rsid w:val="00C03303"/>
    <w:rsid w:val="00C042EB"/>
    <w:rsid w:val="00C04CA9"/>
    <w:rsid w:val="00C05812"/>
    <w:rsid w:val="00C05918"/>
    <w:rsid w:val="00C05E11"/>
    <w:rsid w:val="00C05E9A"/>
    <w:rsid w:val="00C06C35"/>
    <w:rsid w:val="00C07D35"/>
    <w:rsid w:val="00C10231"/>
    <w:rsid w:val="00C10F1D"/>
    <w:rsid w:val="00C1142B"/>
    <w:rsid w:val="00C11D68"/>
    <w:rsid w:val="00C136B4"/>
    <w:rsid w:val="00C13869"/>
    <w:rsid w:val="00C13934"/>
    <w:rsid w:val="00C14C90"/>
    <w:rsid w:val="00C1576F"/>
    <w:rsid w:val="00C15DC1"/>
    <w:rsid w:val="00C17091"/>
    <w:rsid w:val="00C17B95"/>
    <w:rsid w:val="00C200E0"/>
    <w:rsid w:val="00C20612"/>
    <w:rsid w:val="00C21330"/>
    <w:rsid w:val="00C21A2C"/>
    <w:rsid w:val="00C2288C"/>
    <w:rsid w:val="00C22998"/>
    <w:rsid w:val="00C231E1"/>
    <w:rsid w:val="00C23748"/>
    <w:rsid w:val="00C24EDE"/>
    <w:rsid w:val="00C24EE8"/>
    <w:rsid w:val="00C2544D"/>
    <w:rsid w:val="00C25B96"/>
    <w:rsid w:val="00C25DFF"/>
    <w:rsid w:val="00C261AB"/>
    <w:rsid w:val="00C27447"/>
    <w:rsid w:val="00C27DF0"/>
    <w:rsid w:val="00C3017A"/>
    <w:rsid w:val="00C30734"/>
    <w:rsid w:val="00C31782"/>
    <w:rsid w:val="00C32085"/>
    <w:rsid w:val="00C32146"/>
    <w:rsid w:val="00C32807"/>
    <w:rsid w:val="00C32B67"/>
    <w:rsid w:val="00C33A24"/>
    <w:rsid w:val="00C340E6"/>
    <w:rsid w:val="00C341BF"/>
    <w:rsid w:val="00C3488D"/>
    <w:rsid w:val="00C35454"/>
    <w:rsid w:val="00C3619B"/>
    <w:rsid w:val="00C36AFB"/>
    <w:rsid w:val="00C370C2"/>
    <w:rsid w:val="00C40645"/>
    <w:rsid w:val="00C415E7"/>
    <w:rsid w:val="00C418C2"/>
    <w:rsid w:val="00C42FC7"/>
    <w:rsid w:val="00C43120"/>
    <w:rsid w:val="00C463A8"/>
    <w:rsid w:val="00C471B0"/>
    <w:rsid w:val="00C509B7"/>
    <w:rsid w:val="00C51087"/>
    <w:rsid w:val="00C51432"/>
    <w:rsid w:val="00C51B80"/>
    <w:rsid w:val="00C5208A"/>
    <w:rsid w:val="00C529C9"/>
    <w:rsid w:val="00C52C65"/>
    <w:rsid w:val="00C52D5D"/>
    <w:rsid w:val="00C52E03"/>
    <w:rsid w:val="00C53B9D"/>
    <w:rsid w:val="00C54CC3"/>
    <w:rsid w:val="00C54DA5"/>
    <w:rsid w:val="00C554DE"/>
    <w:rsid w:val="00C56EC8"/>
    <w:rsid w:val="00C5703B"/>
    <w:rsid w:val="00C57104"/>
    <w:rsid w:val="00C57DAE"/>
    <w:rsid w:val="00C600F3"/>
    <w:rsid w:val="00C60C4E"/>
    <w:rsid w:val="00C60D0B"/>
    <w:rsid w:val="00C61A63"/>
    <w:rsid w:val="00C6273B"/>
    <w:rsid w:val="00C62B2F"/>
    <w:rsid w:val="00C63627"/>
    <w:rsid w:val="00C64AF2"/>
    <w:rsid w:val="00C65BE1"/>
    <w:rsid w:val="00C65F59"/>
    <w:rsid w:val="00C67643"/>
    <w:rsid w:val="00C70BD8"/>
    <w:rsid w:val="00C710DB"/>
    <w:rsid w:val="00C71596"/>
    <w:rsid w:val="00C72127"/>
    <w:rsid w:val="00C739CC"/>
    <w:rsid w:val="00C739E1"/>
    <w:rsid w:val="00C761B7"/>
    <w:rsid w:val="00C768B1"/>
    <w:rsid w:val="00C77B50"/>
    <w:rsid w:val="00C77E11"/>
    <w:rsid w:val="00C77F29"/>
    <w:rsid w:val="00C8043A"/>
    <w:rsid w:val="00C817D5"/>
    <w:rsid w:val="00C81E9B"/>
    <w:rsid w:val="00C82274"/>
    <w:rsid w:val="00C82C69"/>
    <w:rsid w:val="00C83BE8"/>
    <w:rsid w:val="00C83CE2"/>
    <w:rsid w:val="00C84522"/>
    <w:rsid w:val="00C849C9"/>
    <w:rsid w:val="00C864EB"/>
    <w:rsid w:val="00C904D0"/>
    <w:rsid w:val="00C90E9E"/>
    <w:rsid w:val="00C9517A"/>
    <w:rsid w:val="00C95B77"/>
    <w:rsid w:val="00C95E2C"/>
    <w:rsid w:val="00CA0C72"/>
    <w:rsid w:val="00CA13B6"/>
    <w:rsid w:val="00CA46DB"/>
    <w:rsid w:val="00CA65B8"/>
    <w:rsid w:val="00CA6A2D"/>
    <w:rsid w:val="00CA7530"/>
    <w:rsid w:val="00CB007C"/>
    <w:rsid w:val="00CB020C"/>
    <w:rsid w:val="00CB05ED"/>
    <w:rsid w:val="00CB184A"/>
    <w:rsid w:val="00CB1BA7"/>
    <w:rsid w:val="00CB216A"/>
    <w:rsid w:val="00CB221C"/>
    <w:rsid w:val="00CB32E2"/>
    <w:rsid w:val="00CB38A0"/>
    <w:rsid w:val="00CB3E47"/>
    <w:rsid w:val="00CB5B57"/>
    <w:rsid w:val="00CB6555"/>
    <w:rsid w:val="00CB6868"/>
    <w:rsid w:val="00CB6BBF"/>
    <w:rsid w:val="00CB7020"/>
    <w:rsid w:val="00CC0C9E"/>
    <w:rsid w:val="00CC11F1"/>
    <w:rsid w:val="00CC31C6"/>
    <w:rsid w:val="00CC35BE"/>
    <w:rsid w:val="00CC3DA6"/>
    <w:rsid w:val="00CC42E5"/>
    <w:rsid w:val="00CC4584"/>
    <w:rsid w:val="00CC4782"/>
    <w:rsid w:val="00CC62E8"/>
    <w:rsid w:val="00CC6C17"/>
    <w:rsid w:val="00CC6E4B"/>
    <w:rsid w:val="00CC6FEC"/>
    <w:rsid w:val="00CC799E"/>
    <w:rsid w:val="00CC7A9D"/>
    <w:rsid w:val="00CC7CD8"/>
    <w:rsid w:val="00CD037A"/>
    <w:rsid w:val="00CD0B97"/>
    <w:rsid w:val="00CD16A7"/>
    <w:rsid w:val="00CD1B4C"/>
    <w:rsid w:val="00CD2109"/>
    <w:rsid w:val="00CD276F"/>
    <w:rsid w:val="00CD3539"/>
    <w:rsid w:val="00CD489E"/>
    <w:rsid w:val="00CD51E3"/>
    <w:rsid w:val="00CD55CF"/>
    <w:rsid w:val="00CD5BC4"/>
    <w:rsid w:val="00CD6A94"/>
    <w:rsid w:val="00CD741C"/>
    <w:rsid w:val="00CD7677"/>
    <w:rsid w:val="00CD7F25"/>
    <w:rsid w:val="00CE04E5"/>
    <w:rsid w:val="00CE0E76"/>
    <w:rsid w:val="00CE0EB2"/>
    <w:rsid w:val="00CE1442"/>
    <w:rsid w:val="00CE14D4"/>
    <w:rsid w:val="00CE1B19"/>
    <w:rsid w:val="00CE1B53"/>
    <w:rsid w:val="00CE21FA"/>
    <w:rsid w:val="00CE3B78"/>
    <w:rsid w:val="00CE4CE1"/>
    <w:rsid w:val="00CE5476"/>
    <w:rsid w:val="00CE59AE"/>
    <w:rsid w:val="00CE6194"/>
    <w:rsid w:val="00CE62EB"/>
    <w:rsid w:val="00CF15FF"/>
    <w:rsid w:val="00CF18A2"/>
    <w:rsid w:val="00CF1B60"/>
    <w:rsid w:val="00CF3DA7"/>
    <w:rsid w:val="00CF497B"/>
    <w:rsid w:val="00CF4DCC"/>
    <w:rsid w:val="00CF5141"/>
    <w:rsid w:val="00CF6F00"/>
    <w:rsid w:val="00CF71D5"/>
    <w:rsid w:val="00D0009B"/>
    <w:rsid w:val="00D00192"/>
    <w:rsid w:val="00D00721"/>
    <w:rsid w:val="00D00E2C"/>
    <w:rsid w:val="00D0116C"/>
    <w:rsid w:val="00D0180E"/>
    <w:rsid w:val="00D020F5"/>
    <w:rsid w:val="00D02107"/>
    <w:rsid w:val="00D021E7"/>
    <w:rsid w:val="00D02EE9"/>
    <w:rsid w:val="00D031CC"/>
    <w:rsid w:val="00D05293"/>
    <w:rsid w:val="00D05999"/>
    <w:rsid w:val="00D06E4F"/>
    <w:rsid w:val="00D06E8E"/>
    <w:rsid w:val="00D07334"/>
    <w:rsid w:val="00D07B23"/>
    <w:rsid w:val="00D10E1C"/>
    <w:rsid w:val="00D11CAA"/>
    <w:rsid w:val="00D1310B"/>
    <w:rsid w:val="00D13A52"/>
    <w:rsid w:val="00D13C4C"/>
    <w:rsid w:val="00D1462D"/>
    <w:rsid w:val="00D14DD9"/>
    <w:rsid w:val="00D1604C"/>
    <w:rsid w:val="00D16B3B"/>
    <w:rsid w:val="00D16E3D"/>
    <w:rsid w:val="00D20BEE"/>
    <w:rsid w:val="00D20DD0"/>
    <w:rsid w:val="00D23848"/>
    <w:rsid w:val="00D23CA9"/>
    <w:rsid w:val="00D24189"/>
    <w:rsid w:val="00D2426D"/>
    <w:rsid w:val="00D25424"/>
    <w:rsid w:val="00D262DA"/>
    <w:rsid w:val="00D31865"/>
    <w:rsid w:val="00D33DB1"/>
    <w:rsid w:val="00D33FD4"/>
    <w:rsid w:val="00D349A8"/>
    <w:rsid w:val="00D34E31"/>
    <w:rsid w:val="00D3518B"/>
    <w:rsid w:val="00D35391"/>
    <w:rsid w:val="00D35AE4"/>
    <w:rsid w:val="00D35EF5"/>
    <w:rsid w:val="00D37B70"/>
    <w:rsid w:val="00D37F87"/>
    <w:rsid w:val="00D40C2F"/>
    <w:rsid w:val="00D41323"/>
    <w:rsid w:val="00D4247B"/>
    <w:rsid w:val="00D4295F"/>
    <w:rsid w:val="00D42EBE"/>
    <w:rsid w:val="00D4341A"/>
    <w:rsid w:val="00D4480C"/>
    <w:rsid w:val="00D44FB5"/>
    <w:rsid w:val="00D45383"/>
    <w:rsid w:val="00D45905"/>
    <w:rsid w:val="00D45C04"/>
    <w:rsid w:val="00D46084"/>
    <w:rsid w:val="00D466C5"/>
    <w:rsid w:val="00D46F41"/>
    <w:rsid w:val="00D47F0F"/>
    <w:rsid w:val="00D50457"/>
    <w:rsid w:val="00D51E4C"/>
    <w:rsid w:val="00D532BF"/>
    <w:rsid w:val="00D539B2"/>
    <w:rsid w:val="00D53BC6"/>
    <w:rsid w:val="00D54411"/>
    <w:rsid w:val="00D545A8"/>
    <w:rsid w:val="00D54898"/>
    <w:rsid w:val="00D54E68"/>
    <w:rsid w:val="00D55F3B"/>
    <w:rsid w:val="00D57BD3"/>
    <w:rsid w:val="00D609D4"/>
    <w:rsid w:val="00D619C6"/>
    <w:rsid w:val="00D61D48"/>
    <w:rsid w:val="00D62225"/>
    <w:rsid w:val="00D6255A"/>
    <w:rsid w:val="00D6297E"/>
    <w:rsid w:val="00D6309B"/>
    <w:rsid w:val="00D63642"/>
    <w:rsid w:val="00D636E1"/>
    <w:rsid w:val="00D63713"/>
    <w:rsid w:val="00D642F0"/>
    <w:rsid w:val="00D64F57"/>
    <w:rsid w:val="00D650DF"/>
    <w:rsid w:val="00D65DDE"/>
    <w:rsid w:val="00D65E34"/>
    <w:rsid w:val="00D70B26"/>
    <w:rsid w:val="00D7121D"/>
    <w:rsid w:val="00D7182D"/>
    <w:rsid w:val="00D7224D"/>
    <w:rsid w:val="00D72828"/>
    <w:rsid w:val="00D7297D"/>
    <w:rsid w:val="00D72D2A"/>
    <w:rsid w:val="00D7320F"/>
    <w:rsid w:val="00D73518"/>
    <w:rsid w:val="00D73CC0"/>
    <w:rsid w:val="00D74AA9"/>
    <w:rsid w:val="00D74FF5"/>
    <w:rsid w:val="00D75923"/>
    <w:rsid w:val="00D76C77"/>
    <w:rsid w:val="00D7710C"/>
    <w:rsid w:val="00D77CAA"/>
    <w:rsid w:val="00D77EC3"/>
    <w:rsid w:val="00D8010D"/>
    <w:rsid w:val="00D82366"/>
    <w:rsid w:val="00D82730"/>
    <w:rsid w:val="00D82739"/>
    <w:rsid w:val="00D82BAC"/>
    <w:rsid w:val="00D83150"/>
    <w:rsid w:val="00D8386F"/>
    <w:rsid w:val="00D84027"/>
    <w:rsid w:val="00D84068"/>
    <w:rsid w:val="00D8420B"/>
    <w:rsid w:val="00D84784"/>
    <w:rsid w:val="00D84967"/>
    <w:rsid w:val="00D86194"/>
    <w:rsid w:val="00D86B09"/>
    <w:rsid w:val="00D87411"/>
    <w:rsid w:val="00D91833"/>
    <w:rsid w:val="00D918C8"/>
    <w:rsid w:val="00D91C23"/>
    <w:rsid w:val="00D91D32"/>
    <w:rsid w:val="00D94811"/>
    <w:rsid w:val="00D9486A"/>
    <w:rsid w:val="00D95942"/>
    <w:rsid w:val="00D96157"/>
    <w:rsid w:val="00DA0FB4"/>
    <w:rsid w:val="00DA383E"/>
    <w:rsid w:val="00DA4B22"/>
    <w:rsid w:val="00DA5AC1"/>
    <w:rsid w:val="00DA61AF"/>
    <w:rsid w:val="00DA641A"/>
    <w:rsid w:val="00DA7177"/>
    <w:rsid w:val="00DA76DD"/>
    <w:rsid w:val="00DB0715"/>
    <w:rsid w:val="00DB1682"/>
    <w:rsid w:val="00DB1DFC"/>
    <w:rsid w:val="00DB2278"/>
    <w:rsid w:val="00DB32E8"/>
    <w:rsid w:val="00DB3AEC"/>
    <w:rsid w:val="00DB3C8A"/>
    <w:rsid w:val="00DB4008"/>
    <w:rsid w:val="00DB44C8"/>
    <w:rsid w:val="00DB5757"/>
    <w:rsid w:val="00DB6C9D"/>
    <w:rsid w:val="00DB76FA"/>
    <w:rsid w:val="00DC0441"/>
    <w:rsid w:val="00DC10A3"/>
    <w:rsid w:val="00DC1124"/>
    <w:rsid w:val="00DC1C99"/>
    <w:rsid w:val="00DC22FD"/>
    <w:rsid w:val="00DC3745"/>
    <w:rsid w:val="00DC3B7A"/>
    <w:rsid w:val="00DC4AED"/>
    <w:rsid w:val="00DC5406"/>
    <w:rsid w:val="00DC5725"/>
    <w:rsid w:val="00DC5A0A"/>
    <w:rsid w:val="00DC6C51"/>
    <w:rsid w:val="00DD01DD"/>
    <w:rsid w:val="00DD035D"/>
    <w:rsid w:val="00DD065A"/>
    <w:rsid w:val="00DD1167"/>
    <w:rsid w:val="00DD1669"/>
    <w:rsid w:val="00DD1738"/>
    <w:rsid w:val="00DD1DB1"/>
    <w:rsid w:val="00DD242F"/>
    <w:rsid w:val="00DD28D9"/>
    <w:rsid w:val="00DD2B78"/>
    <w:rsid w:val="00DD33AA"/>
    <w:rsid w:val="00DD36CA"/>
    <w:rsid w:val="00DD3ED5"/>
    <w:rsid w:val="00DD41F1"/>
    <w:rsid w:val="00DD4A35"/>
    <w:rsid w:val="00DD558B"/>
    <w:rsid w:val="00DE0025"/>
    <w:rsid w:val="00DE10BF"/>
    <w:rsid w:val="00DE1803"/>
    <w:rsid w:val="00DE1ADE"/>
    <w:rsid w:val="00DE2056"/>
    <w:rsid w:val="00DE2A86"/>
    <w:rsid w:val="00DE2E17"/>
    <w:rsid w:val="00DE33AD"/>
    <w:rsid w:val="00DE35E1"/>
    <w:rsid w:val="00DE4301"/>
    <w:rsid w:val="00DE4787"/>
    <w:rsid w:val="00DE5429"/>
    <w:rsid w:val="00DE5D4D"/>
    <w:rsid w:val="00DE5DEB"/>
    <w:rsid w:val="00DE660B"/>
    <w:rsid w:val="00DE6C96"/>
    <w:rsid w:val="00DE73E6"/>
    <w:rsid w:val="00DF0297"/>
    <w:rsid w:val="00DF03BC"/>
    <w:rsid w:val="00DF33B6"/>
    <w:rsid w:val="00DF3755"/>
    <w:rsid w:val="00DF37F4"/>
    <w:rsid w:val="00DF3AF8"/>
    <w:rsid w:val="00DF4A7C"/>
    <w:rsid w:val="00DF4C2F"/>
    <w:rsid w:val="00DF53AD"/>
    <w:rsid w:val="00DF63A7"/>
    <w:rsid w:val="00DF6837"/>
    <w:rsid w:val="00DF6F72"/>
    <w:rsid w:val="00DF77EC"/>
    <w:rsid w:val="00DF794A"/>
    <w:rsid w:val="00E00C72"/>
    <w:rsid w:val="00E0119F"/>
    <w:rsid w:val="00E01921"/>
    <w:rsid w:val="00E01E4F"/>
    <w:rsid w:val="00E0234E"/>
    <w:rsid w:val="00E034A3"/>
    <w:rsid w:val="00E03686"/>
    <w:rsid w:val="00E03DB7"/>
    <w:rsid w:val="00E04DE5"/>
    <w:rsid w:val="00E051AF"/>
    <w:rsid w:val="00E05BB5"/>
    <w:rsid w:val="00E06B16"/>
    <w:rsid w:val="00E07EBE"/>
    <w:rsid w:val="00E07F55"/>
    <w:rsid w:val="00E07FAA"/>
    <w:rsid w:val="00E11AA3"/>
    <w:rsid w:val="00E11CDF"/>
    <w:rsid w:val="00E11D84"/>
    <w:rsid w:val="00E12893"/>
    <w:rsid w:val="00E132EA"/>
    <w:rsid w:val="00E165B6"/>
    <w:rsid w:val="00E16654"/>
    <w:rsid w:val="00E167A0"/>
    <w:rsid w:val="00E17776"/>
    <w:rsid w:val="00E1790E"/>
    <w:rsid w:val="00E17C27"/>
    <w:rsid w:val="00E20B18"/>
    <w:rsid w:val="00E21552"/>
    <w:rsid w:val="00E2165A"/>
    <w:rsid w:val="00E218EF"/>
    <w:rsid w:val="00E22028"/>
    <w:rsid w:val="00E2256B"/>
    <w:rsid w:val="00E2275F"/>
    <w:rsid w:val="00E23A84"/>
    <w:rsid w:val="00E23CC3"/>
    <w:rsid w:val="00E240E2"/>
    <w:rsid w:val="00E24D13"/>
    <w:rsid w:val="00E254F9"/>
    <w:rsid w:val="00E256F0"/>
    <w:rsid w:val="00E25781"/>
    <w:rsid w:val="00E2660D"/>
    <w:rsid w:val="00E27FB2"/>
    <w:rsid w:val="00E27FF5"/>
    <w:rsid w:val="00E304B3"/>
    <w:rsid w:val="00E3057C"/>
    <w:rsid w:val="00E30EF1"/>
    <w:rsid w:val="00E318E9"/>
    <w:rsid w:val="00E324FB"/>
    <w:rsid w:val="00E326FC"/>
    <w:rsid w:val="00E32D34"/>
    <w:rsid w:val="00E32E1B"/>
    <w:rsid w:val="00E3321B"/>
    <w:rsid w:val="00E33752"/>
    <w:rsid w:val="00E349BA"/>
    <w:rsid w:val="00E34B98"/>
    <w:rsid w:val="00E36183"/>
    <w:rsid w:val="00E37100"/>
    <w:rsid w:val="00E375DF"/>
    <w:rsid w:val="00E40358"/>
    <w:rsid w:val="00E4135D"/>
    <w:rsid w:val="00E4287C"/>
    <w:rsid w:val="00E42EDB"/>
    <w:rsid w:val="00E42FCA"/>
    <w:rsid w:val="00E450E7"/>
    <w:rsid w:val="00E45154"/>
    <w:rsid w:val="00E45239"/>
    <w:rsid w:val="00E45437"/>
    <w:rsid w:val="00E4549B"/>
    <w:rsid w:val="00E45A4E"/>
    <w:rsid w:val="00E45E5A"/>
    <w:rsid w:val="00E46548"/>
    <w:rsid w:val="00E468D7"/>
    <w:rsid w:val="00E469DE"/>
    <w:rsid w:val="00E470BC"/>
    <w:rsid w:val="00E479E4"/>
    <w:rsid w:val="00E47C45"/>
    <w:rsid w:val="00E47D72"/>
    <w:rsid w:val="00E50959"/>
    <w:rsid w:val="00E519EA"/>
    <w:rsid w:val="00E53372"/>
    <w:rsid w:val="00E53F6E"/>
    <w:rsid w:val="00E54F2C"/>
    <w:rsid w:val="00E55205"/>
    <w:rsid w:val="00E55D58"/>
    <w:rsid w:val="00E561D1"/>
    <w:rsid w:val="00E5745F"/>
    <w:rsid w:val="00E60540"/>
    <w:rsid w:val="00E60C9F"/>
    <w:rsid w:val="00E6131A"/>
    <w:rsid w:val="00E615F6"/>
    <w:rsid w:val="00E61C59"/>
    <w:rsid w:val="00E6448D"/>
    <w:rsid w:val="00E64966"/>
    <w:rsid w:val="00E64D63"/>
    <w:rsid w:val="00E651AE"/>
    <w:rsid w:val="00E6578C"/>
    <w:rsid w:val="00E65D53"/>
    <w:rsid w:val="00E66002"/>
    <w:rsid w:val="00E66158"/>
    <w:rsid w:val="00E661E8"/>
    <w:rsid w:val="00E70DEC"/>
    <w:rsid w:val="00E713D7"/>
    <w:rsid w:val="00E72531"/>
    <w:rsid w:val="00E727D7"/>
    <w:rsid w:val="00E72B98"/>
    <w:rsid w:val="00E72EF4"/>
    <w:rsid w:val="00E74858"/>
    <w:rsid w:val="00E749AF"/>
    <w:rsid w:val="00E750A2"/>
    <w:rsid w:val="00E759E1"/>
    <w:rsid w:val="00E75FE9"/>
    <w:rsid w:val="00E761B6"/>
    <w:rsid w:val="00E8072A"/>
    <w:rsid w:val="00E8139A"/>
    <w:rsid w:val="00E81A99"/>
    <w:rsid w:val="00E81D2F"/>
    <w:rsid w:val="00E834B0"/>
    <w:rsid w:val="00E839FB"/>
    <w:rsid w:val="00E849A9"/>
    <w:rsid w:val="00E84E19"/>
    <w:rsid w:val="00E85F17"/>
    <w:rsid w:val="00E85F3C"/>
    <w:rsid w:val="00E864A4"/>
    <w:rsid w:val="00E86D5D"/>
    <w:rsid w:val="00E86E6D"/>
    <w:rsid w:val="00E879E8"/>
    <w:rsid w:val="00E9013A"/>
    <w:rsid w:val="00E90A43"/>
    <w:rsid w:val="00E90BB3"/>
    <w:rsid w:val="00E91503"/>
    <w:rsid w:val="00E91F76"/>
    <w:rsid w:val="00E93927"/>
    <w:rsid w:val="00E94878"/>
    <w:rsid w:val="00E9489D"/>
    <w:rsid w:val="00E94BAD"/>
    <w:rsid w:val="00E94F19"/>
    <w:rsid w:val="00E955DA"/>
    <w:rsid w:val="00E96A67"/>
    <w:rsid w:val="00E97897"/>
    <w:rsid w:val="00EA023C"/>
    <w:rsid w:val="00EA032A"/>
    <w:rsid w:val="00EA0359"/>
    <w:rsid w:val="00EA075C"/>
    <w:rsid w:val="00EA2E19"/>
    <w:rsid w:val="00EA35E5"/>
    <w:rsid w:val="00EA3910"/>
    <w:rsid w:val="00EA4257"/>
    <w:rsid w:val="00EA43E3"/>
    <w:rsid w:val="00EA57C4"/>
    <w:rsid w:val="00EA5EDC"/>
    <w:rsid w:val="00EA6539"/>
    <w:rsid w:val="00EA7962"/>
    <w:rsid w:val="00EB0C98"/>
    <w:rsid w:val="00EB10BA"/>
    <w:rsid w:val="00EB1AFB"/>
    <w:rsid w:val="00EB2889"/>
    <w:rsid w:val="00EB2EB0"/>
    <w:rsid w:val="00EB4242"/>
    <w:rsid w:val="00EB4749"/>
    <w:rsid w:val="00EB4803"/>
    <w:rsid w:val="00EB4911"/>
    <w:rsid w:val="00EB499A"/>
    <w:rsid w:val="00EB4DEE"/>
    <w:rsid w:val="00EB5646"/>
    <w:rsid w:val="00EB60D5"/>
    <w:rsid w:val="00EB657A"/>
    <w:rsid w:val="00EB68FF"/>
    <w:rsid w:val="00EC0226"/>
    <w:rsid w:val="00EC0531"/>
    <w:rsid w:val="00EC0EE0"/>
    <w:rsid w:val="00EC1738"/>
    <w:rsid w:val="00EC17B7"/>
    <w:rsid w:val="00EC2103"/>
    <w:rsid w:val="00EC39CF"/>
    <w:rsid w:val="00EC4953"/>
    <w:rsid w:val="00EC58D3"/>
    <w:rsid w:val="00EC5925"/>
    <w:rsid w:val="00EC59D0"/>
    <w:rsid w:val="00EC5D08"/>
    <w:rsid w:val="00EC638C"/>
    <w:rsid w:val="00EC63BF"/>
    <w:rsid w:val="00EC783B"/>
    <w:rsid w:val="00EC796A"/>
    <w:rsid w:val="00ED055F"/>
    <w:rsid w:val="00ED0D43"/>
    <w:rsid w:val="00ED12CA"/>
    <w:rsid w:val="00ED1986"/>
    <w:rsid w:val="00ED2805"/>
    <w:rsid w:val="00ED286E"/>
    <w:rsid w:val="00ED2C1D"/>
    <w:rsid w:val="00ED39A8"/>
    <w:rsid w:val="00ED3ADB"/>
    <w:rsid w:val="00ED4145"/>
    <w:rsid w:val="00ED4330"/>
    <w:rsid w:val="00ED599C"/>
    <w:rsid w:val="00ED6152"/>
    <w:rsid w:val="00ED6E2D"/>
    <w:rsid w:val="00ED6EB3"/>
    <w:rsid w:val="00ED744E"/>
    <w:rsid w:val="00ED7585"/>
    <w:rsid w:val="00ED75AA"/>
    <w:rsid w:val="00ED77C9"/>
    <w:rsid w:val="00ED7FB0"/>
    <w:rsid w:val="00EE0365"/>
    <w:rsid w:val="00EE05E7"/>
    <w:rsid w:val="00EE0C3B"/>
    <w:rsid w:val="00EE1583"/>
    <w:rsid w:val="00EE15F9"/>
    <w:rsid w:val="00EE1AE4"/>
    <w:rsid w:val="00EE3542"/>
    <w:rsid w:val="00EE369D"/>
    <w:rsid w:val="00EE3A4A"/>
    <w:rsid w:val="00EE3D74"/>
    <w:rsid w:val="00EE4998"/>
    <w:rsid w:val="00EE58D2"/>
    <w:rsid w:val="00EE6031"/>
    <w:rsid w:val="00EE688D"/>
    <w:rsid w:val="00EE717A"/>
    <w:rsid w:val="00EE7279"/>
    <w:rsid w:val="00EF001E"/>
    <w:rsid w:val="00EF005E"/>
    <w:rsid w:val="00EF0A70"/>
    <w:rsid w:val="00EF0B78"/>
    <w:rsid w:val="00EF0D3B"/>
    <w:rsid w:val="00EF102D"/>
    <w:rsid w:val="00EF1B90"/>
    <w:rsid w:val="00EF2538"/>
    <w:rsid w:val="00EF2CC1"/>
    <w:rsid w:val="00EF3D1C"/>
    <w:rsid w:val="00EF3D85"/>
    <w:rsid w:val="00EF3EAD"/>
    <w:rsid w:val="00EF5103"/>
    <w:rsid w:val="00EF713B"/>
    <w:rsid w:val="00EF7B96"/>
    <w:rsid w:val="00F0027C"/>
    <w:rsid w:val="00F01132"/>
    <w:rsid w:val="00F022C5"/>
    <w:rsid w:val="00F02D82"/>
    <w:rsid w:val="00F030AD"/>
    <w:rsid w:val="00F05C09"/>
    <w:rsid w:val="00F06A73"/>
    <w:rsid w:val="00F079DD"/>
    <w:rsid w:val="00F079F2"/>
    <w:rsid w:val="00F07B70"/>
    <w:rsid w:val="00F07F63"/>
    <w:rsid w:val="00F11024"/>
    <w:rsid w:val="00F11438"/>
    <w:rsid w:val="00F11852"/>
    <w:rsid w:val="00F11E83"/>
    <w:rsid w:val="00F1266F"/>
    <w:rsid w:val="00F14404"/>
    <w:rsid w:val="00F1514E"/>
    <w:rsid w:val="00F156A9"/>
    <w:rsid w:val="00F15782"/>
    <w:rsid w:val="00F15917"/>
    <w:rsid w:val="00F15EDF"/>
    <w:rsid w:val="00F1635A"/>
    <w:rsid w:val="00F17748"/>
    <w:rsid w:val="00F17829"/>
    <w:rsid w:val="00F17A2C"/>
    <w:rsid w:val="00F22201"/>
    <w:rsid w:val="00F222D9"/>
    <w:rsid w:val="00F22BCF"/>
    <w:rsid w:val="00F23297"/>
    <w:rsid w:val="00F235D6"/>
    <w:rsid w:val="00F2422A"/>
    <w:rsid w:val="00F248A3"/>
    <w:rsid w:val="00F24BBD"/>
    <w:rsid w:val="00F24FC1"/>
    <w:rsid w:val="00F2528C"/>
    <w:rsid w:val="00F25415"/>
    <w:rsid w:val="00F25532"/>
    <w:rsid w:val="00F25F91"/>
    <w:rsid w:val="00F26EA2"/>
    <w:rsid w:val="00F27535"/>
    <w:rsid w:val="00F27C84"/>
    <w:rsid w:val="00F300CE"/>
    <w:rsid w:val="00F31FA7"/>
    <w:rsid w:val="00F32AEC"/>
    <w:rsid w:val="00F32C71"/>
    <w:rsid w:val="00F33780"/>
    <w:rsid w:val="00F33C17"/>
    <w:rsid w:val="00F33D0D"/>
    <w:rsid w:val="00F33F6D"/>
    <w:rsid w:val="00F35A38"/>
    <w:rsid w:val="00F35AA8"/>
    <w:rsid w:val="00F36623"/>
    <w:rsid w:val="00F3768C"/>
    <w:rsid w:val="00F37F40"/>
    <w:rsid w:val="00F40360"/>
    <w:rsid w:val="00F4043F"/>
    <w:rsid w:val="00F40A1B"/>
    <w:rsid w:val="00F40C02"/>
    <w:rsid w:val="00F4135D"/>
    <w:rsid w:val="00F41C0F"/>
    <w:rsid w:val="00F41CC8"/>
    <w:rsid w:val="00F41E0F"/>
    <w:rsid w:val="00F420E2"/>
    <w:rsid w:val="00F43112"/>
    <w:rsid w:val="00F44E1B"/>
    <w:rsid w:val="00F46215"/>
    <w:rsid w:val="00F465B1"/>
    <w:rsid w:val="00F46A1B"/>
    <w:rsid w:val="00F47034"/>
    <w:rsid w:val="00F47513"/>
    <w:rsid w:val="00F47BC8"/>
    <w:rsid w:val="00F5011B"/>
    <w:rsid w:val="00F5296D"/>
    <w:rsid w:val="00F52B55"/>
    <w:rsid w:val="00F52EE9"/>
    <w:rsid w:val="00F53577"/>
    <w:rsid w:val="00F53E85"/>
    <w:rsid w:val="00F5444E"/>
    <w:rsid w:val="00F549FC"/>
    <w:rsid w:val="00F54AD9"/>
    <w:rsid w:val="00F55DAC"/>
    <w:rsid w:val="00F55F25"/>
    <w:rsid w:val="00F55F27"/>
    <w:rsid w:val="00F560B8"/>
    <w:rsid w:val="00F56142"/>
    <w:rsid w:val="00F5686B"/>
    <w:rsid w:val="00F5760E"/>
    <w:rsid w:val="00F57DDD"/>
    <w:rsid w:val="00F604D3"/>
    <w:rsid w:val="00F60D3E"/>
    <w:rsid w:val="00F60F2C"/>
    <w:rsid w:val="00F61847"/>
    <w:rsid w:val="00F61FB2"/>
    <w:rsid w:val="00F64638"/>
    <w:rsid w:val="00F64830"/>
    <w:rsid w:val="00F6602D"/>
    <w:rsid w:val="00F66257"/>
    <w:rsid w:val="00F6664B"/>
    <w:rsid w:val="00F66825"/>
    <w:rsid w:val="00F66A86"/>
    <w:rsid w:val="00F71763"/>
    <w:rsid w:val="00F71B41"/>
    <w:rsid w:val="00F71BEE"/>
    <w:rsid w:val="00F71EF3"/>
    <w:rsid w:val="00F7310D"/>
    <w:rsid w:val="00F73BB1"/>
    <w:rsid w:val="00F73F4B"/>
    <w:rsid w:val="00F74487"/>
    <w:rsid w:val="00F745B2"/>
    <w:rsid w:val="00F7479E"/>
    <w:rsid w:val="00F76701"/>
    <w:rsid w:val="00F76A00"/>
    <w:rsid w:val="00F7741F"/>
    <w:rsid w:val="00F81A48"/>
    <w:rsid w:val="00F82108"/>
    <w:rsid w:val="00F82195"/>
    <w:rsid w:val="00F82274"/>
    <w:rsid w:val="00F82848"/>
    <w:rsid w:val="00F8705D"/>
    <w:rsid w:val="00F870B8"/>
    <w:rsid w:val="00F8728A"/>
    <w:rsid w:val="00F87A59"/>
    <w:rsid w:val="00F907E9"/>
    <w:rsid w:val="00F916C2"/>
    <w:rsid w:val="00F91D2A"/>
    <w:rsid w:val="00F921E6"/>
    <w:rsid w:val="00F92F1B"/>
    <w:rsid w:val="00F94A55"/>
    <w:rsid w:val="00F94A60"/>
    <w:rsid w:val="00F951B3"/>
    <w:rsid w:val="00F973BF"/>
    <w:rsid w:val="00F976C8"/>
    <w:rsid w:val="00F9770F"/>
    <w:rsid w:val="00F97DC3"/>
    <w:rsid w:val="00FA089B"/>
    <w:rsid w:val="00FA0D6A"/>
    <w:rsid w:val="00FA1CBF"/>
    <w:rsid w:val="00FA1DAB"/>
    <w:rsid w:val="00FA3455"/>
    <w:rsid w:val="00FA3937"/>
    <w:rsid w:val="00FA3B85"/>
    <w:rsid w:val="00FA48AE"/>
    <w:rsid w:val="00FA4F81"/>
    <w:rsid w:val="00FA6280"/>
    <w:rsid w:val="00FA692A"/>
    <w:rsid w:val="00FA7363"/>
    <w:rsid w:val="00FA7398"/>
    <w:rsid w:val="00FA7BE4"/>
    <w:rsid w:val="00FB0C96"/>
    <w:rsid w:val="00FB0CF8"/>
    <w:rsid w:val="00FB0EA4"/>
    <w:rsid w:val="00FB228A"/>
    <w:rsid w:val="00FB2916"/>
    <w:rsid w:val="00FB304B"/>
    <w:rsid w:val="00FB4532"/>
    <w:rsid w:val="00FB478F"/>
    <w:rsid w:val="00FB48E2"/>
    <w:rsid w:val="00FB545B"/>
    <w:rsid w:val="00FB5A32"/>
    <w:rsid w:val="00FB66B7"/>
    <w:rsid w:val="00FB7C65"/>
    <w:rsid w:val="00FC1664"/>
    <w:rsid w:val="00FC2264"/>
    <w:rsid w:val="00FC23E1"/>
    <w:rsid w:val="00FC46A8"/>
    <w:rsid w:val="00FC4B68"/>
    <w:rsid w:val="00FC4BB4"/>
    <w:rsid w:val="00FC4C08"/>
    <w:rsid w:val="00FC5161"/>
    <w:rsid w:val="00FC6784"/>
    <w:rsid w:val="00FC6E8F"/>
    <w:rsid w:val="00FC76D8"/>
    <w:rsid w:val="00FC7AE5"/>
    <w:rsid w:val="00FD1F82"/>
    <w:rsid w:val="00FD2867"/>
    <w:rsid w:val="00FD36FC"/>
    <w:rsid w:val="00FD3819"/>
    <w:rsid w:val="00FD4402"/>
    <w:rsid w:val="00FD4C24"/>
    <w:rsid w:val="00FD5FE7"/>
    <w:rsid w:val="00FD61BD"/>
    <w:rsid w:val="00FD71D7"/>
    <w:rsid w:val="00FD74E5"/>
    <w:rsid w:val="00FD757C"/>
    <w:rsid w:val="00FD7743"/>
    <w:rsid w:val="00FE0116"/>
    <w:rsid w:val="00FE0470"/>
    <w:rsid w:val="00FE079E"/>
    <w:rsid w:val="00FE0A88"/>
    <w:rsid w:val="00FE0CF7"/>
    <w:rsid w:val="00FE1203"/>
    <w:rsid w:val="00FE12E7"/>
    <w:rsid w:val="00FE1943"/>
    <w:rsid w:val="00FE1E3E"/>
    <w:rsid w:val="00FE2067"/>
    <w:rsid w:val="00FE2739"/>
    <w:rsid w:val="00FE30A9"/>
    <w:rsid w:val="00FE3207"/>
    <w:rsid w:val="00FE428F"/>
    <w:rsid w:val="00FE5A84"/>
    <w:rsid w:val="00FE5EF9"/>
    <w:rsid w:val="00FE6F33"/>
    <w:rsid w:val="00FE7645"/>
    <w:rsid w:val="00FE7A2D"/>
    <w:rsid w:val="00FF1C3D"/>
    <w:rsid w:val="00FF2286"/>
    <w:rsid w:val="00FF2B63"/>
    <w:rsid w:val="00FF3467"/>
    <w:rsid w:val="00FF35C7"/>
    <w:rsid w:val="00FF3615"/>
    <w:rsid w:val="00FF36A4"/>
    <w:rsid w:val="00FF3B77"/>
    <w:rsid w:val="00FF4D65"/>
    <w:rsid w:val="00FF4F72"/>
    <w:rsid w:val="00FF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9A98E"/>
  <w15:docId w15:val="{0C14D584-5D4B-40FF-AAD5-9042A1CA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C3D"/>
  </w:style>
  <w:style w:type="paragraph" w:styleId="1">
    <w:name w:val="heading 1"/>
    <w:basedOn w:val="a"/>
    <w:link w:val="10"/>
    <w:uiPriority w:val="9"/>
    <w:qFormat/>
    <w:rsid w:val="005E22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E22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C3D"/>
    <w:pPr>
      <w:spacing w:before="120" w:after="18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1C3D"/>
    <w:pPr>
      <w:ind w:left="720"/>
      <w:contextualSpacing/>
    </w:pPr>
  </w:style>
  <w:style w:type="paragraph" w:styleId="a5">
    <w:name w:val="header"/>
    <w:basedOn w:val="a"/>
    <w:link w:val="a6"/>
    <w:uiPriority w:val="99"/>
    <w:unhideWhenUsed/>
    <w:rsid w:val="005851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51A3"/>
  </w:style>
  <w:style w:type="paragraph" w:styleId="a7">
    <w:name w:val="footer"/>
    <w:basedOn w:val="a"/>
    <w:link w:val="a8"/>
    <w:uiPriority w:val="99"/>
    <w:unhideWhenUsed/>
    <w:rsid w:val="005851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51A3"/>
  </w:style>
  <w:style w:type="table" w:styleId="a9">
    <w:name w:val="Table Grid"/>
    <w:basedOn w:val="a1"/>
    <w:rsid w:val="00F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06824"/>
    <w:rPr>
      <w:strike w:val="0"/>
      <w:dstrike w:val="0"/>
      <w:color w:val="1252A1"/>
      <w:u w:val="none"/>
      <w:effect w:val="none"/>
      <w:bdr w:val="none" w:sz="0" w:space="0" w:color="auto" w:frame="1"/>
    </w:rPr>
  </w:style>
  <w:style w:type="paragraph" w:styleId="ab">
    <w:name w:val="Balloon Text"/>
    <w:basedOn w:val="a"/>
    <w:link w:val="ac"/>
    <w:uiPriority w:val="99"/>
    <w:semiHidden/>
    <w:unhideWhenUsed/>
    <w:rsid w:val="001B44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441F"/>
    <w:rPr>
      <w:rFonts w:ascii="Tahoma" w:hAnsi="Tahoma" w:cs="Tahoma"/>
      <w:sz w:val="16"/>
      <w:szCs w:val="16"/>
    </w:rPr>
  </w:style>
  <w:style w:type="paragraph" w:customStyle="1" w:styleId="ConsPlusNormal">
    <w:name w:val="ConsPlusNormal"/>
    <w:rsid w:val="00DD01DD"/>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5E22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225C"/>
    <w:rPr>
      <w:rFonts w:ascii="Times New Roman" w:eastAsia="Times New Roman" w:hAnsi="Times New Roman" w:cs="Times New Roman"/>
      <w:b/>
      <w:bCs/>
      <w:sz w:val="36"/>
      <w:szCs w:val="36"/>
      <w:lang w:eastAsia="ru-RU"/>
    </w:rPr>
  </w:style>
  <w:style w:type="character" w:customStyle="1" w:styleId="Bodytext">
    <w:name w:val="Body text_"/>
    <w:basedOn w:val="a0"/>
    <w:rsid w:val="0079405E"/>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basedOn w:val="a0"/>
    <w:link w:val="Bodytext40"/>
    <w:rsid w:val="0079405E"/>
    <w:rPr>
      <w:rFonts w:ascii="Times New Roman" w:eastAsia="Times New Roman" w:hAnsi="Times New Roman" w:cs="Times New Roman"/>
      <w:sz w:val="26"/>
      <w:szCs w:val="26"/>
      <w:shd w:val="clear" w:color="auto" w:fill="FFFFFF"/>
    </w:rPr>
  </w:style>
  <w:style w:type="character" w:customStyle="1" w:styleId="11">
    <w:name w:val="Основной текст1"/>
    <w:basedOn w:val="Bodytext"/>
    <w:rsid w:val="0079405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odytext40">
    <w:name w:val="Body text (4)"/>
    <w:basedOn w:val="a"/>
    <w:link w:val="Bodytext4"/>
    <w:rsid w:val="0079405E"/>
    <w:pPr>
      <w:widowControl w:val="0"/>
      <w:shd w:val="clear" w:color="auto" w:fill="FFFFFF"/>
      <w:spacing w:after="0" w:line="306" w:lineRule="exact"/>
      <w:jc w:val="both"/>
    </w:pPr>
    <w:rPr>
      <w:rFonts w:ascii="Times New Roman" w:eastAsia="Times New Roman" w:hAnsi="Times New Roman" w:cs="Times New Roman"/>
      <w:sz w:val="26"/>
      <w:szCs w:val="26"/>
    </w:rPr>
  </w:style>
  <w:style w:type="character" w:customStyle="1" w:styleId="docaccesstitle1">
    <w:name w:val="docaccess_title1"/>
    <w:basedOn w:val="a0"/>
    <w:rsid w:val="0048359E"/>
    <w:rPr>
      <w:rFonts w:ascii="Times New Roman" w:hAnsi="Times New Roman" w:cs="Times New Roman" w:hint="default"/>
      <w:sz w:val="28"/>
      <w:szCs w:val="28"/>
    </w:rPr>
  </w:style>
  <w:style w:type="character" w:styleId="ad">
    <w:name w:val="Strong"/>
    <w:basedOn w:val="a0"/>
    <w:uiPriority w:val="22"/>
    <w:qFormat/>
    <w:rsid w:val="00BF44A6"/>
    <w:rPr>
      <w:b/>
      <w:bCs/>
    </w:rPr>
  </w:style>
  <w:style w:type="paragraph" w:customStyle="1" w:styleId="parametervalue">
    <w:name w:val="parametervalue"/>
    <w:basedOn w:val="a"/>
    <w:rsid w:val="00F00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A03C9B"/>
    <w:rPr>
      <w:color w:val="800080" w:themeColor="followedHyperlink"/>
      <w:u w:val="single"/>
    </w:rPr>
  </w:style>
  <w:style w:type="paragraph" w:customStyle="1" w:styleId="12">
    <w:name w:val="Заголовок1"/>
    <w:basedOn w:val="a"/>
    <w:rsid w:val="00B215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Body Text"/>
    <w:basedOn w:val="a"/>
    <w:link w:val="af0"/>
    <w:rsid w:val="00A221C6"/>
    <w:pPr>
      <w:suppressAutoHyphens/>
      <w:autoSpaceDN w:val="0"/>
      <w:spacing w:after="0" w:line="240" w:lineRule="auto"/>
      <w:jc w:val="center"/>
      <w:textAlignment w:val="baseline"/>
    </w:pPr>
    <w:rPr>
      <w:rFonts w:ascii="Times New Roman" w:eastAsia="Times New Roman" w:hAnsi="Times New Roman" w:cs="Times New Roman"/>
      <w:sz w:val="24"/>
      <w:szCs w:val="24"/>
    </w:rPr>
  </w:style>
  <w:style w:type="character" w:customStyle="1" w:styleId="af0">
    <w:name w:val="Основной текст Знак"/>
    <w:basedOn w:val="a0"/>
    <w:link w:val="af"/>
    <w:rsid w:val="00A221C6"/>
    <w:rPr>
      <w:rFonts w:ascii="Times New Roman" w:eastAsia="Times New Roman" w:hAnsi="Times New Roman" w:cs="Times New Roman"/>
      <w:sz w:val="24"/>
      <w:szCs w:val="24"/>
    </w:rPr>
  </w:style>
  <w:style w:type="character" w:styleId="af1">
    <w:name w:val="Emphasis"/>
    <w:basedOn w:val="a0"/>
    <w:uiPriority w:val="20"/>
    <w:qFormat/>
    <w:rsid w:val="00C463A8"/>
    <w:rPr>
      <w:i/>
      <w:iCs/>
    </w:rPr>
  </w:style>
  <w:style w:type="paragraph" w:customStyle="1" w:styleId="21">
    <w:name w:val="Заголовок2"/>
    <w:basedOn w:val="a"/>
    <w:rsid w:val="0077690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sectioninfo2">
    <w:name w:val="section__info2"/>
    <w:basedOn w:val="a0"/>
    <w:rsid w:val="00E01921"/>
    <w:rPr>
      <w:vanish w:val="0"/>
      <w:webHidden w:val="0"/>
      <w:sz w:val="19"/>
      <w:szCs w:val="19"/>
      <w:specVanish w:val="0"/>
    </w:rPr>
  </w:style>
  <w:style w:type="paragraph" w:customStyle="1" w:styleId="ConsPlusTitle">
    <w:name w:val="ConsPlusTitle"/>
    <w:rsid w:val="00BD0174"/>
    <w:pPr>
      <w:widowControl w:val="0"/>
      <w:autoSpaceDE w:val="0"/>
      <w:autoSpaceDN w:val="0"/>
      <w:spacing w:after="0" w:line="240" w:lineRule="auto"/>
    </w:pPr>
    <w:rPr>
      <w:rFonts w:ascii="Arial" w:eastAsiaTheme="minorEastAsia" w:hAnsi="Arial" w:cs="Arial"/>
      <w:b/>
      <w:sz w:val="20"/>
      <w:lang w:eastAsia="ru-RU"/>
    </w:rPr>
  </w:style>
  <w:style w:type="character" w:customStyle="1" w:styleId="copytarget">
    <w:name w:val="copy_target"/>
    <w:basedOn w:val="a0"/>
    <w:rsid w:val="0024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2938">
      <w:bodyDiv w:val="1"/>
      <w:marLeft w:val="0"/>
      <w:marRight w:val="0"/>
      <w:marTop w:val="0"/>
      <w:marBottom w:val="0"/>
      <w:divBdr>
        <w:top w:val="none" w:sz="0" w:space="0" w:color="auto"/>
        <w:left w:val="none" w:sz="0" w:space="0" w:color="auto"/>
        <w:bottom w:val="none" w:sz="0" w:space="0" w:color="auto"/>
        <w:right w:val="none" w:sz="0" w:space="0" w:color="auto"/>
      </w:divBdr>
    </w:div>
    <w:div w:id="596670791">
      <w:bodyDiv w:val="1"/>
      <w:marLeft w:val="0"/>
      <w:marRight w:val="0"/>
      <w:marTop w:val="0"/>
      <w:marBottom w:val="0"/>
      <w:divBdr>
        <w:top w:val="none" w:sz="0" w:space="0" w:color="auto"/>
        <w:left w:val="none" w:sz="0" w:space="0" w:color="auto"/>
        <w:bottom w:val="none" w:sz="0" w:space="0" w:color="auto"/>
        <w:right w:val="none" w:sz="0" w:space="0" w:color="auto"/>
      </w:divBdr>
      <w:divsChild>
        <w:div w:id="1461460685">
          <w:marLeft w:val="0"/>
          <w:marRight w:val="0"/>
          <w:marTop w:val="0"/>
          <w:marBottom w:val="0"/>
          <w:divBdr>
            <w:top w:val="none" w:sz="0" w:space="0" w:color="auto"/>
            <w:left w:val="none" w:sz="0" w:space="0" w:color="auto"/>
            <w:bottom w:val="none" w:sz="0" w:space="0" w:color="auto"/>
            <w:right w:val="none" w:sz="0" w:space="0" w:color="auto"/>
          </w:divBdr>
        </w:div>
      </w:divsChild>
    </w:div>
    <w:div w:id="752706906">
      <w:bodyDiv w:val="1"/>
      <w:marLeft w:val="0"/>
      <w:marRight w:val="0"/>
      <w:marTop w:val="0"/>
      <w:marBottom w:val="0"/>
      <w:divBdr>
        <w:top w:val="none" w:sz="0" w:space="0" w:color="auto"/>
        <w:left w:val="none" w:sz="0" w:space="0" w:color="auto"/>
        <w:bottom w:val="none" w:sz="0" w:space="0" w:color="auto"/>
        <w:right w:val="none" w:sz="0" w:space="0" w:color="auto"/>
      </w:divBdr>
      <w:divsChild>
        <w:div w:id="914783642">
          <w:marLeft w:val="0"/>
          <w:marRight w:val="0"/>
          <w:marTop w:val="0"/>
          <w:marBottom w:val="0"/>
          <w:divBdr>
            <w:top w:val="none" w:sz="0" w:space="0" w:color="auto"/>
            <w:left w:val="none" w:sz="0" w:space="0" w:color="auto"/>
            <w:bottom w:val="none" w:sz="0" w:space="0" w:color="auto"/>
            <w:right w:val="none" w:sz="0" w:space="0" w:color="auto"/>
          </w:divBdr>
        </w:div>
      </w:divsChild>
    </w:div>
    <w:div w:id="827940925">
      <w:bodyDiv w:val="1"/>
      <w:marLeft w:val="0"/>
      <w:marRight w:val="0"/>
      <w:marTop w:val="0"/>
      <w:marBottom w:val="0"/>
      <w:divBdr>
        <w:top w:val="none" w:sz="0" w:space="0" w:color="auto"/>
        <w:left w:val="none" w:sz="0" w:space="0" w:color="auto"/>
        <w:bottom w:val="none" w:sz="0" w:space="0" w:color="auto"/>
        <w:right w:val="none" w:sz="0" w:space="0" w:color="auto"/>
      </w:divBdr>
      <w:divsChild>
        <w:div w:id="134184763">
          <w:marLeft w:val="0"/>
          <w:marRight w:val="0"/>
          <w:marTop w:val="0"/>
          <w:marBottom w:val="0"/>
          <w:divBdr>
            <w:top w:val="none" w:sz="0" w:space="0" w:color="auto"/>
            <w:left w:val="none" w:sz="0" w:space="0" w:color="auto"/>
            <w:bottom w:val="none" w:sz="0" w:space="0" w:color="auto"/>
            <w:right w:val="none" w:sz="0" w:space="0" w:color="auto"/>
          </w:divBdr>
          <w:divsChild>
            <w:div w:id="2039968102">
              <w:marLeft w:val="0"/>
              <w:marRight w:val="0"/>
              <w:marTop w:val="0"/>
              <w:marBottom w:val="0"/>
              <w:divBdr>
                <w:top w:val="none" w:sz="0" w:space="0" w:color="auto"/>
                <w:left w:val="none" w:sz="0" w:space="0" w:color="auto"/>
                <w:bottom w:val="none" w:sz="0" w:space="0" w:color="auto"/>
                <w:right w:val="none" w:sz="0" w:space="0" w:color="auto"/>
              </w:divBdr>
              <w:divsChild>
                <w:div w:id="1492986316">
                  <w:marLeft w:val="0"/>
                  <w:marRight w:val="0"/>
                  <w:marTop w:val="0"/>
                  <w:marBottom w:val="0"/>
                  <w:divBdr>
                    <w:top w:val="none" w:sz="0" w:space="0" w:color="auto"/>
                    <w:left w:val="none" w:sz="0" w:space="0" w:color="auto"/>
                    <w:bottom w:val="none" w:sz="0" w:space="0" w:color="auto"/>
                    <w:right w:val="none" w:sz="0" w:space="0" w:color="auto"/>
                  </w:divBdr>
                  <w:divsChild>
                    <w:div w:id="630331596">
                      <w:marLeft w:val="0"/>
                      <w:marRight w:val="0"/>
                      <w:marTop w:val="0"/>
                      <w:marBottom w:val="0"/>
                      <w:divBdr>
                        <w:top w:val="none" w:sz="0" w:space="0" w:color="auto"/>
                        <w:left w:val="none" w:sz="0" w:space="0" w:color="auto"/>
                        <w:bottom w:val="none" w:sz="0" w:space="0" w:color="auto"/>
                        <w:right w:val="none" w:sz="0" w:space="0" w:color="auto"/>
                      </w:divBdr>
                      <w:divsChild>
                        <w:div w:id="1249968349">
                          <w:marLeft w:val="0"/>
                          <w:marRight w:val="0"/>
                          <w:marTop w:val="0"/>
                          <w:marBottom w:val="0"/>
                          <w:divBdr>
                            <w:top w:val="none" w:sz="0" w:space="0" w:color="auto"/>
                            <w:left w:val="none" w:sz="0" w:space="0" w:color="auto"/>
                            <w:bottom w:val="none" w:sz="0" w:space="0" w:color="auto"/>
                            <w:right w:val="none" w:sz="0" w:space="0" w:color="auto"/>
                          </w:divBdr>
                          <w:divsChild>
                            <w:div w:id="239020220">
                              <w:marLeft w:val="0"/>
                              <w:marRight w:val="0"/>
                              <w:marTop w:val="0"/>
                              <w:marBottom w:val="0"/>
                              <w:divBdr>
                                <w:top w:val="none" w:sz="0" w:space="0" w:color="auto"/>
                                <w:left w:val="none" w:sz="0" w:space="0" w:color="auto"/>
                                <w:bottom w:val="none" w:sz="0" w:space="0" w:color="auto"/>
                                <w:right w:val="none" w:sz="0" w:space="0" w:color="auto"/>
                              </w:divBdr>
                              <w:divsChild>
                                <w:div w:id="2078432153">
                                  <w:marLeft w:val="0"/>
                                  <w:marRight w:val="0"/>
                                  <w:marTop w:val="0"/>
                                  <w:marBottom w:val="0"/>
                                  <w:divBdr>
                                    <w:top w:val="none" w:sz="0" w:space="0" w:color="auto"/>
                                    <w:left w:val="none" w:sz="0" w:space="0" w:color="auto"/>
                                    <w:bottom w:val="none" w:sz="0" w:space="0" w:color="auto"/>
                                    <w:right w:val="none" w:sz="0" w:space="0" w:color="auto"/>
                                  </w:divBdr>
                                  <w:divsChild>
                                    <w:div w:id="252785871">
                                      <w:marLeft w:val="0"/>
                                      <w:marRight w:val="0"/>
                                      <w:marTop w:val="0"/>
                                      <w:marBottom w:val="0"/>
                                      <w:divBdr>
                                        <w:top w:val="none" w:sz="0" w:space="0" w:color="auto"/>
                                        <w:left w:val="none" w:sz="0" w:space="0" w:color="auto"/>
                                        <w:bottom w:val="none" w:sz="0" w:space="0" w:color="auto"/>
                                        <w:right w:val="none" w:sz="0" w:space="0" w:color="auto"/>
                                      </w:divBdr>
                                      <w:divsChild>
                                        <w:div w:id="1495603355">
                                          <w:marLeft w:val="0"/>
                                          <w:marRight w:val="0"/>
                                          <w:marTop w:val="0"/>
                                          <w:marBottom w:val="0"/>
                                          <w:divBdr>
                                            <w:top w:val="none" w:sz="0" w:space="0" w:color="auto"/>
                                            <w:left w:val="none" w:sz="0" w:space="0" w:color="auto"/>
                                            <w:bottom w:val="none" w:sz="0" w:space="0" w:color="auto"/>
                                            <w:right w:val="none" w:sz="0" w:space="0" w:color="auto"/>
                                          </w:divBdr>
                                          <w:divsChild>
                                            <w:div w:id="1754744075">
                                              <w:marLeft w:val="0"/>
                                              <w:marRight w:val="0"/>
                                              <w:marTop w:val="0"/>
                                              <w:marBottom w:val="0"/>
                                              <w:divBdr>
                                                <w:top w:val="none" w:sz="0" w:space="0" w:color="auto"/>
                                                <w:left w:val="none" w:sz="0" w:space="0" w:color="auto"/>
                                                <w:bottom w:val="none" w:sz="0" w:space="0" w:color="auto"/>
                                                <w:right w:val="none" w:sz="0" w:space="0" w:color="auto"/>
                                              </w:divBdr>
                                              <w:divsChild>
                                                <w:div w:id="17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1216">
      <w:bodyDiv w:val="1"/>
      <w:marLeft w:val="0"/>
      <w:marRight w:val="0"/>
      <w:marTop w:val="0"/>
      <w:marBottom w:val="0"/>
      <w:divBdr>
        <w:top w:val="none" w:sz="0" w:space="0" w:color="auto"/>
        <w:left w:val="none" w:sz="0" w:space="0" w:color="auto"/>
        <w:bottom w:val="none" w:sz="0" w:space="0" w:color="auto"/>
        <w:right w:val="none" w:sz="0" w:space="0" w:color="auto"/>
      </w:divBdr>
      <w:divsChild>
        <w:div w:id="664086135">
          <w:marLeft w:val="0"/>
          <w:marRight w:val="0"/>
          <w:marTop w:val="0"/>
          <w:marBottom w:val="0"/>
          <w:divBdr>
            <w:top w:val="none" w:sz="0" w:space="0" w:color="auto"/>
            <w:left w:val="none" w:sz="0" w:space="0" w:color="auto"/>
            <w:bottom w:val="none" w:sz="0" w:space="0" w:color="auto"/>
            <w:right w:val="none" w:sz="0" w:space="0" w:color="auto"/>
          </w:divBdr>
          <w:divsChild>
            <w:div w:id="1278826847">
              <w:marLeft w:val="0"/>
              <w:marRight w:val="0"/>
              <w:marTop w:val="0"/>
              <w:marBottom w:val="0"/>
              <w:divBdr>
                <w:top w:val="none" w:sz="0" w:space="0" w:color="auto"/>
                <w:left w:val="none" w:sz="0" w:space="0" w:color="auto"/>
                <w:bottom w:val="none" w:sz="0" w:space="0" w:color="auto"/>
                <w:right w:val="none" w:sz="0" w:space="0" w:color="auto"/>
              </w:divBdr>
              <w:divsChild>
                <w:div w:id="689841623">
                  <w:marLeft w:val="0"/>
                  <w:marRight w:val="0"/>
                  <w:marTop w:val="0"/>
                  <w:marBottom w:val="0"/>
                  <w:divBdr>
                    <w:top w:val="none" w:sz="0" w:space="0" w:color="auto"/>
                    <w:left w:val="none" w:sz="0" w:space="0" w:color="auto"/>
                    <w:bottom w:val="none" w:sz="0" w:space="0" w:color="auto"/>
                    <w:right w:val="none" w:sz="0" w:space="0" w:color="auto"/>
                  </w:divBdr>
                  <w:divsChild>
                    <w:div w:id="1367873205">
                      <w:marLeft w:val="0"/>
                      <w:marRight w:val="0"/>
                      <w:marTop w:val="0"/>
                      <w:marBottom w:val="0"/>
                      <w:divBdr>
                        <w:top w:val="none" w:sz="0" w:space="0" w:color="auto"/>
                        <w:left w:val="none" w:sz="0" w:space="0" w:color="auto"/>
                        <w:bottom w:val="none" w:sz="0" w:space="0" w:color="auto"/>
                        <w:right w:val="none" w:sz="0" w:space="0" w:color="auto"/>
                      </w:divBdr>
                      <w:divsChild>
                        <w:div w:id="203448179">
                          <w:marLeft w:val="0"/>
                          <w:marRight w:val="0"/>
                          <w:marTop w:val="0"/>
                          <w:marBottom w:val="0"/>
                          <w:divBdr>
                            <w:top w:val="none" w:sz="0" w:space="0" w:color="auto"/>
                            <w:left w:val="none" w:sz="0" w:space="0" w:color="auto"/>
                            <w:bottom w:val="none" w:sz="0" w:space="0" w:color="auto"/>
                            <w:right w:val="none" w:sz="0" w:space="0" w:color="auto"/>
                          </w:divBdr>
                          <w:divsChild>
                            <w:div w:id="1236815110">
                              <w:marLeft w:val="0"/>
                              <w:marRight w:val="0"/>
                              <w:marTop w:val="0"/>
                              <w:marBottom w:val="0"/>
                              <w:divBdr>
                                <w:top w:val="none" w:sz="0" w:space="0" w:color="auto"/>
                                <w:left w:val="none" w:sz="0" w:space="0" w:color="auto"/>
                                <w:bottom w:val="none" w:sz="0" w:space="0" w:color="auto"/>
                                <w:right w:val="none" w:sz="0" w:space="0" w:color="auto"/>
                              </w:divBdr>
                              <w:divsChild>
                                <w:div w:id="2066176131">
                                  <w:marLeft w:val="0"/>
                                  <w:marRight w:val="0"/>
                                  <w:marTop w:val="0"/>
                                  <w:marBottom w:val="0"/>
                                  <w:divBdr>
                                    <w:top w:val="none" w:sz="0" w:space="0" w:color="auto"/>
                                    <w:left w:val="none" w:sz="0" w:space="0" w:color="auto"/>
                                    <w:bottom w:val="none" w:sz="0" w:space="0" w:color="auto"/>
                                    <w:right w:val="none" w:sz="0" w:space="0" w:color="auto"/>
                                  </w:divBdr>
                                  <w:divsChild>
                                    <w:div w:id="20128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96821">
      <w:bodyDiv w:val="1"/>
      <w:marLeft w:val="0"/>
      <w:marRight w:val="0"/>
      <w:marTop w:val="0"/>
      <w:marBottom w:val="0"/>
      <w:divBdr>
        <w:top w:val="none" w:sz="0" w:space="0" w:color="auto"/>
        <w:left w:val="none" w:sz="0" w:space="0" w:color="auto"/>
        <w:bottom w:val="none" w:sz="0" w:space="0" w:color="auto"/>
        <w:right w:val="none" w:sz="0" w:space="0" w:color="auto"/>
      </w:divBdr>
    </w:div>
    <w:div w:id="1228762954">
      <w:bodyDiv w:val="1"/>
      <w:marLeft w:val="0"/>
      <w:marRight w:val="0"/>
      <w:marTop w:val="0"/>
      <w:marBottom w:val="0"/>
      <w:divBdr>
        <w:top w:val="none" w:sz="0" w:space="0" w:color="auto"/>
        <w:left w:val="none" w:sz="0" w:space="0" w:color="auto"/>
        <w:bottom w:val="none" w:sz="0" w:space="0" w:color="auto"/>
        <w:right w:val="none" w:sz="0" w:space="0" w:color="auto"/>
      </w:divBdr>
    </w:div>
    <w:div w:id="1340037842">
      <w:bodyDiv w:val="1"/>
      <w:marLeft w:val="0"/>
      <w:marRight w:val="0"/>
      <w:marTop w:val="0"/>
      <w:marBottom w:val="0"/>
      <w:divBdr>
        <w:top w:val="none" w:sz="0" w:space="0" w:color="auto"/>
        <w:left w:val="none" w:sz="0" w:space="0" w:color="auto"/>
        <w:bottom w:val="none" w:sz="0" w:space="0" w:color="auto"/>
        <w:right w:val="none" w:sz="0" w:space="0" w:color="auto"/>
      </w:divBdr>
    </w:div>
    <w:div w:id="1387022247">
      <w:bodyDiv w:val="1"/>
      <w:marLeft w:val="0"/>
      <w:marRight w:val="0"/>
      <w:marTop w:val="0"/>
      <w:marBottom w:val="0"/>
      <w:divBdr>
        <w:top w:val="none" w:sz="0" w:space="0" w:color="auto"/>
        <w:left w:val="none" w:sz="0" w:space="0" w:color="auto"/>
        <w:bottom w:val="none" w:sz="0" w:space="0" w:color="auto"/>
        <w:right w:val="none" w:sz="0" w:space="0" w:color="auto"/>
      </w:divBdr>
    </w:div>
    <w:div w:id="1436707495">
      <w:bodyDiv w:val="1"/>
      <w:marLeft w:val="0"/>
      <w:marRight w:val="0"/>
      <w:marTop w:val="0"/>
      <w:marBottom w:val="0"/>
      <w:divBdr>
        <w:top w:val="none" w:sz="0" w:space="0" w:color="auto"/>
        <w:left w:val="none" w:sz="0" w:space="0" w:color="auto"/>
        <w:bottom w:val="none" w:sz="0" w:space="0" w:color="auto"/>
        <w:right w:val="none" w:sz="0" w:space="0" w:color="auto"/>
      </w:divBdr>
    </w:div>
    <w:div w:id="1524124932">
      <w:bodyDiv w:val="1"/>
      <w:marLeft w:val="0"/>
      <w:marRight w:val="0"/>
      <w:marTop w:val="0"/>
      <w:marBottom w:val="0"/>
      <w:divBdr>
        <w:top w:val="none" w:sz="0" w:space="0" w:color="auto"/>
        <w:left w:val="none" w:sz="0" w:space="0" w:color="auto"/>
        <w:bottom w:val="none" w:sz="0" w:space="0" w:color="auto"/>
        <w:right w:val="none" w:sz="0" w:space="0" w:color="auto"/>
      </w:divBdr>
      <w:divsChild>
        <w:div w:id="977538544">
          <w:marLeft w:val="0"/>
          <w:marRight w:val="0"/>
          <w:marTop w:val="0"/>
          <w:marBottom w:val="0"/>
          <w:divBdr>
            <w:top w:val="none" w:sz="0" w:space="0" w:color="auto"/>
            <w:left w:val="none" w:sz="0" w:space="0" w:color="auto"/>
            <w:bottom w:val="none" w:sz="0" w:space="0" w:color="auto"/>
            <w:right w:val="none" w:sz="0" w:space="0" w:color="auto"/>
          </w:divBdr>
        </w:div>
      </w:divsChild>
    </w:div>
    <w:div w:id="1548419551">
      <w:bodyDiv w:val="1"/>
      <w:marLeft w:val="0"/>
      <w:marRight w:val="0"/>
      <w:marTop w:val="0"/>
      <w:marBottom w:val="0"/>
      <w:divBdr>
        <w:top w:val="none" w:sz="0" w:space="0" w:color="auto"/>
        <w:left w:val="none" w:sz="0" w:space="0" w:color="auto"/>
        <w:bottom w:val="none" w:sz="0" w:space="0" w:color="auto"/>
        <w:right w:val="none" w:sz="0" w:space="0" w:color="auto"/>
      </w:divBdr>
    </w:div>
    <w:div w:id="1580138703">
      <w:bodyDiv w:val="1"/>
      <w:marLeft w:val="0"/>
      <w:marRight w:val="0"/>
      <w:marTop w:val="0"/>
      <w:marBottom w:val="0"/>
      <w:divBdr>
        <w:top w:val="none" w:sz="0" w:space="0" w:color="auto"/>
        <w:left w:val="none" w:sz="0" w:space="0" w:color="auto"/>
        <w:bottom w:val="none" w:sz="0" w:space="0" w:color="auto"/>
        <w:right w:val="none" w:sz="0" w:space="0" w:color="auto"/>
      </w:divBdr>
      <w:divsChild>
        <w:div w:id="77336831">
          <w:marLeft w:val="0"/>
          <w:marRight w:val="0"/>
          <w:marTop w:val="0"/>
          <w:marBottom w:val="0"/>
          <w:divBdr>
            <w:top w:val="none" w:sz="0" w:space="0" w:color="auto"/>
            <w:left w:val="none" w:sz="0" w:space="0" w:color="auto"/>
            <w:bottom w:val="none" w:sz="0" w:space="0" w:color="auto"/>
            <w:right w:val="none" w:sz="0" w:space="0" w:color="auto"/>
          </w:divBdr>
        </w:div>
      </w:divsChild>
    </w:div>
    <w:div w:id="1704820637">
      <w:bodyDiv w:val="1"/>
      <w:marLeft w:val="0"/>
      <w:marRight w:val="0"/>
      <w:marTop w:val="0"/>
      <w:marBottom w:val="0"/>
      <w:divBdr>
        <w:top w:val="none" w:sz="0" w:space="0" w:color="auto"/>
        <w:left w:val="none" w:sz="0" w:space="0" w:color="auto"/>
        <w:bottom w:val="none" w:sz="0" w:space="0" w:color="auto"/>
        <w:right w:val="none" w:sz="0" w:space="0" w:color="auto"/>
      </w:divBdr>
      <w:divsChild>
        <w:div w:id="1857845777">
          <w:marLeft w:val="0"/>
          <w:marRight w:val="0"/>
          <w:marTop w:val="0"/>
          <w:marBottom w:val="0"/>
          <w:divBdr>
            <w:top w:val="none" w:sz="0" w:space="0" w:color="auto"/>
            <w:left w:val="none" w:sz="0" w:space="0" w:color="auto"/>
            <w:bottom w:val="none" w:sz="0" w:space="0" w:color="auto"/>
            <w:right w:val="none" w:sz="0" w:space="0" w:color="auto"/>
          </w:divBdr>
        </w:div>
      </w:divsChild>
    </w:div>
    <w:div w:id="1863785426">
      <w:bodyDiv w:val="1"/>
      <w:marLeft w:val="0"/>
      <w:marRight w:val="0"/>
      <w:marTop w:val="0"/>
      <w:marBottom w:val="0"/>
      <w:divBdr>
        <w:top w:val="none" w:sz="0" w:space="0" w:color="auto"/>
        <w:left w:val="none" w:sz="0" w:space="0" w:color="auto"/>
        <w:bottom w:val="none" w:sz="0" w:space="0" w:color="auto"/>
        <w:right w:val="none" w:sz="0" w:space="0" w:color="auto"/>
      </w:divBdr>
    </w:div>
    <w:div w:id="1912427187">
      <w:bodyDiv w:val="1"/>
      <w:marLeft w:val="0"/>
      <w:marRight w:val="0"/>
      <w:marTop w:val="0"/>
      <w:marBottom w:val="0"/>
      <w:divBdr>
        <w:top w:val="none" w:sz="0" w:space="0" w:color="auto"/>
        <w:left w:val="none" w:sz="0" w:space="0" w:color="auto"/>
        <w:bottom w:val="none" w:sz="0" w:space="0" w:color="auto"/>
        <w:right w:val="none" w:sz="0" w:space="0" w:color="auto"/>
      </w:divBdr>
      <w:divsChild>
        <w:div w:id="420639645">
          <w:marLeft w:val="0"/>
          <w:marRight w:val="0"/>
          <w:marTop w:val="0"/>
          <w:marBottom w:val="0"/>
          <w:divBdr>
            <w:top w:val="none" w:sz="0" w:space="0" w:color="auto"/>
            <w:left w:val="none" w:sz="0" w:space="0" w:color="auto"/>
            <w:bottom w:val="none" w:sz="0" w:space="0" w:color="auto"/>
            <w:right w:val="none" w:sz="0" w:space="0" w:color="auto"/>
          </w:divBdr>
        </w:div>
      </w:divsChild>
    </w:div>
    <w:div w:id="1946157911">
      <w:bodyDiv w:val="1"/>
      <w:marLeft w:val="0"/>
      <w:marRight w:val="0"/>
      <w:marTop w:val="0"/>
      <w:marBottom w:val="0"/>
      <w:divBdr>
        <w:top w:val="none" w:sz="0" w:space="0" w:color="auto"/>
        <w:left w:val="none" w:sz="0" w:space="0" w:color="auto"/>
        <w:bottom w:val="none" w:sz="0" w:space="0" w:color="auto"/>
        <w:right w:val="none" w:sz="0" w:space="0" w:color="auto"/>
      </w:divBdr>
      <w:divsChild>
        <w:div w:id="665860176">
          <w:marLeft w:val="0"/>
          <w:marRight w:val="0"/>
          <w:marTop w:val="0"/>
          <w:marBottom w:val="0"/>
          <w:divBdr>
            <w:top w:val="none" w:sz="0" w:space="0" w:color="auto"/>
            <w:left w:val="none" w:sz="0" w:space="0" w:color="auto"/>
            <w:bottom w:val="none" w:sz="0" w:space="0" w:color="auto"/>
            <w:right w:val="none" w:sz="0" w:space="0" w:color="auto"/>
          </w:divBdr>
        </w:div>
      </w:divsChild>
    </w:div>
    <w:div w:id="1952395386">
      <w:bodyDiv w:val="1"/>
      <w:marLeft w:val="0"/>
      <w:marRight w:val="0"/>
      <w:marTop w:val="0"/>
      <w:marBottom w:val="0"/>
      <w:divBdr>
        <w:top w:val="none" w:sz="0" w:space="0" w:color="auto"/>
        <w:left w:val="none" w:sz="0" w:space="0" w:color="auto"/>
        <w:bottom w:val="none" w:sz="0" w:space="0" w:color="auto"/>
        <w:right w:val="none" w:sz="0" w:space="0" w:color="auto"/>
      </w:divBdr>
    </w:div>
    <w:div w:id="20363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25F0-C807-4C29-A139-87ECE7C2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9</TotalTime>
  <Pages>2</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ЕА</dc:creator>
  <cp:keywords/>
  <dc:description/>
  <cp:lastModifiedBy>pc2</cp:lastModifiedBy>
  <cp:revision>914</cp:revision>
  <cp:lastPrinted>2022-11-23T09:45:00Z</cp:lastPrinted>
  <dcterms:created xsi:type="dcterms:W3CDTF">2014-12-08T13:11:00Z</dcterms:created>
  <dcterms:modified xsi:type="dcterms:W3CDTF">2022-11-23T09:49:00Z</dcterms:modified>
</cp:coreProperties>
</file>